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061" w:rsidRPr="00D52D79" w:rsidRDefault="006F3061" w:rsidP="006F3061">
      <w:pPr>
        <w:pStyle w:val="ConsPlusNormal"/>
        <w:ind w:firstLine="4536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03BA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ЛОЖЕНИЕ</w:t>
      </w:r>
      <w:r w:rsidRPr="00003B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BF112D">
        <w:rPr>
          <w:rFonts w:ascii="Times New Roman" w:hAnsi="Times New Roman" w:cs="Times New Roman"/>
          <w:sz w:val="28"/>
          <w:szCs w:val="28"/>
        </w:rPr>
        <w:t>2</w:t>
      </w:r>
    </w:p>
    <w:p w:rsidR="00BF112D" w:rsidRPr="004E3FC8" w:rsidRDefault="00BF112D" w:rsidP="00BF112D">
      <w:pPr>
        <w:pStyle w:val="a4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C81843">
        <w:rPr>
          <w:rFonts w:ascii="Times New Roman" w:hAnsi="Times New Roman" w:cs="Times New Roman"/>
          <w:sz w:val="28"/>
          <w:szCs w:val="28"/>
          <w:lang w:eastAsia="ru-RU"/>
        </w:rPr>
        <w:t xml:space="preserve">к Порядку </w:t>
      </w:r>
      <w:r w:rsidRPr="00C81843">
        <w:rPr>
          <w:rFonts w:ascii="Times New Roman" w:hAnsi="Times New Roman" w:cs="Times New Roman"/>
          <w:sz w:val="28"/>
          <w:szCs w:val="28"/>
        </w:rPr>
        <w:t xml:space="preserve">предоставления субсидий </w:t>
      </w:r>
      <w:r w:rsidRPr="004E3FC8">
        <w:rPr>
          <w:rFonts w:ascii="Times New Roman" w:hAnsi="Times New Roman" w:cs="Times New Roman"/>
          <w:sz w:val="28"/>
          <w:szCs w:val="28"/>
        </w:rPr>
        <w:t xml:space="preserve">из средств местного бюджета (бюджета муниципального образования город Краснодар) социально ориентированным некоммерческим организациям без проведения отбора </w:t>
      </w:r>
      <w:r w:rsidRPr="00F86EB7">
        <w:rPr>
          <w:rFonts w:ascii="Times New Roman" w:hAnsi="Times New Roman" w:cs="Times New Roman"/>
          <w:sz w:val="28"/>
          <w:szCs w:val="28"/>
        </w:rPr>
        <w:t>в целях финансового обеспечения затрат, связанных с реализацией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3FC8">
        <w:rPr>
          <w:rFonts w:ascii="Times New Roman" w:hAnsi="Times New Roman" w:cs="Times New Roman"/>
          <w:sz w:val="28"/>
          <w:szCs w:val="28"/>
        </w:rPr>
        <w:t>муниципальной программы муниципального образования город Краснодар «Развитие гражданского общества»</w:t>
      </w:r>
    </w:p>
    <w:p w:rsidR="00E74B2A" w:rsidRPr="00E74B2A" w:rsidRDefault="00E74B2A" w:rsidP="00E74B2A">
      <w:pPr>
        <w:pStyle w:val="ConsPlusNormal"/>
        <w:tabs>
          <w:tab w:val="left" w:pos="5812"/>
        </w:tabs>
        <w:ind w:left="4395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74B2A" w:rsidRPr="00E74B2A" w:rsidRDefault="00E74B2A" w:rsidP="00E74B2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74B2A" w:rsidRPr="00E74B2A" w:rsidRDefault="00E74B2A" w:rsidP="00E74B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710"/>
      <w:bookmarkEnd w:id="0"/>
      <w:r w:rsidRPr="00E74B2A">
        <w:rPr>
          <w:rFonts w:ascii="Times New Roman" w:hAnsi="Times New Roman" w:cs="Times New Roman"/>
          <w:sz w:val="28"/>
          <w:szCs w:val="28"/>
        </w:rPr>
        <w:t>СМЕТА</w:t>
      </w:r>
      <w:r w:rsidR="007A29FB">
        <w:rPr>
          <w:rFonts w:ascii="Times New Roman" w:hAnsi="Times New Roman" w:cs="Times New Roman"/>
          <w:sz w:val="28"/>
          <w:szCs w:val="28"/>
        </w:rPr>
        <w:t xml:space="preserve"> </w:t>
      </w:r>
      <w:r w:rsidRPr="00E74B2A">
        <w:rPr>
          <w:rFonts w:ascii="Times New Roman" w:hAnsi="Times New Roman" w:cs="Times New Roman"/>
          <w:sz w:val="28"/>
          <w:szCs w:val="28"/>
        </w:rPr>
        <w:t xml:space="preserve">РАСХОДОВ </w:t>
      </w:r>
    </w:p>
    <w:p w:rsidR="0023241C" w:rsidRDefault="0023241C" w:rsidP="00E74B2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3241C" w:rsidRPr="0023241C" w:rsidRDefault="0023241C" w:rsidP="00E74B2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E74B2A" w:rsidRPr="00FF0AD4" w:rsidRDefault="00E74B2A" w:rsidP="00E74B2A">
      <w:pPr>
        <w:pStyle w:val="ConsPlusNormal"/>
        <w:ind w:firstLine="540"/>
        <w:jc w:val="center"/>
        <w:rPr>
          <w:rFonts w:ascii="Times New Roman" w:hAnsi="Times New Roman" w:cs="Times New Roman"/>
          <w:sz w:val="20"/>
        </w:rPr>
      </w:pPr>
      <w:r w:rsidRPr="00FF0AD4">
        <w:rPr>
          <w:rFonts w:ascii="Times New Roman" w:hAnsi="Times New Roman" w:cs="Times New Roman"/>
          <w:sz w:val="20"/>
        </w:rPr>
        <w:t>(наименование общественной организации)</w:t>
      </w:r>
    </w:p>
    <w:p w:rsidR="008431DC" w:rsidRPr="00FF0AD4" w:rsidRDefault="008431DC" w:rsidP="00E74B2A">
      <w:pPr>
        <w:pStyle w:val="ConsPlusNormal"/>
        <w:ind w:firstLine="540"/>
        <w:jc w:val="center"/>
        <w:rPr>
          <w:rFonts w:ascii="Times New Roman" w:hAnsi="Times New Roman" w:cs="Times New Roman"/>
          <w:sz w:val="20"/>
        </w:rPr>
      </w:pPr>
    </w:p>
    <w:p w:rsidR="008431DC" w:rsidRPr="00E74B2A" w:rsidRDefault="008431DC" w:rsidP="00E74B2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оглашению от</w:t>
      </w:r>
      <w:r w:rsidR="003641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="003641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3641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E74B2A" w:rsidRPr="00E74B2A" w:rsidRDefault="00E74B2A" w:rsidP="00E74B2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74B2A" w:rsidRPr="00E74B2A" w:rsidRDefault="00E74B2A" w:rsidP="00E74B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38"/>
        <w:gridCol w:w="3158"/>
        <w:gridCol w:w="1704"/>
        <w:gridCol w:w="1136"/>
        <w:gridCol w:w="1277"/>
        <w:gridCol w:w="1704"/>
      </w:tblGrid>
      <w:tr w:rsidR="00E74B2A" w:rsidRPr="00E74B2A" w:rsidTr="00632BB0">
        <w:trPr>
          <w:trHeight w:val="579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4B2A" w:rsidRPr="00E74B2A" w:rsidRDefault="00E74B2A" w:rsidP="00E74B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B2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74B2A" w:rsidRPr="00E74B2A" w:rsidRDefault="00E74B2A" w:rsidP="00E74B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B2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158" w:type="dxa"/>
            <w:tcBorders>
              <w:top w:val="single" w:sz="4" w:space="0" w:color="auto"/>
              <w:bottom w:val="single" w:sz="4" w:space="0" w:color="auto"/>
            </w:tcBorders>
          </w:tcPr>
          <w:p w:rsidR="00E74B2A" w:rsidRPr="00E74B2A" w:rsidRDefault="00E74B2A" w:rsidP="00E74B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B2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статьи </w:t>
            </w:r>
          </w:p>
          <w:p w:rsidR="00E74B2A" w:rsidRPr="00E74B2A" w:rsidRDefault="00E74B2A" w:rsidP="00E74B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B2A">
              <w:rPr>
                <w:rFonts w:ascii="Times New Roman" w:hAnsi="Times New Roman" w:cs="Times New Roman"/>
                <w:sz w:val="24"/>
                <w:szCs w:val="24"/>
              </w:rPr>
              <w:t>расходов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4B2A" w:rsidRPr="00E74B2A" w:rsidRDefault="00E74B2A" w:rsidP="00E74B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B2A">
              <w:rPr>
                <w:rFonts w:ascii="Times New Roman" w:hAnsi="Times New Roman" w:cs="Times New Roman"/>
                <w:sz w:val="24"/>
                <w:szCs w:val="24"/>
              </w:rPr>
              <w:t>Стоимость (рублей)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4B2A" w:rsidRPr="00E74B2A" w:rsidRDefault="00E74B2A" w:rsidP="00E74B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B2A">
              <w:rPr>
                <w:rFonts w:ascii="Times New Roman" w:hAnsi="Times New Roman" w:cs="Times New Roman"/>
                <w:sz w:val="24"/>
                <w:szCs w:val="24"/>
              </w:rPr>
              <w:t>Количе-ство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4B2A" w:rsidRPr="00E74B2A" w:rsidRDefault="00E74B2A" w:rsidP="00E74B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B2A">
              <w:rPr>
                <w:rFonts w:ascii="Times New Roman" w:hAnsi="Times New Roman" w:cs="Times New Roman"/>
                <w:sz w:val="24"/>
                <w:szCs w:val="24"/>
              </w:rPr>
              <w:t>Сумма (рублей)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4B2A" w:rsidRPr="00E74B2A" w:rsidRDefault="00E74B2A" w:rsidP="00E74B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B2A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632BB0" w:rsidRPr="00E74B2A" w:rsidTr="00632BB0">
        <w:trPr>
          <w:trHeight w:val="73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2BB0" w:rsidRPr="00E74B2A" w:rsidRDefault="003641D8" w:rsidP="00E74B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2BB0" w:rsidRPr="00E74B2A" w:rsidRDefault="00632BB0" w:rsidP="00E74B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2BB0" w:rsidRPr="00E74B2A" w:rsidRDefault="00632BB0" w:rsidP="00E74B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2BB0" w:rsidRPr="00E74B2A" w:rsidRDefault="00632BB0" w:rsidP="00E74B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2BB0" w:rsidRPr="00E74B2A" w:rsidRDefault="00632BB0" w:rsidP="00E74B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2BB0" w:rsidRPr="00E74B2A" w:rsidRDefault="00632BB0" w:rsidP="00E74B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BB0" w:rsidRPr="00E74B2A" w:rsidTr="00632BB0">
        <w:trPr>
          <w:trHeight w:val="28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2BB0" w:rsidRPr="00E74B2A" w:rsidRDefault="003641D8" w:rsidP="00E74B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2BB0" w:rsidRPr="00E74B2A" w:rsidRDefault="00632BB0" w:rsidP="00E74B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2BB0" w:rsidRPr="00E74B2A" w:rsidRDefault="00632BB0" w:rsidP="00E74B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2BB0" w:rsidRPr="00E74B2A" w:rsidRDefault="00632BB0" w:rsidP="00E74B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2BB0" w:rsidRPr="00E74B2A" w:rsidRDefault="00632BB0" w:rsidP="00E74B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2BB0" w:rsidRPr="00E74B2A" w:rsidRDefault="00632BB0" w:rsidP="00E74B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1D8" w:rsidRPr="00E74B2A" w:rsidTr="00632BB0">
        <w:trPr>
          <w:trHeight w:val="28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41D8" w:rsidRDefault="003641D8" w:rsidP="00E74B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1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41D8" w:rsidRPr="00E74B2A" w:rsidRDefault="003641D8" w:rsidP="00E74B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41D8" w:rsidRPr="00E74B2A" w:rsidRDefault="003641D8" w:rsidP="00E74B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41D8" w:rsidRPr="00E74B2A" w:rsidRDefault="003641D8" w:rsidP="00E74B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41D8" w:rsidRPr="00E74B2A" w:rsidRDefault="003641D8" w:rsidP="00E74B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41D8" w:rsidRPr="00E74B2A" w:rsidRDefault="003641D8" w:rsidP="00E74B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BB0" w:rsidRPr="00E74B2A" w:rsidTr="00632BB0">
        <w:trPr>
          <w:trHeight w:val="28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2BB0" w:rsidRPr="00E74B2A" w:rsidRDefault="00632BB0" w:rsidP="00E74B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2BB0" w:rsidRPr="00E74B2A" w:rsidRDefault="00632BB0" w:rsidP="00632B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2BB0" w:rsidRPr="00E74B2A" w:rsidRDefault="00632BB0" w:rsidP="00E74B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2BB0" w:rsidRPr="00E74B2A" w:rsidRDefault="00632BB0" w:rsidP="00E74B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2BB0" w:rsidRPr="00E74B2A" w:rsidRDefault="00632BB0" w:rsidP="00E74B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2BB0" w:rsidRPr="00E74B2A" w:rsidRDefault="00632BB0" w:rsidP="00E74B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4B2A" w:rsidRPr="003641D8" w:rsidRDefault="00E74B2A" w:rsidP="00E74B2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74B2A" w:rsidRPr="003641D8" w:rsidRDefault="00E74B2A" w:rsidP="00E74B2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74B2A" w:rsidRPr="00E74B2A" w:rsidRDefault="0056068C" w:rsidP="00E74B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распорядитель</w:t>
      </w:r>
      <w:r w:rsidR="00E74B2A" w:rsidRPr="00E74B2A">
        <w:rPr>
          <w:rFonts w:ascii="Times New Roman" w:hAnsi="Times New Roman" w:cs="Times New Roman"/>
          <w:sz w:val="28"/>
          <w:szCs w:val="28"/>
        </w:rPr>
        <w:t xml:space="preserve">                                   Получатель</w:t>
      </w:r>
    </w:p>
    <w:p w:rsidR="00E74B2A" w:rsidRPr="00E74B2A" w:rsidRDefault="00E74B2A" w:rsidP="00E74B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4B2A">
        <w:rPr>
          <w:rFonts w:ascii="Times New Roman" w:hAnsi="Times New Roman" w:cs="Times New Roman"/>
          <w:sz w:val="28"/>
          <w:szCs w:val="28"/>
        </w:rPr>
        <w:t>_________________                                    ___________________</w:t>
      </w:r>
    </w:p>
    <w:p w:rsidR="00E74B2A" w:rsidRPr="00E74B2A" w:rsidRDefault="00E74B2A" w:rsidP="00E74B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4B2A">
        <w:rPr>
          <w:rFonts w:ascii="Times New Roman" w:hAnsi="Times New Roman" w:cs="Times New Roman"/>
          <w:sz w:val="28"/>
          <w:szCs w:val="28"/>
        </w:rPr>
        <w:t xml:space="preserve">         МП                                                                    МП </w:t>
      </w:r>
    </w:p>
    <w:p w:rsidR="00E74B2A" w:rsidRDefault="00E74B2A" w:rsidP="00E74B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74B2A" w:rsidRDefault="00E74B2A" w:rsidP="00E74B2A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      ____________    _____________  ____________</w:t>
      </w:r>
    </w:p>
    <w:p w:rsidR="00E74B2A" w:rsidRDefault="00E46E76" w:rsidP="00E46E76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</w:t>
      </w:r>
      <w:r w:rsidR="006806D5" w:rsidRPr="00894D36">
        <w:rPr>
          <w:rFonts w:ascii="Times New Roman" w:hAnsi="Times New Roman" w:cs="Times New Roman"/>
          <w:sz w:val="20"/>
        </w:rPr>
        <w:t>(</w:t>
      </w:r>
      <w:r w:rsidR="00E74B2A" w:rsidRPr="00894D36">
        <w:rPr>
          <w:rFonts w:ascii="Times New Roman" w:hAnsi="Times New Roman" w:cs="Times New Roman"/>
          <w:sz w:val="20"/>
        </w:rPr>
        <w:t>должность</w:t>
      </w:r>
      <w:r w:rsidR="006806D5" w:rsidRPr="00894D36">
        <w:rPr>
          <w:rFonts w:ascii="Times New Roman" w:hAnsi="Times New Roman" w:cs="Times New Roman"/>
          <w:sz w:val="20"/>
        </w:rPr>
        <w:t>)</w:t>
      </w:r>
      <w:r w:rsidR="00E74B2A">
        <w:rPr>
          <w:rFonts w:ascii="Times New Roman" w:hAnsi="Times New Roman" w:cs="Times New Roman"/>
          <w:sz w:val="20"/>
        </w:rPr>
        <w:t xml:space="preserve">                      </w:t>
      </w:r>
      <w:r w:rsidR="006806D5">
        <w:rPr>
          <w:rFonts w:ascii="Times New Roman" w:hAnsi="Times New Roman" w:cs="Times New Roman"/>
          <w:sz w:val="20"/>
        </w:rPr>
        <w:t>(ФИО)</w:t>
      </w:r>
      <w:r w:rsidR="00E74B2A">
        <w:rPr>
          <w:rFonts w:ascii="Times New Roman" w:hAnsi="Times New Roman" w:cs="Times New Roman"/>
          <w:sz w:val="20"/>
        </w:rPr>
        <w:t xml:space="preserve">                   </w:t>
      </w:r>
      <w:r>
        <w:rPr>
          <w:rFonts w:ascii="Times New Roman" w:hAnsi="Times New Roman" w:cs="Times New Roman"/>
          <w:sz w:val="20"/>
        </w:rPr>
        <w:t xml:space="preserve"> </w:t>
      </w:r>
      <w:r w:rsidR="00E74B2A">
        <w:rPr>
          <w:rFonts w:ascii="Times New Roman" w:hAnsi="Times New Roman" w:cs="Times New Roman"/>
          <w:sz w:val="20"/>
        </w:rPr>
        <w:t xml:space="preserve"> </w:t>
      </w:r>
      <w:r w:rsidR="006806D5">
        <w:rPr>
          <w:rFonts w:ascii="Times New Roman" w:hAnsi="Times New Roman" w:cs="Times New Roman"/>
          <w:sz w:val="20"/>
        </w:rPr>
        <w:t>(</w:t>
      </w:r>
      <w:r w:rsidR="00E74B2A">
        <w:rPr>
          <w:rFonts w:ascii="Times New Roman" w:hAnsi="Times New Roman" w:cs="Times New Roman"/>
          <w:sz w:val="20"/>
        </w:rPr>
        <w:t>подпись</w:t>
      </w:r>
      <w:r w:rsidR="006806D5">
        <w:rPr>
          <w:rFonts w:ascii="Times New Roman" w:hAnsi="Times New Roman" w:cs="Times New Roman"/>
          <w:sz w:val="20"/>
        </w:rPr>
        <w:t>)</w:t>
      </w:r>
    </w:p>
    <w:p w:rsidR="00E74B2A" w:rsidRDefault="00E74B2A" w:rsidP="00E74B2A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E74B2A" w:rsidRDefault="00E74B2A" w:rsidP="00E74B2A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____________    _____________  ____________</w:t>
      </w:r>
    </w:p>
    <w:p w:rsidR="00E74B2A" w:rsidRDefault="00E46E76" w:rsidP="00E46E76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</w:t>
      </w:r>
      <w:r w:rsidR="006806D5" w:rsidRPr="00894D36">
        <w:rPr>
          <w:rFonts w:ascii="Times New Roman" w:hAnsi="Times New Roman" w:cs="Times New Roman"/>
          <w:sz w:val="20"/>
        </w:rPr>
        <w:t>(</w:t>
      </w:r>
      <w:r w:rsidR="00E74B2A" w:rsidRPr="00894D36">
        <w:rPr>
          <w:rFonts w:ascii="Times New Roman" w:hAnsi="Times New Roman" w:cs="Times New Roman"/>
          <w:sz w:val="20"/>
        </w:rPr>
        <w:t>должность</w:t>
      </w:r>
      <w:r w:rsidR="006806D5" w:rsidRPr="00894D36">
        <w:rPr>
          <w:rFonts w:ascii="Times New Roman" w:hAnsi="Times New Roman" w:cs="Times New Roman"/>
          <w:sz w:val="20"/>
        </w:rPr>
        <w:t>)</w:t>
      </w:r>
      <w:r w:rsidR="00E74B2A">
        <w:rPr>
          <w:rFonts w:ascii="Times New Roman" w:hAnsi="Times New Roman" w:cs="Times New Roman"/>
          <w:sz w:val="20"/>
        </w:rPr>
        <w:t xml:space="preserve">                      </w:t>
      </w:r>
      <w:r w:rsidR="006806D5">
        <w:rPr>
          <w:rFonts w:ascii="Times New Roman" w:hAnsi="Times New Roman" w:cs="Times New Roman"/>
          <w:sz w:val="20"/>
        </w:rPr>
        <w:t>(</w:t>
      </w:r>
      <w:r w:rsidR="00E74B2A">
        <w:rPr>
          <w:rFonts w:ascii="Times New Roman" w:hAnsi="Times New Roman" w:cs="Times New Roman"/>
          <w:sz w:val="20"/>
        </w:rPr>
        <w:t>ФИО</w:t>
      </w:r>
      <w:r w:rsidR="006806D5">
        <w:rPr>
          <w:rFonts w:ascii="Times New Roman" w:hAnsi="Times New Roman" w:cs="Times New Roman"/>
          <w:sz w:val="20"/>
        </w:rPr>
        <w:t>)</w:t>
      </w:r>
      <w:r w:rsidR="00E74B2A">
        <w:rPr>
          <w:rFonts w:ascii="Times New Roman" w:hAnsi="Times New Roman" w:cs="Times New Roman"/>
          <w:sz w:val="20"/>
        </w:rPr>
        <w:t xml:space="preserve">                     </w:t>
      </w:r>
      <w:r w:rsidR="006806D5">
        <w:rPr>
          <w:rFonts w:ascii="Times New Roman" w:hAnsi="Times New Roman" w:cs="Times New Roman"/>
          <w:sz w:val="20"/>
        </w:rPr>
        <w:t>(</w:t>
      </w:r>
      <w:r w:rsidR="00E74B2A">
        <w:rPr>
          <w:rFonts w:ascii="Times New Roman" w:hAnsi="Times New Roman" w:cs="Times New Roman"/>
          <w:sz w:val="20"/>
        </w:rPr>
        <w:t>подпись</w:t>
      </w:r>
      <w:r w:rsidR="006806D5">
        <w:rPr>
          <w:rFonts w:ascii="Times New Roman" w:hAnsi="Times New Roman" w:cs="Times New Roman"/>
          <w:sz w:val="20"/>
        </w:rPr>
        <w:t>)</w:t>
      </w:r>
    </w:p>
    <w:p w:rsidR="00E74B2A" w:rsidRPr="003641D8" w:rsidRDefault="00E74B2A" w:rsidP="00E74B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806D5" w:rsidRPr="003641D8" w:rsidRDefault="006806D5" w:rsidP="00E74B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74B2A" w:rsidRDefault="00E74B2A" w:rsidP="0063624B">
      <w:pPr>
        <w:pStyle w:val="a4"/>
        <w:rPr>
          <w:rFonts w:ascii="Times New Roman" w:hAnsi="Times New Roman" w:cs="Times New Roman"/>
          <w:sz w:val="28"/>
          <w:szCs w:val="28"/>
        </w:rPr>
      </w:pPr>
      <w:r w:rsidRPr="00E74B2A">
        <w:rPr>
          <w:rFonts w:ascii="Times New Roman" w:hAnsi="Times New Roman" w:cs="Times New Roman"/>
          <w:sz w:val="28"/>
          <w:szCs w:val="28"/>
        </w:rPr>
        <w:t xml:space="preserve">Директор департамента </w:t>
      </w:r>
      <w:r w:rsidR="0063624B">
        <w:rPr>
          <w:rFonts w:ascii="Times New Roman" w:hAnsi="Times New Roman" w:cs="Times New Roman"/>
          <w:sz w:val="28"/>
          <w:szCs w:val="28"/>
        </w:rPr>
        <w:t>внутренней</w:t>
      </w:r>
    </w:p>
    <w:p w:rsidR="003641D8" w:rsidRDefault="0063624B" w:rsidP="00E74B2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итики </w:t>
      </w:r>
      <w:r w:rsidR="00E74B2A" w:rsidRPr="00E74B2A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3641D8" w:rsidRDefault="00E74B2A" w:rsidP="00E74B2A">
      <w:pPr>
        <w:pStyle w:val="a4"/>
        <w:rPr>
          <w:rFonts w:ascii="Times New Roman" w:hAnsi="Times New Roman" w:cs="Times New Roman"/>
          <w:sz w:val="28"/>
          <w:szCs w:val="28"/>
        </w:rPr>
      </w:pPr>
      <w:r w:rsidRPr="00E74B2A">
        <w:rPr>
          <w:rFonts w:ascii="Times New Roman" w:hAnsi="Times New Roman" w:cs="Times New Roman"/>
          <w:sz w:val="28"/>
          <w:szCs w:val="28"/>
        </w:rPr>
        <w:t>муниципального о</w:t>
      </w:r>
      <w:r w:rsidR="0063624B">
        <w:rPr>
          <w:rFonts w:ascii="Times New Roman" w:hAnsi="Times New Roman" w:cs="Times New Roman"/>
          <w:sz w:val="28"/>
          <w:szCs w:val="28"/>
        </w:rPr>
        <w:t xml:space="preserve">бразования </w:t>
      </w:r>
    </w:p>
    <w:p w:rsidR="006F3061" w:rsidRPr="00E74B2A" w:rsidRDefault="0063624B" w:rsidP="003641D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 Краснода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3641D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С.В.Харьковский</w:t>
      </w:r>
    </w:p>
    <w:sectPr w:rsidR="006F3061" w:rsidRPr="00E74B2A" w:rsidSect="00BF112D">
      <w:headerReference w:type="default" r:id="rId7"/>
      <w:pgSz w:w="11906" w:h="16838"/>
      <w:pgMar w:top="993" w:right="566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0DA7" w:rsidRDefault="00770DA7" w:rsidP="006F3061">
      <w:pPr>
        <w:spacing w:after="0" w:line="240" w:lineRule="auto"/>
      </w:pPr>
      <w:r>
        <w:separator/>
      </w:r>
    </w:p>
  </w:endnote>
  <w:endnote w:type="continuationSeparator" w:id="1">
    <w:p w:rsidR="00770DA7" w:rsidRDefault="00770DA7" w:rsidP="006F3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0DA7" w:rsidRDefault="00770DA7" w:rsidP="006F3061">
      <w:pPr>
        <w:spacing w:after="0" w:line="240" w:lineRule="auto"/>
      </w:pPr>
      <w:r>
        <w:separator/>
      </w:r>
    </w:p>
  </w:footnote>
  <w:footnote w:type="continuationSeparator" w:id="1">
    <w:p w:rsidR="00770DA7" w:rsidRDefault="00770DA7" w:rsidP="006F30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061" w:rsidRPr="005C54BD" w:rsidRDefault="005C54BD">
    <w:pPr>
      <w:pStyle w:val="aa"/>
      <w:jc w:val="center"/>
      <w:rPr>
        <w:rFonts w:ascii="Times New Roman" w:hAnsi="Times New Roman" w:cs="Times New Roman"/>
        <w:sz w:val="28"/>
        <w:szCs w:val="28"/>
      </w:rPr>
    </w:pPr>
    <w:r w:rsidRPr="005C54BD">
      <w:rPr>
        <w:rFonts w:ascii="Times New Roman" w:hAnsi="Times New Roman" w:cs="Times New Roman"/>
        <w:sz w:val="28"/>
        <w:szCs w:val="28"/>
      </w:rPr>
      <w:t>2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3BA9"/>
    <w:rsid w:val="00000D63"/>
    <w:rsid w:val="000012A9"/>
    <w:rsid w:val="0000150C"/>
    <w:rsid w:val="00001591"/>
    <w:rsid w:val="000019E2"/>
    <w:rsid w:val="0000204D"/>
    <w:rsid w:val="00002109"/>
    <w:rsid w:val="000024B5"/>
    <w:rsid w:val="00002763"/>
    <w:rsid w:val="00002AB3"/>
    <w:rsid w:val="00002AF4"/>
    <w:rsid w:val="00002FB7"/>
    <w:rsid w:val="00003013"/>
    <w:rsid w:val="000036EF"/>
    <w:rsid w:val="000038B9"/>
    <w:rsid w:val="00003BA9"/>
    <w:rsid w:val="00003C5C"/>
    <w:rsid w:val="000040D7"/>
    <w:rsid w:val="00004208"/>
    <w:rsid w:val="00004B7E"/>
    <w:rsid w:val="00004C09"/>
    <w:rsid w:val="00005364"/>
    <w:rsid w:val="00005C12"/>
    <w:rsid w:val="00005CA6"/>
    <w:rsid w:val="00005F71"/>
    <w:rsid w:val="00006080"/>
    <w:rsid w:val="0000692A"/>
    <w:rsid w:val="00006950"/>
    <w:rsid w:val="000069B7"/>
    <w:rsid w:val="00006A68"/>
    <w:rsid w:val="00006D80"/>
    <w:rsid w:val="00006F26"/>
    <w:rsid w:val="000071D3"/>
    <w:rsid w:val="00007A7F"/>
    <w:rsid w:val="00010286"/>
    <w:rsid w:val="00010D20"/>
    <w:rsid w:val="00010EF2"/>
    <w:rsid w:val="00011A19"/>
    <w:rsid w:val="00011DDD"/>
    <w:rsid w:val="00012429"/>
    <w:rsid w:val="0001288F"/>
    <w:rsid w:val="00013004"/>
    <w:rsid w:val="000130E9"/>
    <w:rsid w:val="00013400"/>
    <w:rsid w:val="00013ACB"/>
    <w:rsid w:val="00013D32"/>
    <w:rsid w:val="000143C9"/>
    <w:rsid w:val="0001459E"/>
    <w:rsid w:val="00014AF5"/>
    <w:rsid w:val="00014D0B"/>
    <w:rsid w:val="00015323"/>
    <w:rsid w:val="000158C0"/>
    <w:rsid w:val="0001594A"/>
    <w:rsid w:val="00015AFB"/>
    <w:rsid w:val="00015B8A"/>
    <w:rsid w:val="00016577"/>
    <w:rsid w:val="000166DF"/>
    <w:rsid w:val="000167C1"/>
    <w:rsid w:val="000169B5"/>
    <w:rsid w:val="00016BE9"/>
    <w:rsid w:val="000173B6"/>
    <w:rsid w:val="00017D2B"/>
    <w:rsid w:val="0002029E"/>
    <w:rsid w:val="00020A5B"/>
    <w:rsid w:val="00020B26"/>
    <w:rsid w:val="00021038"/>
    <w:rsid w:val="00021CFD"/>
    <w:rsid w:val="00022070"/>
    <w:rsid w:val="00022A0A"/>
    <w:rsid w:val="00022A68"/>
    <w:rsid w:val="00022E52"/>
    <w:rsid w:val="00022FB6"/>
    <w:rsid w:val="00023502"/>
    <w:rsid w:val="00024062"/>
    <w:rsid w:val="000240AC"/>
    <w:rsid w:val="000248E7"/>
    <w:rsid w:val="00024A0D"/>
    <w:rsid w:val="00024D5D"/>
    <w:rsid w:val="00025B94"/>
    <w:rsid w:val="00026E91"/>
    <w:rsid w:val="00026E96"/>
    <w:rsid w:val="00027A54"/>
    <w:rsid w:val="00027C91"/>
    <w:rsid w:val="00027F8A"/>
    <w:rsid w:val="0003011B"/>
    <w:rsid w:val="00030333"/>
    <w:rsid w:val="00030604"/>
    <w:rsid w:val="00030FCE"/>
    <w:rsid w:val="00031303"/>
    <w:rsid w:val="00031657"/>
    <w:rsid w:val="00031940"/>
    <w:rsid w:val="00032A9D"/>
    <w:rsid w:val="000346C1"/>
    <w:rsid w:val="00034DF9"/>
    <w:rsid w:val="00034F52"/>
    <w:rsid w:val="00034FE5"/>
    <w:rsid w:val="00035CD2"/>
    <w:rsid w:val="00036348"/>
    <w:rsid w:val="000364E8"/>
    <w:rsid w:val="000365EF"/>
    <w:rsid w:val="00037011"/>
    <w:rsid w:val="00037653"/>
    <w:rsid w:val="00037C26"/>
    <w:rsid w:val="00037DEC"/>
    <w:rsid w:val="00040627"/>
    <w:rsid w:val="00040D59"/>
    <w:rsid w:val="000413C6"/>
    <w:rsid w:val="0004151F"/>
    <w:rsid w:val="00041622"/>
    <w:rsid w:val="00041956"/>
    <w:rsid w:val="00041B90"/>
    <w:rsid w:val="00042279"/>
    <w:rsid w:val="00042D2B"/>
    <w:rsid w:val="0004304D"/>
    <w:rsid w:val="0004342C"/>
    <w:rsid w:val="00043887"/>
    <w:rsid w:val="00043A77"/>
    <w:rsid w:val="00043B72"/>
    <w:rsid w:val="00043DBD"/>
    <w:rsid w:val="00043FC0"/>
    <w:rsid w:val="0004402D"/>
    <w:rsid w:val="00045264"/>
    <w:rsid w:val="00045508"/>
    <w:rsid w:val="00045AC8"/>
    <w:rsid w:val="00046DBF"/>
    <w:rsid w:val="00046FFB"/>
    <w:rsid w:val="00047062"/>
    <w:rsid w:val="000471EF"/>
    <w:rsid w:val="00047318"/>
    <w:rsid w:val="00047523"/>
    <w:rsid w:val="0004760E"/>
    <w:rsid w:val="00050009"/>
    <w:rsid w:val="000501AC"/>
    <w:rsid w:val="00050C90"/>
    <w:rsid w:val="00050DBD"/>
    <w:rsid w:val="0005189F"/>
    <w:rsid w:val="000518B2"/>
    <w:rsid w:val="00051D4F"/>
    <w:rsid w:val="0005220B"/>
    <w:rsid w:val="0005264D"/>
    <w:rsid w:val="00052BB0"/>
    <w:rsid w:val="00052D7C"/>
    <w:rsid w:val="00052E26"/>
    <w:rsid w:val="00052F0B"/>
    <w:rsid w:val="0005338D"/>
    <w:rsid w:val="00054A04"/>
    <w:rsid w:val="00054A2C"/>
    <w:rsid w:val="00054D28"/>
    <w:rsid w:val="000550F5"/>
    <w:rsid w:val="000555BE"/>
    <w:rsid w:val="00055A4D"/>
    <w:rsid w:val="00056188"/>
    <w:rsid w:val="00056268"/>
    <w:rsid w:val="0005631D"/>
    <w:rsid w:val="0005653C"/>
    <w:rsid w:val="000567C1"/>
    <w:rsid w:val="000576FD"/>
    <w:rsid w:val="00057E3A"/>
    <w:rsid w:val="00060270"/>
    <w:rsid w:val="000602AA"/>
    <w:rsid w:val="00060E6C"/>
    <w:rsid w:val="000610A7"/>
    <w:rsid w:val="00061A8D"/>
    <w:rsid w:val="00061AEF"/>
    <w:rsid w:val="00061EF5"/>
    <w:rsid w:val="0006289B"/>
    <w:rsid w:val="00062987"/>
    <w:rsid w:val="00062BC6"/>
    <w:rsid w:val="00062DE3"/>
    <w:rsid w:val="00062DED"/>
    <w:rsid w:val="00062FDD"/>
    <w:rsid w:val="00063546"/>
    <w:rsid w:val="000638BE"/>
    <w:rsid w:val="00064100"/>
    <w:rsid w:val="0006446A"/>
    <w:rsid w:val="00064539"/>
    <w:rsid w:val="000648CB"/>
    <w:rsid w:val="00064B20"/>
    <w:rsid w:val="00064E37"/>
    <w:rsid w:val="00065256"/>
    <w:rsid w:val="000654A7"/>
    <w:rsid w:val="00065A93"/>
    <w:rsid w:val="00065B6F"/>
    <w:rsid w:val="00066835"/>
    <w:rsid w:val="00066845"/>
    <w:rsid w:val="00066A6E"/>
    <w:rsid w:val="00066FC4"/>
    <w:rsid w:val="00067074"/>
    <w:rsid w:val="000677AD"/>
    <w:rsid w:val="00070920"/>
    <w:rsid w:val="000709DE"/>
    <w:rsid w:val="00071686"/>
    <w:rsid w:val="00071751"/>
    <w:rsid w:val="00072323"/>
    <w:rsid w:val="000726E7"/>
    <w:rsid w:val="00072E11"/>
    <w:rsid w:val="00073083"/>
    <w:rsid w:val="0007348E"/>
    <w:rsid w:val="000738FB"/>
    <w:rsid w:val="00073A3F"/>
    <w:rsid w:val="00073A46"/>
    <w:rsid w:val="00073FD5"/>
    <w:rsid w:val="0007426E"/>
    <w:rsid w:val="0007473A"/>
    <w:rsid w:val="00075277"/>
    <w:rsid w:val="0007535D"/>
    <w:rsid w:val="000757A9"/>
    <w:rsid w:val="00075B97"/>
    <w:rsid w:val="000766BB"/>
    <w:rsid w:val="00076C6D"/>
    <w:rsid w:val="0007737D"/>
    <w:rsid w:val="000777D0"/>
    <w:rsid w:val="00077CDB"/>
    <w:rsid w:val="00077E7D"/>
    <w:rsid w:val="0008067B"/>
    <w:rsid w:val="000809A8"/>
    <w:rsid w:val="00080BAB"/>
    <w:rsid w:val="00081207"/>
    <w:rsid w:val="00081509"/>
    <w:rsid w:val="00081617"/>
    <w:rsid w:val="00081A36"/>
    <w:rsid w:val="00082946"/>
    <w:rsid w:val="0008336C"/>
    <w:rsid w:val="00084246"/>
    <w:rsid w:val="00084622"/>
    <w:rsid w:val="00084E28"/>
    <w:rsid w:val="00084EB4"/>
    <w:rsid w:val="0008646F"/>
    <w:rsid w:val="000865E6"/>
    <w:rsid w:val="00086BD1"/>
    <w:rsid w:val="00086BE7"/>
    <w:rsid w:val="00086C3C"/>
    <w:rsid w:val="00090014"/>
    <w:rsid w:val="00091260"/>
    <w:rsid w:val="0009134D"/>
    <w:rsid w:val="00091B60"/>
    <w:rsid w:val="00091F35"/>
    <w:rsid w:val="00091FF6"/>
    <w:rsid w:val="00092541"/>
    <w:rsid w:val="00092B9C"/>
    <w:rsid w:val="00092F04"/>
    <w:rsid w:val="00093124"/>
    <w:rsid w:val="000932CF"/>
    <w:rsid w:val="000945FE"/>
    <w:rsid w:val="00094F77"/>
    <w:rsid w:val="0009502A"/>
    <w:rsid w:val="000956FE"/>
    <w:rsid w:val="00095C7E"/>
    <w:rsid w:val="0009664F"/>
    <w:rsid w:val="000969B5"/>
    <w:rsid w:val="00096E61"/>
    <w:rsid w:val="00096FFC"/>
    <w:rsid w:val="00097DB9"/>
    <w:rsid w:val="00097F32"/>
    <w:rsid w:val="00097FCE"/>
    <w:rsid w:val="000A046B"/>
    <w:rsid w:val="000A09B4"/>
    <w:rsid w:val="000A0A9E"/>
    <w:rsid w:val="000A0D52"/>
    <w:rsid w:val="000A0DB0"/>
    <w:rsid w:val="000A105F"/>
    <w:rsid w:val="000A1513"/>
    <w:rsid w:val="000A1E4D"/>
    <w:rsid w:val="000A21A8"/>
    <w:rsid w:val="000A2DA2"/>
    <w:rsid w:val="000A312E"/>
    <w:rsid w:val="000A3495"/>
    <w:rsid w:val="000A35FF"/>
    <w:rsid w:val="000A3771"/>
    <w:rsid w:val="000A389E"/>
    <w:rsid w:val="000A3A01"/>
    <w:rsid w:val="000A3B87"/>
    <w:rsid w:val="000A4346"/>
    <w:rsid w:val="000A4A5C"/>
    <w:rsid w:val="000A5B2E"/>
    <w:rsid w:val="000A5D54"/>
    <w:rsid w:val="000A6593"/>
    <w:rsid w:val="000A68A9"/>
    <w:rsid w:val="000A74F3"/>
    <w:rsid w:val="000B00F7"/>
    <w:rsid w:val="000B015A"/>
    <w:rsid w:val="000B04E4"/>
    <w:rsid w:val="000B096A"/>
    <w:rsid w:val="000B0CEE"/>
    <w:rsid w:val="000B10DA"/>
    <w:rsid w:val="000B14CC"/>
    <w:rsid w:val="000B159B"/>
    <w:rsid w:val="000B16D3"/>
    <w:rsid w:val="000B1E40"/>
    <w:rsid w:val="000B2264"/>
    <w:rsid w:val="000B2C4A"/>
    <w:rsid w:val="000B3605"/>
    <w:rsid w:val="000B4858"/>
    <w:rsid w:val="000B48A0"/>
    <w:rsid w:val="000B4A5F"/>
    <w:rsid w:val="000B51F4"/>
    <w:rsid w:val="000B57DF"/>
    <w:rsid w:val="000B5BF5"/>
    <w:rsid w:val="000B5E1C"/>
    <w:rsid w:val="000B5E59"/>
    <w:rsid w:val="000B5EED"/>
    <w:rsid w:val="000B61C2"/>
    <w:rsid w:val="000B6791"/>
    <w:rsid w:val="000B6A48"/>
    <w:rsid w:val="000B6C13"/>
    <w:rsid w:val="000B6D18"/>
    <w:rsid w:val="000B78B1"/>
    <w:rsid w:val="000B7908"/>
    <w:rsid w:val="000B7CA5"/>
    <w:rsid w:val="000C0380"/>
    <w:rsid w:val="000C0458"/>
    <w:rsid w:val="000C0967"/>
    <w:rsid w:val="000C09F9"/>
    <w:rsid w:val="000C197A"/>
    <w:rsid w:val="000C1A71"/>
    <w:rsid w:val="000C1EE6"/>
    <w:rsid w:val="000C1F3E"/>
    <w:rsid w:val="000C213E"/>
    <w:rsid w:val="000C222B"/>
    <w:rsid w:val="000C2374"/>
    <w:rsid w:val="000C25FD"/>
    <w:rsid w:val="000C2A5B"/>
    <w:rsid w:val="000C31CF"/>
    <w:rsid w:val="000C39B9"/>
    <w:rsid w:val="000C3CC5"/>
    <w:rsid w:val="000C45C3"/>
    <w:rsid w:val="000C4B0A"/>
    <w:rsid w:val="000C4BCA"/>
    <w:rsid w:val="000C4FAF"/>
    <w:rsid w:val="000C50E1"/>
    <w:rsid w:val="000C5663"/>
    <w:rsid w:val="000C56FD"/>
    <w:rsid w:val="000C57FB"/>
    <w:rsid w:val="000C630A"/>
    <w:rsid w:val="000C6832"/>
    <w:rsid w:val="000C6E99"/>
    <w:rsid w:val="000C74C5"/>
    <w:rsid w:val="000C7646"/>
    <w:rsid w:val="000C7FDB"/>
    <w:rsid w:val="000D00DD"/>
    <w:rsid w:val="000D0852"/>
    <w:rsid w:val="000D0ABC"/>
    <w:rsid w:val="000D0C08"/>
    <w:rsid w:val="000D11AE"/>
    <w:rsid w:val="000D15E9"/>
    <w:rsid w:val="000D254B"/>
    <w:rsid w:val="000D2C20"/>
    <w:rsid w:val="000D35E1"/>
    <w:rsid w:val="000D41CE"/>
    <w:rsid w:val="000D5C04"/>
    <w:rsid w:val="000D60B1"/>
    <w:rsid w:val="000D62C6"/>
    <w:rsid w:val="000D6458"/>
    <w:rsid w:val="000D64C0"/>
    <w:rsid w:val="000D6678"/>
    <w:rsid w:val="000D6AE1"/>
    <w:rsid w:val="000D6E36"/>
    <w:rsid w:val="000D6E4F"/>
    <w:rsid w:val="000D6E80"/>
    <w:rsid w:val="000D703A"/>
    <w:rsid w:val="000D7CE1"/>
    <w:rsid w:val="000E0248"/>
    <w:rsid w:val="000E05D2"/>
    <w:rsid w:val="000E0683"/>
    <w:rsid w:val="000E0909"/>
    <w:rsid w:val="000E097A"/>
    <w:rsid w:val="000E1183"/>
    <w:rsid w:val="000E1672"/>
    <w:rsid w:val="000E1EA8"/>
    <w:rsid w:val="000E2696"/>
    <w:rsid w:val="000E2C75"/>
    <w:rsid w:val="000E2CC2"/>
    <w:rsid w:val="000E2E0F"/>
    <w:rsid w:val="000E2F11"/>
    <w:rsid w:val="000E2F44"/>
    <w:rsid w:val="000E3246"/>
    <w:rsid w:val="000E35F4"/>
    <w:rsid w:val="000E3608"/>
    <w:rsid w:val="000E4998"/>
    <w:rsid w:val="000E5842"/>
    <w:rsid w:val="000E6305"/>
    <w:rsid w:val="000E6514"/>
    <w:rsid w:val="000E7034"/>
    <w:rsid w:val="000E788F"/>
    <w:rsid w:val="000E7968"/>
    <w:rsid w:val="000E7CD8"/>
    <w:rsid w:val="000F0559"/>
    <w:rsid w:val="000F07EB"/>
    <w:rsid w:val="000F1609"/>
    <w:rsid w:val="000F2605"/>
    <w:rsid w:val="000F2608"/>
    <w:rsid w:val="000F2709"/>
    <w:rsid w:val="000F3341"/>
    <w:rsid w:val="000F34ED"/>
    <w:rsid w:val="000F3741"/>
    <w:rsid w:val="000F4467"/>
    <w:rsid w:val="000F4F9E"/>
    <w:rsid w:val="000F564D"/>
    <w:rsid w:val="000F57BA"/>
    <w:rsid w:val="000F7085"/>
    <w:rsid w:val="000F70CD"/>
    <w:rsid w:val="000F70FF"/>
    <w:rsid w:val="000F73A6"/>
    <w:rsid w:val="000F7C38"/>
    <w:rsid w:val="000F7D67"/>
    <w:rsid w:val="0010025C"/>
    <w:rsid w:val="001002DD"/>
    <w:rsid w:val="00100691"/>
    <w:rsid w:val="0010073D"/>
    <w:rsid w:val="0010079F"/>
    <w:rsid w:val="00100924"/>
    <w:rsid w:val="001016F8"/>
    <w:rsid w:val="00101780"/>
    <w:rsid w:val="00101DA2"/>
    <w:rsid w:val="00102094"/>
    <w:rsid w:val="00102181"/>
    <w:rsid w:val="001021CC"/>
    <w:rsid w:val="001030BC"/>
    <w:rsid w:val="001031F7"/>
    <w:rsid w:val="0010330C"/>
    <w:rsid w:val="001036BA"/>
    <w:rsid w:val="00103BE6"/>
    <w:rsid w:val="001042D2"/>
    <w:rsid w:val="0010434F"/>
    <w:rsid w:val="00104866"/>
    <w:rsid w:val="00104956"/>
    <w:rsid w:val="00104CEE"/>
    <w:rsid w:val="0010510D"/>
    <w:rsid w:val="001062F8"/>
    <w:rsid w:val="0010646F"/>
    <w:rsid w:val="00106CAF"/>
    <w:rsid w:val="00106CCD"/>
    <w:rsid w:val="0010792F"/>
    <w:rsid w:val="00107CC4"/>
    <w:rsid w:val="00107E32"/>
    <w:rsid w:val="00107F5F"/>
    <w:rsid w:val="001107B1"/>
    <w:rsid w:val="00110E86"/>
    <w:rsid w:val="00110FEE"/>
    <w:rsid w:val="001110C9"/>
    <w:rsid w:val="00112A97"/>
    <w:rsid w:val="00113053"/>
    <w:rsid w:val="001134D4"/>
    <w:rsid w:val="0011396C"/>
    <w:rsid w:val="00113B12"/>
    <w:rsid w:val="00113E0A"/>
    <w:rsid w:val="00114853"/>
    <w:rsid w:val="001152FC"/>
    <w:rsid w:val="00115C96"/>
    <w:rsid w:val="0011667C"/>
    <w:rsid w:val="00116E56"/>
    <w:rsid w:val="00117068"/>
    <w:rsid w:val="0011731A"/>
    <w:rsid w:val="00117640"/>
    <w:rsid w:val="00117A03"/>
    <w:rsid w:val="0012039D"/>
    <w:rsid w:val="001204A9"/>
    <w:rsid w:val="00120C0E"/>
    <w:rsid w:val="00120EEB"/>
    <w:rsid w:val="00121647"/>
    <w:rsid w:val="00121E45"/>
    <w:rsid w:val="0012216A"/>
    <w:rsid w:val="0012313D"/>
    <w:rsid w:val="00123DF4"/>
    <w:rsid w:val="001242B2"/>
    <w:rsid w:val="001248A2"/>
    <w:rsid w:val="00124A19"/>
    <w:rsid w:val="00124A99"/>
    <w:rsid w:val="001261D0"/>
    <w:rsid w:val="00126A30"/>
    <w:rsid w:val="00127475"/>
    <w:rsid w:val="00127F29"/>
    <w:rsid w:val="0013008D"/>
    <w:rsid w:val="00130372"/>
    <w:rsid w:val="00130877"/>
    <w:rsid w:val="0013089B"/>
    <w:rsid w:val="001310C0"/>
    <w:rsid w:val="001311D9"/>
    <w:rsid w:val="001312FB"/>
    <w:rsid w:val="00131483"/>
    <w:rsid w:val="001318C1"/>
    <w:rsid w:val="00131D90"/>
    <w:rsid w:val="00132093"/>
    <w:rsid w:val="00132261"/>
    <w:rsid w:val="00132359"/>
    <w:rsid w:val="00132789"/>
    <w:rsid w:val="001329FD"/>
    <w:rsid w:val="00132A27"/>
    <w:rsid w:val="00133047"/>
    <w:rsid w:val="00133113"/>
    <w:rsid w:val="0013330A"/>
    <w:rsid w:val="001338F2"/>
    <w:rsid w:val="00133A65"/>
    <w:rsid w:val="00133AF6"/>
    <w:rsid w:val="00133D60"/>
    <w:rsid w:val="00133DE3"/>
    <w:rsid w:val="00133E6A"/>
    <w:rsid w:val="001347FB"/>
    <w:rsid w:val="00134A43"/>
    <w:rsid w:val="00135086"/>
    <w:rsid w:val="001352BA"/>
    <w:rsid w:val="0013698B"/>
    <w:rsid w:val="001369BD"/>
    <w:rsid w:val="00136AF6"/>
    <w:rsid w:val="00136BE3"/>
    <w:rsid w:val="0013778F"/>
    <w:rsid w:val="001377A8"/>
    <w:rsid w:val="00137C00"/>
    <w:rsid w:val="00137E80"/>
    <w:rsid w:val="001409FD"/>
    <w:rsid w:val="00141670"/>
    <w:rsid w:val="0014167F"/>
    <w:rsid w:val="00141FE7"/>
    <w:rsid w:val="00142214"/>
    <w:rsid w:val="0014249C"/>
    <w:rsid w:val="001430BE"/>
    <w:rsid w:val="001433D0"/>
    <w:rsid w:val="0014461A"/>
    <w:rsid w:val="00144BE4"/>
    <w:rsid w:val="0014523A"/>
    <w:rsid w:val="00145375"/>
    <w:rsid w:val="001462CD"/>
    <w:rsid w:val="00146D20"/>
    <w:rsid w:val="00147182"/>
    <w:rsid w:val="00150074"/>
    <w:rsid w:val="001501E9"/>
    <w:rsid w:val="00150430"/>
    <w:rsid w:val="00151433"/>
    <w:rsid w:val="001516F6"/>
    <w:rsid w:val="00152066"/>
    <w:rsid w:val="0015240C"/>
    <w:rsid w:val="00152467"/>
    <w:rsid w:val="0015262D"/>
    <w:rsid w:val="00152971"/>
    <w:rsid w:val="00153111"/>
    <w:rsid w:val="00153874"/>
    <w:rsid w:val="00153D36"/>
    <w:rsid w:val="001540B9"/>
    <w:rsid w:val="001541E2"/>
    <w:rsid w:val="001541F8"/>
    <w:rsid w:val="001549D4"/>
    <w:rsid w:val="00154B74"/>
    <w:rsid w:val="001551DD"/>
    <w:rsid w:val="001551EB"/>
    <w:rsid w:val="0015539F"/>
    <w:rsid w:val="00155B74"/>
    <w:rsid w:val="00156155"/>
    <w:rsid w:val="00156576"/>
    <w:rsid w:val="001567DD"/>
    <w:rsid w:val="00156B24"/>
    <w:rsid w:val="00156F57"/>
    <w:rsid w:val="00157C0D"/>
    <w:rsid w:val="001609A0"/>
    <w:rsid w:val="00160DA3"/>
    <w:rsid w:val="0016103F"/>
    <w:rsid w:val="00161736"/>
    <w:rsid w:val="00161ACF"/>
    <w:rsid w:val="00162037"/>
    <w:rsid w:val="001625B8"/>
    <w:rsid w:val="00162804"/>
    <w:rsid w:val="00162856"/>
    <w:rsid w:val="001632A1"/>
    <w:rsid w:val="001637C1"/>
    <w:rsid w:val="00163CE6"/>
    <w:rsid w:val="001643E0"/>
    <w:rsid w:val="00164BF6"/>
    <w:rsid w:val="001658B2"/>
    <w:rsid w:val="00165908"/>
    <w:rsid w:val="00166F01"/>
    <w:rsid w:val="00166FC9"/>
    <w:rsid w:val="001676AB"/>
    <w:rsid w:val="00167C97"/>
    <w:rsid w:val="00167E10"/>
    <w:rsid w:val="001700CC"/>
    <w:rsid w:val="00170250"/>
    <w:rsid w:val="0017028F"/>
    <w:rsid w:val="0017187F"/>
    <w:rsid w:val="001727E9"/>
    <w:rsid w:val="001729E5"/>
    <w:rsid w:val="0017322B"/>
    <w:rsid w:val="001732CC"/>
    <w:rsid w:val="00173790"/>
    <w:rsid w:val="00174035"/>
    <w:rsid w:val="00175046"/>
    <w:rsid w:val="00175C2B"/>
    <w:rsid w:val="00175D1E"/>
    <w:rsid w:val="001775A2"/>
    <w:rsid w:val="00177A86"/>
    <w:rsid w:val="00177E0B"/>
    <w:rsid w:val="001809F8"/>
    <w:rsid w:val="00180B07"/>
    <w:rsid w:val="0018144B"/>
    <w:rsid w:val="00181D3E"/>
    <w:rsid w:val="00182143"/>
    <w:rsid w:val="00182B47"/>
    <w:rsid w:val="00182B75"/>
    <w:rsid w:val="001831BA"/>
    <w:rsid w:val="00183ACB"/>
    <w:rsid w:val="0018430C"/>
    <w:rsid w:val="00184717"/>
    <w:rsid w:val="00184B38"/>
    <w:rsid w:val="00184F69"/>
    <w:rsid w:val="0018518D"/>
    <w:rsid w:val="00185EB1"/>
    <w:rsid w:val="00185EED"/>
    <w:rsid w:val="001866C5"/>
    <w:rsid w:val="00186F18"/>
    <w:rsid w:val="0018732D"/>
    <w:rsid w:val="0018735A"/>
    <w:rsid w:val="0018799D"/>
    <w:rsid w:val="00187E95"/>
    <w:rsid w:val="001907CA"/>
    <w:rsid w:val="0019288A"/>
    <w:rsid w:val="0019335D"/>
    <w:rsid w:val="00194126"/>
    <w:rsid w:val="00194AAE"/>
    <w:rsid w:val="00194D1A"/>
    <w:rsid w:val="0019525B"/>
    <w:rsid w:val="00195605"/>
    <w:rsid w:val="00196A99"/>
    <w:rsid w:val="00197393"/>
    <w:rsid w:val="0019761D"/>
    <w:rsid w:val="00197720"/>
    <w:rsid w:val="001A00F6"/>
    <w:rsid w:val="001A066B"/>
    <w:rsid w:val="001A0945"/>
    <w:rsid w:val="001A0A49"/>
    <w:rsid w:val="001A0D5B"/>
    <w:rsid w:val="001A12AD"/>
    <w:rsid w:val="001A17A2"/>
    <w:rsid w:val="001A1827"/>
    <w:rsid w:val="001A2888"/>
    <w:rsid w:val="001A318F"/>
    <w:rsid w:val="001A32DE"/>
    <w:rsid w:val="001A39E6"/>
    <w:rsid w:val="001A3B2F"/>
    <w:rsid w:val="001A3B40"/>
    <w:rsid w:val="001A3B6B"/>
    <w:rsid w:val="001A40F0"/>
    <w:rsid w:val="001A419F"/>
    <w:rsid w:val="001A4874"/>
    <w:rsid w:val="001A49DF"/>
    <w:rsid w:val="001A4B85"/>
    <w:rsid w:val="001A4BA5"/>
    <w:rsid w:val="001A4DF0"/>
    <w:rsid w:val="001A4DFF"/>
    <w:rsid w:val="001A6176"/>
    <w:rsid w:val="001A6A24"/>
    <w:rsid w:val="001A6A65"/>
    <w:rsid w:val="001A6CA3"/>
    <w:rsid w:val="001A6D49"/>
    <w:rsid w:val="001A71F7"/>
    <w:rsid w:val="001A745A"/>
    <w:rsid w:val="001A76D5"/>
    <w:rsid w:val="001A7F00"/>
    <w:rsid w:val="001A7FF8"/>
    <w:rsid w:val="001B0A9B"/>
    <w:rsid w:val="001B0CFC"/>
    <w:rsid w:val="001B106F"/>
    <w:rsid w:val="001B240C"/>
    <w:rsid w:val="001B2501"/>
    <w:rsid w:val="001B2623"/>
    <w:rsid w:val="001B2D41"/>
    <w:rsid w:val="001B30D4"/>
    <w:rsid w:val="001B3A37"/>
    <w:rsid w:val="001B3AEB"/>
    <w:rsid w:val="001B3D1C"/>
    <w:rsid w:val="001B3D21"/>
    <w:rsid w:val="001B3E4A"/>
    <w:rsid w:val="001B3E5D"/>
    <w:rsid w:val="001B439A"/>
    <w:rsid w:val="001B4BD7"/>
    <w:rsid w:val="001B4CC5"/>
    <w:rsid w:val="001B4DD0"/>
    <w:rsid w:val="001B54FB"/>
    <w:rsid w:val="001B5BC7"/>
    <w:rsid w:val="001B5D6B"/>
    <w:rsid w:val="001B5E6B"/>
    <w:rsid w:val="001B6106"/>
    <w:rsid w:val="001B6137"/>
    <w:rsid w:val="001B70B3"/>
    <w:rsid w:val="001B7B40"/>
    <w:rsid w:val="001B7BA5"/>
    <w:rsid w:val="001B7E43"/>
    <w:rsid w:val="001C013A"/>
    <w:rsid w:val="001C091B"/>
    <w:rsid w:val="001C0DDD"/>
    <w:rsid w:val="001C1AF0"/>
    <w:rsid w:val="001C1D46"/>
    <w:rsid w:val="001C20E9"/>
    <w:rsid w:val="001C25C9"/>
    <w:rsid w:val="001C296C"/>
    <w:rsid w:val="001C2D82"/>
    <w:rsid w:val="001C2E74"/>
    <w:rsid w:val="001C3A06"/>
    <w:rsid w:val="001C3C53"/>
    <w:rsid w:val="001C3D59"/>
    <w:rsid w:val="001C427D"/>
    <w:rsid w:val="001C4440"/>
    <w:rsid w:val="001C4776"/>
    <w:rsid w:val="001C484F"/>
    <w:rsid w:val="001C4D5F"/>
    <w:rsid w:val="001C565F"/>
    <w:rsid w:val="001C6278"/>
    <w:rsid w:val="001C6737"/>
    <w:rsid w:val="001C75A5"/>
    <w:rsid w:val="001C77B1"/>
    <w:rsid w:val="001C7A9C"/>
    <w:rsid w:val="001C7A9D"/>
    <w:rsid w:val="001C7C1B"/>
    <w:rsid w:val="001C7F3E"/>
    <w:rsid w:val="001D01EF"/>
    <w:rsid w:val="001D0BA0"/>
    <w:rsid w:val="001D122F"/>
    <w:rsid w:val="001D17B6"/>
    <w:rsid w:val="001D1A17"/>
    <w:rsid w:val="001D1B28"/>
    <w:rsid w:val="001D1B6A"/>
    <w:rsid w:val="001D2780"/>
    <w:rsid w:val="001D2927"/>
    <w:rsid w:val="001D2BA8"/>
    <w:rsid w:val="001D2D73"/>
    <w:rsid w:val="001D306E"/>
    <w:rsid w:val="001D3248"/>
    <w:rsid w:val="001D3B2D"/>
    <w:rsid w:val="001D3F04"/>
    <w:rsid w:val="001D40A3"/>
    <w:rsid w:val="001D4F47"/>
    <w:rsid w:val="001D4FD2"/>
    <w:rsid w:val="001D5065"/>
    <w:rsid w:val="001D53E8"/>
    <w:rsid w:val="001D5430"/>
    <w:rsid w:val="001D5C2F"/>
    <w:rsid w:val="001D6B78"/>
    <w:rsid w:val="001D70F5"/>
    <w:rsid w:val="001D717C"/>
    <w:rsid w:val="001D721E"/>
    <w:rsid w:val="001D73C3"/>
    <w:rsid w:val="001D73E7"/>
    <w:rsid w:val="001D798D"/>
    <w:rsid w:val="001D7A2F"/>
    <w:rsid w:val="001D7C68"/>
    <w:rsid w:val="001D7CFD"/>
    <w:rsid w:val="001E0695"/>
    <w:rsid w:val="001E0844"/>
    <w:rsid w:val="001E0F6D"/>
    <w:rsid w:val="001E1109"/>
    <w:rsid w:val="001E1539"/>
    <w:rsid w:val="001E15A3"/>
    <w:rsid w:val="001E23B8"/>
    <w:rsid w:val="001E2FC0"/>
    <w:rsid w:val="001E3415"/>
    <w:rsid w:val="001E382C"/>
    <w:rsid w:val="001E415B"/>
    <w:rsid w:val="001E43F1"/>
    <w:rsid w:val="001E4F08"/>
    <w:rsid w:val="001E5408"/>
    <w:rsid w:val="001E5B92"/>
    <w:rsid w:val="001E5D1F"/>
    <w:rsid w:val="001E65A0"/>
    <w:rsid w:val="001E69A1"/>
    <w:rsid w:val="001E6B35"/>
    <w:rsid w:val="001E7825"/>
    <w:rsid w:val="001E7E42"/>
    <w:rsid w:val="001F01D1"/>
    <w:rsid w:val="001F0235"/>
    <w:rsid w:val="001F0E12"/>
    <w:rsid w:val="001F1A62"/>
    <w:rsid w:val="001F26D7"/>
    <w:rsid w:val="001F26DE"/>
    <w:rsid w:val="001F2BEF"/>
    <w:rsid w:val="001F2C6A"/>
    <w:rsid w:val="001F2CB9"/>
    <w:rsid w:val="001F2DEF"/>
    <w:rsid w:val="001F30BD"/>
    <w:rsid w:val="001F3440"/>
    <w:rsid w:val="001F34F7"/>
    <w:rsid w:val="001F38A9"/>
    <w:rsid w:val="001F3C08"/>
    <w:rsid w:val="001F3D5F"/>
    <w:rsid w:val="001F429D"/>
    <w:rsid w:val="001F43EC"/>
    <w:rsid w:val="001F48EC"/>
    <w:rsid w:val="001F4A88"/>
    <w:rsid w:val="001F55BA"/>
    <w:rsid w:val="001F5602"/>
    <w:rsid w:val="001F65E8"/>
    <w:rsid w:val="001F6DA8"/>
    <w:rsid w:val="001F7458"/>
    <w:rsid w:val="001F757D"/>
    <w:rsid w:val="00200AB2"/>
    <w:rsid w:val="00200E1C"/>
    <w:rsid w:val="002020D9"/>
    <w:rsid w:val="0020251C"/>
    <w:rsid w:val="002025F6"/>
    <w:rsid w:val="00202D45"/>
    <w:rsid w:val="00202EA3"/>
    <w:rsid w:val="00203012"/>
    <w:rsid w:val="00203514"/>
    <w:rsid w:val="00203D2A"/>
    <w:rsid w:val="00204351"/>
    <w:rsid w:val="0020440D"/>
    <w:rsid w:val="0020488F"/>
    <w:rsid w:val="00204933"/>
    <w:rsid w:val="00204F11"/>
    <w:rsid w:val="00205687"/>
    <w:rsid w:val="00205A29"/>
    <w:rsid w:val="00205BA1"/>
    <w:rsid w:val="00206E90"/>
    <w:rsid w:val="00207D87"/>
    <w:rsid w:val="002101D3"/>
    <w:rsid w:val="00211450"/>
    <w:rsid w:val="002114AC"/>
    <w:rsid w:val="002119AE"/>
    <w:rsid w:val="00211FBC"/>
    <w:rsid w:val="0021252A"/>
    <w:rsid w:val="00212C0C"/>
    <w:rsid w:val="0021316E"/>
    <w:rsid w:val="0021391B"/>
    <w:rsid w:val="00213CFA"/>
    <w:rsid w:val="0021402A"/>
    <w:rsid w:val="002149BA"/>
    <w:rsid w:val="00214BEB"/>
    <w:rsid w:val="00214CC8"/>
    <w:rsid w:val="002150C2"/>
    <w:rsid w:val="00215646"/>
    <w:rsid w:val="00215BCD"/>
    <w:rsid w:val="00215C7B"/>
    <w:rsid w:val="00215F28"/>
    <w:rsid w:val="00216BE5"/>
    <w:rsid w:val="0021705E"/>
    <w:rsid w:val="002178E2"/>
    <w:rsid w:val="0021798C"/>
    <w:rsid w:val="00217F5D"/>
    <w:rsid w:val="00220159"/>
    <w:rsid w:val="00220C7A"/>
    <w:rsid w:val="00220EB7"/>
    <w:rsid w:val="00221EEC"/>
    <w:rsid w:val="002228E1"/>
    <w:rsid w:val="00223298"/>
    <w:rsid w:val="00223BF3"/>
    <w:rsid w:val="00224054"/>
    <w:rsid w:val="0022444B"/>
    <w:rsid w:val="00224A1A"/>
    <w:rsid w:val="0022533B"/>
    <w:rsid w:val="00225513"/>
    <w:rsid w:val="00225663"/>
    <w:rsid w:val="002257B2"/>
    <w:rsid w:val="00225B6F"/>
    <w:rsid w:val="00226845"/>
    <w:rsid w:val="00226908"/>
    <w:rsid w:val="00226D33"/>
    <w:rsid w:val="00226DD2"/>
    <w:rsid w:val="00227293"/>
    <w:rsid w:val="00227BB3"/>
    <w:rsid w:val="002303FB"/>
    <w:rsid w:val="00230D74"/>
    <w:rsid w:val="00231191"/>
    <w:rsid w:val="00231A31"/>
    <w:rsid w:val="0023241C"/>
    <w:rsid w:val="00232442"/>
    <w:rsid w:val="00232835"/>
    <w:rsid w:val="00232C2C"/>
    <w:rsid w:val="00233893"/>
    <w:rsid w:val="002339B0"/>
    <w:rsid w:val="00233B44"/>
    <w:rsid w:val="002344C8"/>
    <w:rsid w:val="00234BAC"/>
    <w:rsid w:val="00234D35"/>
    <w:rsid w:val="00235485"/>
    <w:rsid w:val="0023566A"/>
    <w:rsid w:val="00236C9F"/>
    <w:rsid w:val="00236DD5"/>
    <w:rsid w:val="00237035"/>
    <w:rsid w:val="00237342"/>
    <w:rsid w:val="0023764C"/>
    <w:rsid w:val="002379B8"/>
    <w:rsid w:val="00237A8D"/>
    <w:rsid w:val="00237D91"/>
    <w:rsid w:val="002401B5"/>
    <w:rsid w:val="002402FC"/>
    <w:rsid w:val="00240310"/>
    <w:rsid w:val="002406E7"/>
    <w:rsid w:val="002407B8"/>
    <w:rsid w:val="00241010"/>
    <w:rsid w:val="002413EE"/>
    <w:rsid w:val="00241406"/>
    <w:rsid w:val="00241982"/>
    <w:rsid w:val="00241A1E"/>
    <w:rsid w:val="00241DC0"/>
    <w:rsid w:val="00242291"/>
    <w:rsid w:val="00242986"/>
    <w:rsid w:val="00242EF8"/>
    <w:rsid w:val="00243491"/>
    <w:rsid w:val="00243AAC"/>
    <w:rsid w:val="00244C53"/>
    <w:rsid w:val="00244D64"/>
    <w:rsid w:val="002459B7"/>
    <w:rsid w:val="00245E60"/>
    <w:rsid w:val="00245FC1"/>
    <w:rsid w:val="00246809"/>
    <w:rsid w:val="0024696B"/>
    <w:rsid w:val="00246E6F"/>
    <w:rsid w:val="00246E7B"/>
    <w:rsid w:val="0024748E"/>
    <w:rsid w:val="002476C8"/>
    <w:rsid w:val="0024789A"/>
    <w:rsid w:val="00247A4C"/>
    <w:rsid w:val="00247A71"/>
    <w:rsid w:val="00247EB6"/>
    <w:rsid w:val="00250040"/>
    <w:rsid w:val="00250137"/>
    <w:rsid w:val="002501F4"/>
    <w:rsid w:val="00250227"/>
    <w:rsid w:val="0025029E"/>
    <w:rsid w:val="00250600"/>
    <w:rsid w:val="0025083D"/>
    <w:rsid w:val="00250BA8"/>
    <w:rsid w:val="00250D37"/>
    <w:rsid w:val="002516BB"/>
    <w:rsid w:val="002517A6"/>
    <w:rsid w:val="00251BC9"/>
    <w:rsid w:val="00251C2C"/>
    <w:rsid w:val="002520C2"/>
    <w:rsid w:val="0025248B"/>
    <w:rsid w:val="002527DD"/>
    <w:rsid w:val="00252807"/>
    <w:rsid w:val="00252BBE"/>
    <w:rsid w:val="00253B79"/>
    <w:rsid w:val="00253F3F"/>
    <w:rsid w:val="0025413C"/>
    <w:rsid w:val="0025495E"/>
    <w:rsid w:val="00254EF4"/>
    <w:rsid w:val="00255380"/>
    <w:rsid w:val="002556D4"/>
    <w:rsid w:val="00255A2D"/>
    <w:rsid w:val="0025616D"/>
    <w:rsid w:val="002563A3"/>
    <w:rsid w:val="00256765"/>
    <w:rsid w:val="00257009"/>
    <w:rsid w:val="0025790F"/>
    <w:rsid w:val="00260193"/>
    <w:rsid w:val="0026054D"/>
    <w:rsid w:val="002605D9"/>
    <w:rsid w:val="002606CA"/>
    <w:rsid w:val="00260CBF"/>
    <w:rsid w:val="0026108E"/>
    <w:rsid w:val="00261445"/>
    <w:rsid w:val="00261820"/>
    <w:rsid w:val="002619BC"/>
    <w:rsid w:val="00261CF7"/>
    <w:rsid w:val="00261F84"/>
    <w:rsid w:val="002622CF"/>
    <w:rsid w:val="0026267E"/>
    <w:rsid w:val="00262768"/>
    <w:rsid w:val="00262779"/>
    <w:rsid w:val="00262E4E"/>
    <w:rsid w:val="00263155"/>
    <w:rsid w:val="0026356E"/>
    <w:rsid w:val="00263966"/>
    <w:rsid w:val="002645FD"/>
    <w:rsid w:val="00264FCE"/>
    <w:rsid w:val="00265485"/>
    <w:rsid w:val="00265C4D"/>
    <w:rsid w:val="00266B2A"/>
    <w:rsid w:val="00267157"/>
    <w:rsid w:val="00267185"/>
    <w:rsid w:val="002673EF"/>
    <w:rsid w:val="00267ACD"/>
    <w:rsid w:val="00267F0B"/>
    <w:rsid w:val="00267FBF"/>
    <w:rsid w:val="002702F0"/>
    <w:rsid w:val="0027079F"/>
    <w:rsid w:val="00270873"/>
    <w:rsid w:val="00270C53"/>
    <w:rsid w:val="00270DAF"/>
    <w:rsid w:val="002717A6"/>
    <w:rsid w:val="00271EF9"/>
    <w:rsid w:val="002726FA"/>
    <w:rsid w:val="00272778"/>
    <w:rsid w:val="00272DBE"/>
    <w:rsid w:val="00272FAF"/>
    <w:rsid w:val="002733E9"/>
    <w:rsid w:val="00273ADF"/>
    <w:rsid w:val="00273D66"/>
    <w:rsid w:val="002747D7"/>
    <w:rsid w:val="00274933"/>
    <w:rsid w:val="00274C40"/>
    <w:rsid w:val="002755FE"/>
    <w:rsid w:val="00275F9B"/>
    <w:rsid w:val="00276153"/>
    <w:rsid w:val="00276476"/>
    <w:rsid w:val="002770B2"/>
    <w:rsid w:val="0027711A"/>
    <w:rsid w:val="00277506"/>
    <w:rsid w:val="00277B4F"/>
    <w:rsid w:val="00277BCF"/>
    <w:rsid w:val="00277D35"/>
    <w:rsid w:val="002802EE"/>
    <w:rsid w:val="00280CF2"/>
    <w:rsid w:val="00280EEF"/>
    <w:rsid w:val="002812D3"/>
    <w:rsid w:val="00281D1E"/>
    <w:rsid w:val="0028224C"/>
    <w:rsid w:val="0028230F"/>
    <w:rsid w:val="0028233F"/>
    <w:rsid w:val="0028240E"/>
    <w:rsid w:val="00282512"/>
    <w:rsid w:val="002828AB"/>
    <w:rsid w:val="00282AA2"/>
    <w:rsid w:val="002831F5"/>
    <w:rsid w:val="00283E7A"/>
    <w:rsid w:val="002847A5"/>
    <w:rsid w:val="00284B49"/>
    <w:rsid w:val="00284C31"/>
    <w:rsid w:val="00285BE3"/>
    <w:rsid w:val="002861C5"/>
    <w:rsid w:val="00286304"/>
    <w:rsid w:val="00286846"/>
    <w:rsid w:val="00287267"/>
    <w:rsid w:val="00287866"/>
    <w:rsid w:val="002879DA"/>
    <w:rsid w:val="00287E14"/>
    <w:rsid w:val="00287F71"/>
    <w:rsid w:val="00290209"/>
    <w:rsid w:val="002904BA"/>
    <w:rsid w:val="00290620"/>
    <w:rsid w:val="002909C3"/>
    <w:rsid w:val="00291421"/>
    <w:rsid w:val="00291DAF"/>
    <w:rsid w:val="00292005"/>
    <w:rsid w:val="00292892"/>
    <w:rsid w:val="00293153"/>
    <w:rsid w:val="00293569"/>
    <w:rsid w:val="0029372F"/>
    <w:rsid w:val="0029380B"/>
    <w:rsid w:val="00293A81"/>
    <w:rsid w:val="00294DF6"/>
    <w:rsid w:val="00294F6D"/>
    <w:rsid w:val="002951CF"/>
    <w:rsid w:val="0029562A"/>
    <w:rsid w:val="00295A70"/>
    <w:rsid w:val="00295B98"/>
    <w:rsid w:val="0029623F"/>
    <w:rsid w:val="002969CA"/>
    <w:rsid w:val="00296A5F"/>
    <w:rsid w:val="00296E50"/>
    <w:rsid w:val="00297686"/>
    <w:rsid w:val="00297B40"/>
    <w:rsid w:val="00297DFF"/>
    <w:rsid w:val="00297F45"/>
    <w:rsid w:val="002A00F6"/>
    <w:rsid w:val="002A04D9"/>
    <w:rsid w:val="002A080D"/>
    <w:rsid w:val="002A0EA8"/>
    <w:rsid w:val="002A17DA"/>
    <w:rsid w:val="002A18B5"/>
    <w:rsid w:val="002A1D8A"/>
    <w:rsid w:val="002A213D"/>
    <w:rsid w:val="002A2737"/>
    <w:rsid w:val="002A2CFF"/>
    <w:rsid w:val="002A3232"/>
    <w:rsid w:val="002A3798"/>
    <w:rsid w:val="002A3F2C"/>
    <w:rsid w:val="002A463C"/>
    <w:rsid w:val="002A4E03"/>
    <w:rsid w:val="002A56C4"/>
    <w:rsid w:val="002A5828"/>
    <w:rsid w:val="002A5B76"/>
    <w:rsid w:val="002A65B3"/>
    <w:rsid w:val="002A693D"/>
    <w:rsid w:val="002A6DE7"/>
    <w:rsid w:val="002A70C6"/>
    <w:rsid w:val="002A727C"/>
    <w:rsid w:val="002A7688"/>
    <w:rsid w:val="002A7CE2"/>
    <w:rsid w:val="002A7D52"/>
    <w:rsid w:val="002B02F7"/>
    <w:rsid w:val="002B04A1"/>
    <w:rsid w:val="002B053B"/>
    <w:rsid w:val="002B067D"/>
    <w:rsid w:val="002B088D"/>
    <w:rsid w:val="002B0DF8"/>
    <w:rsid w:val="002B1269"/>
    <w:rsid w:val="002B13B9"/>
    <w:rsid w:val="002B1F79"/>
    <w:rsid w:val="002B24A4"/>
    <w:rsid w:val="002B24F7"/>
    <w:rsid w:val="002B2B67"/>
    <w:rsid w:val="002B2E87"/>
    <w:rsid w:val="002B312E"/>
    <w:rsid w:val="002B3218"/>
    <w:rsid w:val="002B34DD"/>
    <w:rsid w:val="002B3853"/>
    <w:rsid w:val="002B4033"/>
    <w:rsid w:val="002B41B0"/>
    <w:rsid w:val="002B42F5"/>
    <w:rsid w:val="002B4538"/>
    <w:rsid w:val="002B4CA4"/>
    <w:rsid w:val="002B4D78"/>
    <w:rsid w:val="002B52C9"/>
    <w:rsid w:val="002B58D5"/>
    <w:rsid w:val="002B63A5"/>
    <w:rsid w:val="002B6987"/>
    <w:rsid w:val="002B6A80"/>
    <w:rsid w:val="002B6DF2"/>
    <w:rsid w:val="002B72E6"/>
    <w:rsid w:val="002B779C"/>
    <w:rsid w:val="002B7824"/>
    <w:rsid w:val="002B7949"/>
    <w:rsid w:val="002C301D"/>
    <w:rsid w:val="002C330F"/>
    <w:rsid w:val="002C3333"/>
    <w:rsid w:val="002C3783"/>
    <w:rsid w:val="002C4612"/>
    <w:rsid w:val="002C4B30"/>
    <w:rsid w:val="002C4DE5"/>
    <w:rsid w:val="002C54EF"/>
    <w:rsid w:val="002C5AB9"/>
    <w:rsid w:val="002C6192"/>
    <w:rsid w:val="002C625F"/>
    <w:rsid w:val="002C6BA9"/>
    <w:rsid w:val="002C737F"/>
    <w:rsid w:val="002C768C"/>
    <w:rsid w:val="002C783A"/>
    <w:rsid w:val="002D05D9"/>
    <w:rsid w:val="002D09EB"/>
    <w:rsid w:val="002D0E5D"/>
    <w:rsid w:val="002D10A3"/>
    <w:rsid w:val="002D250B"/>
    <w:rsid w:val="002D2675"/>
    <w:rsid w:val="002D289C"/>
    <w:rsid w:val="002D2935"/>
    <w:rsid w:val="002D2A21"/>
    <w:rsid w:val="002D346B"/>
    <w:rsid w:val="002D3C1B"/>
    <w:rsid w:val="002D42EA"/>
    <w:rsid w:val="002D48B4"/>
    <w:rsid w:val="002D4A8C"/>
    <w:rsid w:val="002D557F"/>
    <w:rsid w:val="002D565F"/>
    <w:rsid w:val="002D5A75"/>
    <w:rsid w:val="002D6043"/>
    <w:rsid w:val="002D6D28"/>
    <w:rsid w:val="002D718B"/>
    <w:rsid w:val="002D787A"/>
    <w:rsid w:val="002D7B52"/>
    <w:rsid w:val="002D7F6D"/>
    <w:rsid w:val="002E00B4"/>
    <w:rsid w:val="002E029A"/>
    <w:rsid w:val="002E0514"/>
    <w:rsid w:val="002E196F"/>
    <w:rsid w:val="002E19E5"/>
    <w:rsid w:val="002E1EDD"/>
    <w:rsid w:val="002E2E34"/>
    <w:rsid w:val="002E308C"/>
    <w:rsid w:val="002E3B2E"/>
    <w:rsid w:val="002E3E00"/>
    <w:rsid w:val="002E41B7"/>
    <w:rsid w:val="002E44A3"/>
    <w:rsid w:val="002E5F5F"/>
    <w:rsid w:val="002E6B29"/>
    <w:rsid w:val="002E7817"/>
    <w:rsid w:val="002F0CFC"/>
    <w:rsid w:val="002F0FAB"/>
    <w:rsid w:val="002F147F"/>
    <w:rsid w:val="002F35EB"/>
    <w:rsid w:val="002F36AF"/>
    <w:rsid w:val="002F3732"/>
    <w:rsid w:val="002F3EB0"/>
    <w:rsid w:val="002F43E3"/>
    <w:rsid w:val="002F4895"/>
    <w:rsid w:val="002F4950"/>
    <w:rsid w:val="002F528B"/>
    <w:rsid w:val="002F5302"/>
    <w:rsid w:val="002F574F"/>
    <w:rsid w:val="002F658C"/>
    <w:rsid w:val="002F73A9"/>
    <w:rsid w:val="002F73E9"/>
    <w:rsid w:val="002F7475"/>
    <w:rsid w:val="002F7AA9"/>
    <w:rsid w:val="003000F9"/>
    <w:rsid w:val="0030051D"/>
    <w:rsid w:val="003006BF"/>
    <w:rsid w:val="003008B4"/>
    <w:rsid w:val="00300C29"/>
    <w:rsid w:val="00300CD3"/>
    <w:rsid w:val="003014C6"/>
    <w:rsid w:val="003015E6"/>
    <w:rsid w:val="00301743"/>
    <w:rsid w:val="00302470"/>
    <w:rsid w:val="003025AD"/>
    <w:rsid w:val="00302FAD"/>
    <w:rsid w:val="00303126"/>
    <w:rsid w:val="0030371F"/>
    <w:rsid w:val="003043E4"/>
    <w:rsid w:val="00304657"/>
    <w:rsid w:val="003047B1"/>
    <w:rsid w:val="003049EB"/>
    <w:rsid w:val="0030507D"/>
    <w:rsid w:val="003055B6"/>
    <w:rsid w:val="003058C9"/>
    <w:rsid w:val="00305B7A"/>
    <w:rsid w:val="00305F9D"/>
    <w:rsid w:val="00306247"/>
    <w:rsid w:val="0030660E"/>
    <w:rsid w:val="0030679D"/>
    <w:rsid w:val="00307DAB"/>
    <w:rsid w:val="003100B5"/>
    <w:rsid w:val="003100C0"/>
    <w:rsid w:val="00310335"/>
    <w:rsid w:val="00310540"/>
    <w:rsid w:val="003105BC"/>
    <w:rsid w:val="00310B39"/>
    <w:rsid w:val="00310EFB"/>
    <w:rsid w:val="003112D9"/>
    <w:rsid w:val="0031165B"/>
    <w:rsid w:val="00311918"/>
    <w:rsid w:val="00311B6F"/>
    <w:rsid w:val="0031205E"/>
    <w:rsid w:val="003120CD"/>
    <w:rsid w:val="0031345F"/>
    <w:rsid w:val="00313C4A"/>
    <w:rsid w:val="00313EA6"/>
    <w:rsid w:val="0031413A"/>
    <w:rsid w:val="003144AF"/>
    <w:rsid w:val="0031457B"/>
    <w:rsid w:val="00314E92"/>
    <w:rsid w:val="00315050"/>
    <w:rsid w:val="003155AC"/>
    <w:rsid w:val="0031588B"/>
    <w:rsid w:val="0031596D"/>
    <w:rsid w:val="00315BD3"/>
    <w:rsid w:val="00315F79"/>
    <w:rsid w:val="00315FAC"/>
    <w:rsid w:val="00316341"/>
    <w:rsid w:val="003167CF"/>
    <w:rsid w:val="00316D2C"/>
    <w:rsid w:val="003179E9"/>
    <w:rsid w:val="00317BB6"/>
    <w:rsid w:val="003209D3"/>
    <w:rsid w:val="00320C89"/>
    <w:rsid w:val="00320DC5"/>
    <w:rsid w:val="00321049"/>
    <w:rsid w:val="003219FA"/>
    <w:rsid w:val="00321F5B"/>
    <w:rsid w:val="00321FD7"/>
    <w:rsid w:val="00322AF1"/>
    <w:rsid w:val="00322C14"/>
    <w:rsid w:val="00322C6C"/>
    <w:rsid w:val="00322D8E"/>
    <w:rsid w:val="003234B4"/>
    <w:rsid w:val="003239D2"/>
    <w:rsid w:val="00324070"/>
    <w:rsid w:val="003244A0"/>
    <w:rsid w:val="0032454D"/>
    <w:rsid w:val="003249FD"/>
    <w:rsid w:val="00324A3B"/>
    <w:rsid w:val="00324AB5"/>
    <w:rsid w:val="00324DC2"/>
    <w:rsid w:val="00324FAC"/>
    <w:rsid w:val="0032508C"/>
    <w:rsid w:val="003257C8"/>
    <w:rsid w:val="003259AF"/>
    <w:rsid w:val="00326120"/>
    <w:rsid w:val="00326F18"/>
    <w:rsid w:val="00327328"/>
    <w:rsid w:val="00327607"/>
    <w:rsid w:val="00327965"/>
    <w:rsid w:val="00327A00"/>
    <w:rsid w:val="00327D39"/>
    <w:rsid w:val="00330497"/>
    <w:rsid w:val="00330623"/>
    <w:rsid w:val="00330F50"/>
    <w:rsid w:val="003313BB"/>
    <w:rsid w:val="00331844"/>
    <w:rsid w:val="00331CB6"/>
    <w:rsid w:val="00331E00"/>
    <w:rsid w:val="0033204D"/>
    <w:rsid w:val="003322E7"/>
    <w:rsid w:val="00332849"/>
    <w:rsid w:val="00332973"/>
    <w:rsid w:val="00333174"/>
    <w:rsid w:val="003335AF"/>
    <w:rsid w:val="0033384D"/>
    <w:rsid w:val="00333956"/>
    <w:rsid w:val="00333D4F"/>
    <w:rsid w:val="00333EEB"/>
    <w:rsid w:val="0033432D"/>
    <w:rsid w:val="0033456C"/>
    <w:rsid w:val="003347B7"/>
    <w:rsid w:val="003348FE"/>
    <w:rsid w:val="00334C0F"/>
    <w:rsid w:val="003358D2"/>
    <w:rsid w:val="00335C35"/>
    <w:rsid w:val="00335CCD"/>
    <w:rsid w:val="0033679E"/>
    <w:rsid w:val="00336996"/>
    <w:rsid w:val="00336CF8"/>
    <w:rsid w:val="003372A4"/>
    <w:rsid w:val="00337469"/>
    <w:rsid w:val="00337BF3"/>
    <w:rsid w:val="0034072E"/>
    <w:rsid w:val="00341F59"/>
    <w:rsid w:val="003420DF"/>
    <w:rsid w:val="00342EC3"/>
    <w:rsid w:val="00342F4A"/>
    <w:rsid w:val="00343A99"/>
    <w:rsid w:val="00343DE0"/>
    <w:rsid w:val="00343E98"/>
    <w:rsid w:val="00343ED9"/>
    <w:rsid w:val="00343FDC"/>
    <w:rsid w:val="003445C9"/>
    <w:rsid w:val="00344838"/>
    <w:rsid w:val="00344C5B"/>
    <w:rsid w:val="00344E6F"/>
    <w:rsid w:val="00345B4A"/>
    <w:rsid w:val="00345E14"/>
    <w:rsid w:val="00346BA3"/>
    <w:rsid w:val="0034748B"/>
    <w:rsid w:val="003478C8"/>
    <w:rsid w:val="0034790C"/>
    <w:rsid w:val="00347ACD"/>
    <w:rsid w:val="00347B7C"/>
    <w:rsid w:val="00347BFC"/>
    <w:rsid w:val="00347EEB"/>
    <w:rsid w:val="003502C9"/>
    <w:rsid w:val="00350B90"/>
    <w:rsid w:val="00350DE6"/>
    <w:rsid w:val="00350DF9"/>
    <w:rsid w:val="00351166"/>
    <w:rsid w:val="0035186E"/>
    <w:rsid w:val="003531CF"/>
    <w:rsid w:val="00353957"/>
    <w:rsid w:val="00353C1C"/>
    <w:rsid w:val="00353C98"/>
    <w:rsid w:val="00353FA9"/>
    <w:rsid w:val="00354029"/>
    <w:rsid w:val="003540D5"/>
    <w:rsid w:val="00354567"/>
    <w:rsid w:val="003545BD"/>
    <w:rsid w:val="003547DE"/>
    <w:rsid w:val="00354810"/>
    <w:rsid w:val="003549AF"/>
    <w:rsid w:val="00355960"/>
    <w:rsid w:val="00355ACC"/>
    <w:rsid w:val="00356208"/>
    <w:rsid w:val="00357387"/>
    <w:rsid w:val="00357514"/>
    <w:rsid w:val="00357647"/>
    <w:rsid w:val="00357D41"/>
    <w:rsid w:val="00360902"/>
    <w:rsid w:val="00360A97"/>
    <w:rsid w:val="00360F64"/>
    <w:rsid w:val="00361843"/>
    <w:rsid w:val="003624FC"/>
    <w:rsid w:val="003627ED"/>
    <w:rsid w:val="00362F95"/>
    <w:rsid w:val="0036405C"/>
    <w:rsid w:val="003641D8"/>
    <w:rsid w:val="00364365"/>
    <w:rsid w:val="00364C0C"/>
    <w:rsid w:val="00364D98"/>
    <w:rsid w:val="003651DB"/>
    <w:rsid w:val="003655E9"/>
    <w:rsid w:val="00365816"/>
    <w:rsid w:val="00365A3C"/>
    <w:rsid w:val="00365C26"/>
    <w:rsid w:val="003662B5"/>
    <w:rsid w:val="00366F21"/>
    <w:rsid w:val="003670EF"/>
    <w:rsid w:val="00367651"/>
    <w:rsid w:val="0036770C"/>
    <w:rsid w:val="00367970"/>
    <w:rsid w:val="0037026C"/>
    <w:rsid w:val="003706F8"/>
    <w:rsid w:val="003714A5"/>
    <w:rsid w:val="00371702"/>
    <w:rsid w:val="003719DB"/>
    <w:rsid w:val="00371AF0"/>
    <w:rsid w:val="00372B82"/>
    <w:rsid w:val="00373038"/>
    <w:rsid w:val="003732A2"/>
    <w:rsid w:val="00373AB5"/>
    <w:rsid w:val="00373B6C"/>
    <w:rsid w:val="00373F6D"/>
    <w:rsid w:val="003744F6"/>
    <w:rsid w:val="003748FA"/>
    <w:rsid w:val="003763F3"/>
    <w:rsid w:val="003767F3"/>
    <w:rsid w:val="0037697A"/>
    <w:rsid w:val="003769A8"/>
    <w:rsid w:val="00376FF6"/>
    <w:rsid w:val="003771F4"/>
    <w:rsid w:val="003801E1"/>
    <w:rsid w:val="0038024D"/>
    <w:rsid w:val="003805B9"/>
    <w:rsid w:val="00380721"/>
    <w:rsid w:val="00380987"/>
    <w:rsid w:val="00380B5A"/>
    <w:rsid w:val="00380F7D"/>
    <w:rsid w:val="00381017"/>
    <w:rsid w:val="0038144C"/>
    <w:rsid w:val="00382204"/>
    <w:rsid w:val="0038254B"/>
    <w:rsid w:val="00382730"/>
    <w:rsid w:val="00382768"/>
    <w:rsid w:val="00382963"/>
    <w:rsid w:val="00382A93"/>
    <w:rsid w:val="00382B9F"/>
    <w:rsid w:val="00382C75"/>
    <w:rsid w:val="00382EC0"/>
    <w:rsid w:val="00382F81"/>
    <w:rsid w:val="00383106"/>
    <w:rsid w:val="0038389A"/>
    <w:rsid w:val="00383C83"/>
    <w:rsid w:val="003845F0"/>
    <w:rsid w:val="00384804"/>
    <w:rsid w:val="00384977"/>
    <w:rsid w:val="00384AE0"/>
    <w:rsid w:val="00384B4A"/>
    <w:rsid w:val="003852E7"/>
    <w:rsid w:val="003855F4"/>
    <w:rsid w:val="003864DF"/>
    <w:rsid w:val="00386687"/>
    <w:rsid w:val="00386EC8"/>
    <w:rsid w:val="00387000"/>
    <w:rsid w:val="003876CC"/>
    <w:rsid w:val="003904CB"/>
    <w:rsid w:val="00390EEC"/>
    <w:rsid w:val="003911EE"/>
    <w:rsid w:val="00391209"/>
    <w:rsid w:val="00391462"/>
    <w:rsid w:val="00391606"/>
    <w:rsid w:val="0039209E"/>
    <w:rsid w:val="003927AF"/>
    <w:rsid w:val="0039290F"/>
    <w:rsid w:val="00393293"/>
    <w:rsid w:val="00394BCD"/>
    <w:rsid w:val="0039510E"/>
    <w:rsid w:val="00395351"/>
    <w:rsid w:val="003957C6"/>
    <w:rsid w:val="00395B54"/>
    <w:rsid w:val="00395C7C"/>
    <w:rsid w:val="003966D4"/>
    <w:rsid w:val="00396902"/>
    <w:rsid w:val="00396A14"/>
    <w:rsid w:val="00396A97"/>
    <w:rsid w:val="0039704D"/>
    <w:rsid w:val="003978CA"/>
    <w:rsid w:val="00397A5D"/>
    <w:rsid w:val="00397F56"/>
    <w:rsid w:val="00397F8B"/>
    <w:rsid w:val="003A00BC"/>
    <w:rsid w:val="003A011E"/>
    <w:rsid w:val="003A090D"/>
    <w:rsid w:val="003A17FB"/>
    <w:rsid w:val="003A1932"/>
    <w:rsid w:val="003A1CF7"/>
    <w:rsid w:val="003A2395"/>
    <w:rsid w:val="003A245F"/>
    <w:rsid w:val="003A2A13"/>
    <w:rsid w:val="003A2A35"/>
    <w:rsid w:val="003A2BCC"/>
    <w:rsid w:val="003A3519"/>
    <w:rsid w:val="003A3A36"/>
    <w:rsid w:val="003A4062"/>
    <w:rsid w:val="003A44A9"/>
    <w:rsid w:val="003A4F11"/>
    <w:rsid w:val="003A57CB"/>
    <w:rsid w:val="003A677C"/>
    <w:rsid w:val="003A72E7"/>
    <w:rsid w:val="003A7511"/>
    <w:rsid w:val="003A7B33"/>
    <w:rsid w:val="003A7FD8"/>
    <w:rsid w:val="003B03C3"/>
    <w:rsid w:val="003B0761"/>
    <w:rsid w:val="003B0764"/>
    <w:rsid w:val="003B0AC3"/>
    <w:rsid w:val="003B0EED"/>
    <w:rsid w:val="003B24EF"/>
    <w:rsid w:val="003B308E"/>
    <w:rsid w:val="003B3264"/>
    <w:rsid w:val="003B3375"/>
    <w:rsid w:val="003B381E"/>
    <w:rsid w:val="003B4483"/>
    <w:rsid w:val="003B47F5"/>
    <w:rsid w:val="003B4809"/>
    <w:rsid w:val="003B4DBE"/>
    <w:rsid w:val="003B51F2"/>
    <w:rsid w:val="003B68A2"/>
    <w:rsid w:val="003B68BC"/>
    <w:rsid w:val="003B6D20"/>
    <w:rsid w:val="003B6E99"/>
    <w:rsid w:val="003B7797"/>
    <w:rsid w:val="003B7E6C"/>
    <w:rsid w:val="003B7FE5"/>
    <w:rsid w:val="003C013E"/>
    <w:rsid w:val="003C02B8"/>
    <w:rsid w:val="003C047F"/>
    <w:rsid w:val="003C0565"/>
    <w:rsid w:val="003C0960"/>
    <w:rsid w:val="003C1024"/>
    <w:rsid w:val="003C13DF"/>
    <w:rsid w:val="003C178F"/>
    <w:rsid w:val="003C1D12"/>
    <w:rsid w:val="003C23FA"/>
    <w:rsid w:val="003C2513"/>
    <w:rsid w:val="003C25F7"/>
    <w:rsid w:val="003C2641"/>
    <w:rsid w:val="003C2700"/>
    <w:rsid w:val="003C2917"/>
    <w:rsid w:val="003C2BE7"/>
    <w:rsid w:val="003C2E21"/>
    <w:rsid w:val="003C31BE"/>
    <w:rsid w:val="003C3708"/>
    <w:rsid w:val="003C38E7"/>
    <w:rsid w:val="003C3E7C"/>
    <w:rsid w:val="003C4464"/>
    <w:rsid w:val="003C45A8"/>
    <w:rsid w:val="003C4A5B"/>
    <w:rsid w:val="003C4CB7"/>
    <w:rsid w:val="003C4FD1"/>
    <w:rsid w:val="003C51BC"/>
    <w:rsid w:val="003C54AF"/>
    <w:rsid w:val="003C5617"/>
    <w:rsid w:val="003C5B62"/>
    <w:rsid w:val="003C5BFE"/>
    <w:rsid w:val="003C613A"/>
    <w:rsid w:val="003C637A"/>
    <w:rsid w:val="003C6524"/>
    <w:rsid w:val="003C6982"/>
    <w:rsid w:val="003C6C6C"/>
    <w:rsid w:val="003C7B55"/>
    <w:rsid w:val="003D0A76"/>
    <w:rsid w:val="003D0EAA"/>
    <w:rsid w:val="003D117E"/>
    <w:rsid w:val="003D222A"/>
    <w:rsid w:val="003D283B"/>
    <w:rsid w:val="003D2F71"/>
    <w:rsid w:val="003D385B"/>
    <w:rsid w:val="003D3C27"/>
    <w:rsid w:val="003D3D6C"/>
    <w:rsid w:val="003D4F8A"/>
    <w:rsid w:val="003D5038"/>
    <w:rsid w:val="003D5466"/>
    <w:rsid w:val="003D55CA"/>
    <w:rsid w:val="003D6798"/>
    <w:rsid w:val="003D6E4F"/>
    <w:rsid w:val="003D6EEC"/>
    <w:rsid w:val="003D74E8"/>
    <w:rsid w:val="003D7A3C"/>
    <w:rsid w:val="003E0913"/>
    <w:rsid w:val="003E0924"/>
    <w:rsid w:val="003E0AFB"/>
    <w:rsid w:val="003E0BF5"/>
    <w:rsid w:val="003E1465"/>
    <w:rsid w:val="003E14F3"/>
    <w:rsid w:val="003E1E35"/>
    <w:rsid w:val="003E2ABA"/>
    <w:rsid w:val="003E2EC5"/>
    <w:rsid w:val="003E312D"/>
    <w:rsid w:val="003E3562"/>
    <w:rsid w:val="003E35E8"/>
    <w:rsid w:val="003E41B7"/>
    <w:rsid w:val="003E43AD"/>
    <w:rsid w:val="003E542F"/>
    <w:rsid w:val="003E55D5"/>
    <w:rsid w:val="003E5B44"/>
    <w:rsid w:val="003E5EA7"/>
    <w:rsid w:val="003E5F9B"/>
    <w:rsid w:val="003E64A0"/>
    <w:rsid w:val="003E6764"/>
    <w:rsid w:val="003E6AB1"/>
    <w:rsid w:val="003E6C43"/>
    <w:rsid w:val="003E7848"/>
    <w:rsid w:val="003E78B7"/>
    <w:rsid w:val="003E7BEE"/>
    <w:rsid w:val="003E7D37"/>
    <w:rsid w:val="003F00BE"/>
    <w:rsid w:val="003F01DB"/>
    <w:rsid w:val="003F01F2"/>
    <w:rsid w:val="003F0480"/>
    <w:rsid w:val="003F072B"/>
    <w:rsid w:val="003F0E19"/>
    <w:rsid w:val="003F1ACF"/>
    <w:rsid w:val="003F1B80"/>
    <w:rsid w:val="003F1EBB"/>
    <w:rsid w:val="003F25EB"/>
    <w:rsid w:val="003F2848"/>
    <w:rsid w:val="003F2CE6"/>
    <w:rsid w:val="003F340F"/>
    <w:rsid w:val="003F4902"/>
    <w:rsid w:val="003F4C0B"/>
    <w:rsid w:val="003F57A8"/>
    <w:rsid w:val="003F5A0A"/>
    <w:rsid w:val="003F5A7B"/>
    <w:rsid w:val="003F6322"/>
    <w:rsid w:val="003F63B6"/>
    <w:rsid w:val="003F700F"/>
    <w:rsid w:val="003F705F"/>
    <w:rsid w:val="003F7587"/>
    <w:rsid w:val="003F76B8"/>
    <w:rsid w:val="003F7787"/>
    <w:rsid w:val="003F7EB8"/>
    <w:rsid w:val="0040030A"/>
    <w:rsid w:val="00400447"/>
    <w:rsid w:val="0040088A"/>
    <w:rsid w:val="00400B7D"/>
    <w:rsid w:val="00401042"/>
    <w:rsid w:val="00401C3D"/>
    <w:rsid w:val="00401C45"/>
    <w:rsid w:val="004029DF"/>
    <w:rsid w:val="00402D6A"/>
    <w:rsid w:val="0040340D"/>
    <w:rsid w:val="004036C6"/>
    <w:rsid w:val="00403B7B"/>
    <w:rsid w:val="00403F96"/>
    <w:rsid w:val="00404D58"/>
    <w:rsid w:val="00404E50"/>
    <w:rsid w:val="00405BC6"/>
    <w:rsid w:val="00405E37"/>
    <w:rsid w:val="004060F4"/>
    <w:rsid w:val="0040673C"/>
    <w:rsid w:val="004068BD"/>
    <w:rsid w:val="00406FDE"/>
    <w:rsid w:val="004072DF"/>
    <w:rsid w:val="00407DFD"/>
    <w:rsid w:val="00410404"/>
    <w:rsid w:val="00410B54"/>
    <w:rsid w:val="00410BA9"/>
    <w:rsid w:val="00411165"/>
    <w:rsid w:val="00411256"/>
    <w:rsid w:val="00411360"/>
    <w:rsid w:val="004119DE"/>
    <w:rsid w:val="00411C20"/>
    <w:rsid w:val="004123F4"/>
    <w:rsid w:val="00412974"/>
    <w:rsid w:val="004138A2"/>
    <w:rsid w:val="00414252"/>
    <w:rsid w:val="004144E7"/>
    <w:rsid w:val="0041458D"/>
    <w:rsid w:val="00414A4E"/>
    <w:rsid w:val="00414A70"/>
    <w:rsid w:val="00414F43"/>
    <w:rsid w:val="0041564E"/>
    <w:rsid w:val="00415B64"/>
    <w:rsid w:val="00416243"/>
    <w:rsid w:val="004166B0"/>
    <w:rsid w:val="00416D3A"/>
    <w:rsid w:val="00417DD5"/>
    <w:rsid w:val="004207EC"/>
    <w:rsid w:val="00420CAA"/>
    <w:rsid w:val="00420F73"/>
    <w:rsid w:val="0042101F"/>
    <w:rsid w:val="004211AC"/>
    <w:rsid w:val="004219C4"/>
    <w:rsid w:val="00421DD8"/>
    <w:rsid w:val="00422095"/>
    <w:rsid w:val="00422B50"/>
    <w:rsid w:val="00422C49"/>
    <w:rsid w:val="00423103"/>
    <w:rsid w:val="004234D0"/>
    <w:rsid w:val="00423AD2"/>
    <w:rsid w:val="00424A87"/>
    <w:rsid w:val="00424E37"/>
    <w:rsid w:val="0042530B"/>
    <w:rsid w:val="00425517"/>
    <w:rsid w:val="0042596E"/>
    <w:rsid w:val="00425FC8"/>
    <w:rsid w:val="004260CE"/>
    <w:rsid w:val="0042636A"/>
    <w:rsid w:val="0042637D"/>
    <w:rsid w:val="00426A9E"/>
    <w:rsid w:val="004270E8"/>
    <w:rsid w:val="00427408"/>
    <w:rsid w:val="00427887"/>
    <w:rsid w:val="00427D91"/>
    <w:rsid w:val="00427E1A"/>
    <w:rsid w:val="0043023A"/>
    <w:rsid w:val="00430A6E"/>
    <w:rsid w:val="00430DAD"/>
    <w:rsid w:val="00431130"/>
    <w:rsid w:val="004311CC"/>
    <w:rsid w:val="004315B7"/>
    <w:rsid w:val="00431EEA"/>
    <w:rsid w:val="0043223B"/>
    <w:rsid w:val="004322D7"/>
    <w:rsid w:val="004333D2"/>
    <w:rsid w:val="00433A2A"/>
    <w:rsid w:val="00433C79"/>
    <w:rsid w:val="0043447F"/>
    <w:rsid w:val="00434693"/>
    <w:rsid w:val="0043522C"/>
    <w:rsid w:val="0043572B"/>
    <w:rsid w:val="004366F7"/>
    <w:rsid w:val="0043671B"/>
    <w:rsid w:val="00436B2C"/>
    <w:rsid w:val="00436CF0"/>
    <w:rsid w:val="00436E50"/>
    <w:rsid w:val="0043726A"/>
    <w:rsid w:val="004373EC"/>
    <w:rsid w:val="00437B16"/>
    <w:rsid w:val="00437C4D"/>
    <w:rsid w:val="00440AF1"/>
    <w:rsid w:val="00441B37"/>
    <w:rsid w:val="00442467"/>
    <w:rsid w:val="00442538"/>
    <w:rsid w:val="00442B56"/>
    <w:rsid w:val="00442C64"/>
    <w:rsid w:val="0044358A"/>
    <w:rsid w:val="00443D64"/>
    <w:rsid w:val="00443E76"/>
    <w:rsid w:val="004453F2"/>
    <w:rsid w:val="00445520"/>
    <w:rsid w:val="00445B79"/>
    <w:rsid w:val="00445E68"/>
    <w:rsid w:val="00446029"/>
    <w:rsid w:val="00446A9C"/>
    <w:rsid w:val="00447530"/>
    <w:rsid w:val="004478D0"/>
    <w:rsid w:val="00447BF4"/>
    <w:rsid w:val="004507EC"/>
    <w:rsid w:val="00450C19"/>
    <w:rsid w:val="00450EA0"/>
    <w:rsid w:val="00452184"/>
    <w:rsid w:val="00452231"/>
    <w:rsid w:val="00452813"/>
    <w:rsid w:val="00452B36"/>
    <w:rsid w:val="00453066"/>
    <w:rsid w:val="00453A8A"/>
    <w:rsid w:val="0045466F"/>
    <w:rsid w:val="004548B2"/>
    <w:rsid w:val="00454DFD"/>
    <w:rsid w:val="004553E7"/>
    <w:rsid w:val="00455498"/>
    <w:rsid w:val="004556D7"/>
    <w:rsid w:val="004559DF"/>
    <w:rsid w:val="00455C12"/>
    <w:rsid w:val="00455E2B"/>
    <w:rsid w:val="00456ABF"/>
    <w:rsid w:val="00456CE4"/>
    <w:rsid w:val="00457100"/>
    <w:rsid w:val="004573D7"/>
    <w:rsid w:val="004579BC"/>
    <w:rsid w:val="00457C98"/>
    <w:rsid w:val="0046094E"/>
    <w:rsid w:val="00460E05"/>
    <w:rsid w:val="00461DA3"/>
    <w:rsid w:val="00462439"/>
    <w:rsid w:val="00463968"/>
    <w:rsid w:val="00464001"/>
    <w:rsid w:val="00464A53"/>
    <w:rsid w:val="004650F0"/>
    <w:rsid w:val="0046514B"/>
    <w:rsid w:val="00465995"/>
    <w:rsid w:val="00465C8F"/>
    <w:rsid w:val="00465EB7"/>
    <w:rsid w:val="00466070"/>
    <w:rsid w:val="004663B4"/>
    <w:rsid w:val="004665B3"/>
    <w:rsid w:val="00466693"/>
    <w:rsid w:val="00467122"/>
    <w:rsid w:val="004672D5"/>
    <w:rsid w:val="00467B3F"/>
    <w:rsid w:val="004702EF"/>
    <w:rsid w:val="0047130A"/>
    <w:rsid w:val="00471543"/>
    <w:rsid w:val="00471577"/>
    <w:rsid w:val="004717A2"/>
    <w:rsid w:val="004717FC"/>
    <w:rsid w:val="00471B08"/>
    <w:rsid w:val="00471BC8"/>
    <w:rsid w:val="004727B9"/>
    <w:rsid w:val="00472860"/>
    <w:rsid w:val="004728D6"/>
    <w:rsid w:val="00472BF0"/>
    <w:rsid w:val="0047309C"/>
    <w:rsid w:val="004733C7"/>
    <w:rsid w:val="00475055"/>
    <w:rsid w:val="0047526A"/>
    <w:rsid w:val="00475373"/>
    <w:rsid w:val="004754EA"/>
    <w:rsid w:val="00476A46"/>
    <w:rsid w:val="00476BE0"/>
    <w:rsid w:val="00477305"/>
    <w:rsid w:val="004774DD"/>
    <w:rsid w:val="00477614"/>
    <w:rsid w:val="00477788"/>
    <w:rsid w:val="00477AD9"/>
    <w:rsid w:val="00477EB3"/>
    <w:rsid w:val="004805FB"/>
    <w:rsid w:val="004807FB"/>
    <w:rsid w:val="00480B2A"/>
    <w:rsid w:val="00480E71"/>
    <w:rsid w:val="00481073"/>
    <w:rsid w:val="00481090"/>
    <w:rsid w:val="0048182A"/>
    <w:rsid w:val="004819BB"/>
    <w:rsid w:val="004819CB"/>
    <w:rsid w:val="00481E00"/>
    <w:rsid w:val="0048266D"/>
    <w:rsid w:val="004826CC"/>
    <w:rsid w:val="00482792"/>
    <w:rsid w:val="004831F3"/>
    <w:rsid w:val="004839A7"/>
    <w:rsid w:val="0048433D"/>
    <w:rsid w:val="0048446F"/>
    <w:rsid w:val="00484E31"/>
    <w:rsid w:val="00484E95"/>
    <w:rsid w:val="004850E2"/>
    <w:rsid w:val="0048558C"/>
    <w:rsid w:val="00485AC6"/>
    <w:rsid w:val="00485B42"/>
    <w:rsid w:val="00485BCA"/>
    <w:rsid w:val="00485D9D"/>
    <w:rsid w:val="00485E34"/>
    <w:rsid w:val="00486097"/>
    <w:rsid w:val="00486777"/>
    <w:rsid w:val="00486A81"/>
    <w:rsid w:val="004872BD"/>
    <w:rsid w:val="004876C4"/>
    <w:rsid w:val="00487AB8"/>
    <w:rsid w:val="0049017B"/>
    <w:rsid w:val="004910BD"/>
    <w:rsid w:val="004910F7"/>
    <w:rsid w:val="0049137C"/>
    <w:rsid w:val="00491657"/>
    <w:rsid w:val="0049199C"/>
    <w:rsid w:val="004919B3"/>
    <w:rsid w:val="00492559"/>
    <w:rsid w:val="00492D90"/>
    <w:rsid w:val="00492F0A"/>
    <w:rsid w:val="0049328A"/>
    <w:rsid w:val="00493607"/>
    <w:rsid w:val="00493825"/>
    <w:rsid w:val="00493E43"/>
    <w:rsid w:val="00494245"/>
    <w:rsid w:val="00494352"/>
    <w:rsid w:val="00494543"/>
    <w:rsid w:val="004949F2"/>
    <w:rsid w:val="00494ADA"/>
    <w:rsid w:val="00495084"/>
    <w:rsid w:val="004955C9"/>
    <w:rsid w:val="00495CE2"/>
    <w:rsid w:val="0049640A"/>
    <w:rsid w:val="00497925"/>
    <w:rsid w:val="00497BC3"/>
    <w:rsid w:val="004A0147"/>
    <w:rsid w:val="004A07DF"/>
    <w:rsid w:val="004A07FF"/>
    <w:rsid w:val="004A1058"/>
    <w:rsid w:val="004A1176"/>
    <w:rsid w:val="004A18E6"/>
    <w:rsid w:val="004A248B"/>
    <w:rsid w:val="004A2E4A"/>
    <w:rsid w:val="004A2F4D"/>
    <w:rsid w:val="004A3FCE"/>
    <w:rsid w:val="004A4AD7"/>
    <w:rsid w:val="004A4EB1"/>
    <w:rsid w:val="004A4FBB"/>
    <w:rsid w:val="004A5BE5"/>
    <w:rsid w:val="004A5EC5"/>
    <w:rsid w:val="004A691E"/>
    <w:rsid w:val="004A72E8"/>
    <w:rsid w:val="004A7BC1"/>
    <w:rsid w:val="004B0136"/>
    <w:rsid w:val="004B02C7"/>
    <w:rsid w:val="004B03F7"/>
    <w:rsid w:val="004B0A9D"/>
    <w:rsid w:val="004B0BC7"/>
    <w:rsid w:val="004B0CB4"/>
    <w:rsid w:val="004B160F"/>
    <w:rsid w:val="004B1919"/>
    <w:rsid w:val="004B1D91"/>
    <w:rsid w:val="004B2152"/>
    <w:rsid w:val="004B2939"/>
    <w:rsid w:val="004B2A2A"/>
    <w:rsid w:val="004B2FB6"/>
    <w:rsid w:val="004B3A31"/>
    <w:rsid w:val="004B3B0F"/>
    <w:rsid w:val="004B4846"/>
    <w:rsid w:val="004B486F"/>
    <w:rsid w:val="004B4DE1"/>
    <w:rsid w:val="004B4F4D"/>
    <w:rsid w:val="004B5188"/>
    <w:rsid w:val="004B539B"/>
    <w:rsid w:val="004B54B7"/>
    <w:rsid w:val="004B573F"/>
    <w:rsid w:val="004B62AA"/>
    <w:rsid w:val="004B6BEE"/>
    <w:rsid w:val="004B7899"/>
    <w:rsid w:val="004C03C9"/>
    <w:rsid w:val="004C060B"/>
    <w:rsid w:val="004C0D7B"/>
    <w:rsid w:val="004C1086"/>
    <w:rsid w:val="004C125B"/>
    <w:rsid w:val="004C1846"/>
    <w:rsid w:val="004C1B0C"/>
    <w:rsid w:val="004C1CC1"/>
    <w:rsid w:val="004C1E3F"/>
    <w:rsid w:val="004C2FA7"/>
    <w:rsid w:val="004C30FD"/>
    <w:rsid w:val="004C3770"/>
    <w:rsid w:val="004C48FE"/>
    <w:rsid w:val="004C49F4"/>
    <w:rsid w:val="004C4ACB"/>
    <w:rsid w:val="004C4B14"/>
    <w:rsid w:val="004C4DD2"/>
    <w:rsid w:val="004C5B14"/>
    <w:rsid w:val="004C5C29"/>
    <w:rsid w:val="004C5CF7"/>
    <w:rsid w:val="004C5E38"/>
    <w:rsid w:val="004C61EE"/>
    <w:rsid w:val="004C6237"/>
    <w:rsid w:val="004C6266"/>
    <w:rsid w:val="004C63F3"/>
    <w:rsid w:val="004C6AE8"/>
    <w:rsid w:val="004C6B8E"/>
    <w:rsid w:val="004C6B9B"/>
    <w:rsid w:val="004C6CF2"/>
    <w:rsid w:val="004C6DE3"/>
    <w:rsid w:val="004C72C8"/>
    <w:rsid w:val="004C7994"/>
    <w:rsid w:val="004C7FD8"/>
    <w:rsid w:val="004D0D28"/>
    <w:rsid w:val="004D10E1"/>
    <w:rsid w:val="004D1544"/>
    <w:rsid w:val="004D1BF9"/>
    <w:rsid w:val="004D1C6B"/>
    <w:rsid w:val="004D1F90"/>
    <w:rsid w:val="004D21BB"/>
    <w:rsid w:val="004D284E"/>
    <w:rsid w:val="004D33AF"/>
    <w:rsid w:val="004D3A8B"/>
    <w:rsid w:val="004D40C1"/>
    <w:rsid w:val="004D4339"/>
    <w:rsid w:val="004D47C5"/>
    <w:rsid w:val="004D481A"/>
    <w:rsid w:val="004D4FE5"/>
    <w:rsid w:val="004D51B2"/>
    <w:rsid w:val="004D556F"/>
    <w:rsid w:val="004D5A57"/>
    <w:rsid w:val="004D662C"/>
    <w:rsid w:val="004D6685"/>
    <w:rsid w:val="004D67E3"/>
    <w:rsid w:val="004D6BC1"/>
    <w:rsid w:val="004D7279"/>
    <w:rsid w:val="004D7B5B"/>
    <w:rsid w:val="004D7EB0"/>
    <w:rsid w:val="004E033A"/>
    <w:rsid w:val="004E0D88"/>
    <w:rsid w:val="004E100E"/>
    <w:rsid w:val="004E1111"/>
    <w:rsid w:val="004E1168"/>
    <w:rsid w:val="004E1253"/>
    <w:rsid w:val="004E1311"/>
    <w:rsid w:val="004E3405"/>
    <w:rsid w:val="004E387A"/>
    <w:rsid w:val="004E3B3A"/>
    <w:rsid w:val="004E3BA6"/>
    <w:rsid w:val="004E3D6E"/>
    <w:rsid w:val="004E42F4"/>
    <w:rsid w:val="004E50AC"/>
    <w:rsid w:val="004E5331"/>
    <w:rsid w:val="004E53FF"/>
    <w:rsid w:val="004E545C"/>
    <w:rsid w:val="004E54E2"/>
    <w:rsid w:val="004E56CC"/>
    <w:rsid w:val="004E5BBA"/>
    <w:rsid w:val="004E5D50"/>
    <w:rsid w:val="004E5E94"/>
    <w:rsid w:val="004E639E"/>
    <w:rsid w:val="004E650B"/>
    <w:rsid w:val="004E669A"/>
    <w:rsid w:val="004E676B"/>
    <w:rsid w:val="004E695A"/>
    <w:rsid w:val="004E6CFA"/>
    <w:rsid w:val="004E6E99"/>
    <w:rsid w:val="004E78D9"/>
    <w:rsid w:val="004E7C6F"/>
    <w:rsid w:val="004E7E1B"/>
    <w:rsid w:val="004F04A6"/>
    <w:rsid w:val="004F096B"/>
    <w:rsid w:val="004F09C1"/>
    <w:rsid w:val="004F0C29"/>
    <w:rsid w:val="004F0C59"/>
    <w:rsid w:val="004F0CBE"/>
    <w:rsid w:val="004F0E61"/>
    <w:rsid w:val="004F1CEB"/>
    <w:rsid w:val="004F1E48"/>
    <w:rsid w:val="004F2E63"/>
    <w:rsid w:val="004F361A"/>
    <w:rsid w:val="004F4056"/>
    <w:rsid w:val="004F4230"/>
    <w:rsid w:val="004F432A"/>
    <w:rsid w:val="004F447B"/>
    <w:rsid w:val="004F4A82"/>
    <w:rsid w:val="004F63F2"/>
    <w:rsid w:val="004F6502"/>
    <w:rsid w:val="004F6910"/>
    <w:rsid w:val="004F6B79"/>
    <w:rsid w:val="004F7B59"/>
    <w:rsid w:val="00500711"/>
    <w:rsid w:val="00501643"/>
    <w:rsid w:val="0050190A"/>
    <w:rsid w:val="0050196D"/>
    <w:rsid w:val="00501A3A"/>
    <w:rsid w:val="00502105"/>
    <w:rsid w:val="00502689"/>
    <w:rsid w:val="00503607"/>
    <w:rsid w:val="005036AA"/>
    <w:rsid w:val="00504246"/>
    <w:rsid w:val="0050454D"/>
    <w:rsid w:val="005053C8"/>
    <w:rsid w:val="005056AA"/>
    <w:rsid w:val="00505F8A"/>
    <w:rsid w:val="005060BB"/>
    <w:rsid w:val="005061EB"/>
    <w:rsid w:val="00506313"/>
    <w:rsid w:val="00506DD4"/>
    <w:rsid w:val="00506DE9"/>
    <w:rsid w:val="00506FAC"/>
    <w:rsid w:val="00507492"/>
    <w:rsid w:val="005074B0"/>
    <w:rsid w:val="00507BD8"/>
    <w:rsid w:val="00507F77"/>
    <w:rsid w:val="00510024"/>
    <w:rsid w:val="00510679"/>
    <w:rsid w:val="00510AC8"/>
    <w:rsid w:val="005113F2"/>
    <w:rsid w:val="005116B2"/>
    <w:rsid w:val="00511726"/>
    <w:rsid w:val="0051213B"/>
    <w:rsid w:val="005125AC"/>
    <w:rsid w:val="00512C4E"/>
    <w:rsid w:val="00512FCC"/>
    <w:rsid w:val="00513121"/>
    <w:rsid w:val="00513553"/>
    <w:rsid w:val="00513F7C"/>
    <w:rsid w:val="00514023"/>
    <w:rsid w:val="005142EB"/>
    <w:rsid w:val="00514391"/>
    <w:rsid w:val="00514FE2"/>
    <w:rsid w:val="005153EC"/>
    <w:rsid w:val="0051564A"/>
    <w:rsid w:val="00515743"/>
    <w:rsid w:val="005158F9"/>
    <w:rsid w:val="00515CC2"/>
    <w:rsid w:val="0051653A"/>
    <w:rsid w:val="0051689A"/>
    <w:rsid w:val="00516B32"/>
    <w:rsid w:val="00516F0A"/>
    <w:rsid w:val="0051761F"/>
    <w:rsid w:val="005178C5"/>
    <w:rsid w:val="00517BAB"/>
    <w:rsid w:val="00520159"/>
    <w:rsid w:val="00520430"/>
    <w:rsid w:val="00520444"/>
    <w:rsid w:val="00520952"/>
    <w:rsid w:val="00520975"/>
    <w:rsid w:val="0052122D"/>
    <w:rsid w:val="005218B7"/>
    <w:rsid w:val="00521985"/>
    <w:rsid w:val="00521F93"/>
    <w:rsid w:val="00522389"/>
    <w:rsid w:val="005225A3"/>
    <w:rsid w:val="00522CBB"/>
    <w:rsid w:val="00523231"/>
    <w:rsid w:val="00523B1F"/>
    <w:rsid w:val="00523B74"/>
    <w:rsid w:val="00523FC7"/>
    <w:rsid w:val="00524CBC"/>
    <w:rsid w:val="00524E1F"/>
    <w:rsid w:val="00524F03"/>
    <w:rsid w:val="00525013"/>
    <w:rsid w:val="005253BA"/>
    <w:rsid w:val="005253EC"/>
    <w:rsid w:val="00525B82"/>
    <w:rsid w:val="00525E38"/>
    <w:rsid w:val="0052612F"/>
    <w:rsid w:val="005262C7"/>
    <w:rsid w:val="00526870"/>
    <w:rsid w:val="00526F6F"/>
    <w:rsid w:val="005270E7"/>
    <w:rsid w:val="00527354"/>
    <w:rsid w:val="005277C0"/>
    <w:rsid w:val="0052783B"/>
    <w:rsid w:val="0053016D"/>
    <w:rsid w:val="00530423"/>
    <w:rsid w:val="00530A5A"/>
    <w:rsid w:val="00530A82"/>
    <w:rsid w:val="00530BF6"/>
    <w:rsid w:val="00531243"/>
    <w:rsid w:val="00531BD1"/>
    <w:rsid w:val="00531E43"/>
    <w:rsid w:val="005327FA"/>
    <w:rsid w:val="0053283C"/>
    <w:rsid w:val="0053384F"/>
    <w:rsid w:val="00533FAD"/>
    <w:rsid w:val="00534244"/>
    <w:rsid w:val="00534C07"/>
    <w:rsid w:val="00535858"/>
    <w:rsid w:val="00535DD5"/>
    <w:rsid w:val="00535E96"/>
    <w:rsid w:val="00536226"/>
    <w:rsid w:val="005366D9"/>
    <w:rsid w:val="00536A3C"/>
    <w:rsid w:val="0053706E"/>
    <w:rsid w:val="005370BC"/>
    <w:rsid w:val="00537244"/>
    <w:rsid w:val="00537EA5"/>
    <w:rsid w:val="00540154"/>
    <w:rsid w:val="00540A28"/>
    <w:rsid w:val="00540B3F"/>
    <w:rsid w:val="00540C3A"/>
    <w:rsid w:val="005414B1"/>
    <w:rsid w:val="00541C9E"/>
    <w:rsid w:val="00542080"/>
    <w:rsid w:val="005427CF"/>
    <w:rsid w:val="00542D36"/>
    <w:rsid w:val="00542F90"/>
    <w:rsid w:val="00543204"/>
    <w:rsid w:val="00543FF2"/>
    <w:rsid w:val="00544147"/>
    <w:rsid w:val="0054426B"/>
    <w:rsid w:val="00544442"/>
    <w:rsid w:val="00545138"/>
    <w:rsid w:val="00545C9F"/>
    <w:rsid w:val="005464EE"/>
    <w:rsid w:val="005464F1"/>
    <w:rsid w:val="00547160"/>
    <w:rsid w:val="0054731F"/>
    <w:rsid w:val="00547332"/>
    <w:rsid w:val="00547374"/>
    <w:rsid w:val="005473A4"/>
    <w:rsid w:val="005473BC"/>
    <w:rsid w:val="005473EA"/>
    <w:rsid w:val="00547781"/>
    <w:rsid w:val="00547B01"/>
    <w:rsid w:val="005503F1"/>
    <w:rsid w:val="00550485"/>
    <w:rsid w:val="005506E0"/>
    <w:rsid w:val="00550852"/>
    <w:rsid w:val="00550AFA"/>
    <w:rsid w:val="00550C5E"/>
    <w:rsid w:val="00550FFC"/>
    <w:rsid w:val="005513FF"/>
    <w:rsid w:val="00551BDE"/>
    <w:rsid w:val="00552211"/>
    <w:rsid w:val="005523C2"/>
    <w:rsid w:val="005526E2"/>
    <w:rsid w:val="00552819"/>
    <w:rsid w:val="00552894"/>
    <w:rsid w:val="00552EFD"/>
    <w:rsid w:val="00552F6B"/>
    <w:rsid w:val="005545E6"/>
    <w:rsid w:val="00554982"/>
    <w:rsid w:val="00554BE5"/>
    <w:rsid w:val="00554C3F"/>
    <w:rsid w:val="00554C52"/>
    <w:rsid w:val="005551E4"/>
    <w:rsid w:val="005554B8"/>
    <w:rsid w:val="00555636"/>
    <w:rsid w:val="00555D0B"/>
    <w:rsid w:val="00555DA2"/>
    <w:rsid w:val="00555E6E"/>
    <w:rsid w:val="00555F56"/>
    <w:rsid w:val="005565BB"/>
    <w:rsid w:val="005565CC"/>
    <w:rsid w:val="005568B5"/>
    <w:rsid w:val="00556C14"/>
    <w:rsid w:val="00556DBC"/>
    <w:rsid w:val="0055746E"/>
    <w:rsid w:val="00557486"/>
    <w:rsid w:val="005600C8"/>
    <w:rsid w:val="005602FD"/>
    <w:rsid w:val="0056068C"/>
    <w:rsid w:val="0056069B"/>
    <w:rsid w:val="0056113E"/>
    <w:rsid w:val="00561521"/>
    <w:rsid w:val="00561765"/>
    <w:rsid w:val="00561955"/>
    <w:rsid w:val="00561AB9"/>
    <w:rsid w:val="0056217B"/>
    <w:rsid w:val="00562337"/>
    <w:rsid w:val="00562D37"/>
    <w:rsid w:val="00562D72"/>
    <w:rsid w:val="00562F4F"/>
    <w:rsid w:val="00563679"/>
    <w:rsid w:val="005638A1"/>
    <w:rsid w:val="00563E1E"/>
    <w:rsid w:val="00564606"/>
    <w:rsid w:val="00564C01"/>
    <w:rsid w:val="00564D0A"/>
    <w:rsid w:val="0056517B"/>
    <w:rsid w:val="00565651"/>
    <w:rsid w:val="00565B4E"/>
    <w:rsid w:val="00566A9A"/>
    <w:rsid w:val="00566E2D"/>
    <w:rsid w:val="00567290"/>
    <w:rsid w:val="00567BEC"/>
    <w:rsid w:val="005702CC"/>
    <w:rsid w:val="005705FD"/>
    <w:rsid w:val="005708BF"/>
    <w:rsid w:val="00570D8C"/>
    <w:rsid w:val="0057132E"/>
    <w:rsid w:val="00571A4D"/>
    <w:rsid w:val="00571F36"/>
    <w:rsid w:val="00571FB2"/>
    <w:rsid w:val="005724B7"/>
    <w:rsid w:val="00572779"/>
    <w:rsid w:val="0057355E"/>
    <w:rsid w:val="005735F3"/>
    <w:rsid w:val="00573D4F"/>
    <w:rsid w:val="0057711E"/>
    <w:rsid w:val="005773DE"/>
    <w:rsid w:val="00577A99"/>
    <w:rsid w:val="00577B7C"/>
    <w:rsid w:val="00577C6B"/>
    <w:rsid w:val="005811D4"/>
    <w:rsid w:val="005812D7"/>
    <w:rsid w:val="00581EF4"/>
    <w:rsid w:val="005824C0"/>
    <w:rsid w:val="00583680"/>
    <w:rsid w:val="00583687"/>
    <w:rsid w:val="0058379D"/>
    <w:rsid w:val="005838F8"/>
    <w:rsid w:val="00584EF1"/>
    <w:rsid w:val="0058554C"/>
    <w:rsid w:val="00585919"/>
    <w:rsid w:val="00585D9F"/>
    <w:rsid w:val="00586777"/>
    <w:rsid w:val="0058738A"/>
    <w:rsid w:val="005873C2"/>
    <w:rsid w:val="00587540"/>
    <w:rsid w:val="00590725"/>
    <w:rsid w:val="005909F6"/>
    <w:rsid w:val="00590AD6"/>
    <w:rsid w:val="005919C8"/>
    <w:rsid w:val="00591B0E"/>
    <w:rsid w:val="00591B1D"/>
    <w:rsid w:val="00592118"/>
    <w:rsid w:val="00592182"/>
    <w:rsid w:val="0059228E"/>
    <w:rsid w:val="005927DC"/>
    <w:rsid w:val="00592ACF"/>
    <w:rsid w:val="00592B44"/>
    <w:rsid w:val="00592D19"/>
    <w:rsid w:val="0059357E"/>
    <w:rsid w:val="005939D3"/>
    <w:rsid w:val="00593A4A"/>
    <w:rsid w:val="00593D6D"/>
    <w:rsid w:val="00594531"/>
    <w:rsid w:val="00594BB1"/>
    <w:rsid w:val="00594C4F"/>
    <w:rsid w:val="005954A7"/>
    <w:rsid w:val="005955F6"/>
    <w:rsid w:val="00595AEB"/>
    <w:rsid w:val="0059630C"/>
    <w:rsid w:val="0059693A"/>
    <w:rsid w:val="00596D94"/>
    <w:rsid w:val="00596E7B"/>
    <w:rsid w:val="005975DB"/>
    <w:rsid w:val="00597CA4"/>
    <w:rsid w:val="005A00B6"/>
    <w:rsid w:val="005A0243"/>
    <w:rsid w:val="005A03D4"/>
    <w:rsid w:val="005A0E7D"/>
    <w:rsid w:val="005A0EA5"/>
    <w:rsid w:val="005A1389"/>
    <w:rsid w:val="005A152E"/>
    <w:rsid w:val="005A21A0"/>
    <w:rsid w:val="005A21FB"/>
    <w:rsid w:val="005A27C7"/>
    <w:rsid w:val="005A2BF9"/>
    <w:rsid w:val="005A2CF1"/>
    <w:rsid w:val="005A2DC3"/>
    <w:rsid w:val="005A2FC6"/>
    <w:rsid w:val="005A318E"/>
    <w:rsid w:val="005A31AB"/>
    <w:rsid w:val="005A3694"/>
    <w:rsid w:val="005A3D51"/>
    <w:rsid w:val="005A41B8"/>
    <w:rsid w:val="005A4315"/>
    <w:rsid w:val="005A4DBD"/>
    <w:rsid w:val="005A4F33"/>
    <w:rsid w:val="005A57F7"/>
    <w:rsid w:val="005A60CC"/>
    <w:rsid w:val="005A661B"/>
    <w:rsid w:val="005A7573"/>
    <w:rsid w:val="005A7718"/>
    <w:rsid w:val="005A7835"/>
    <w:rsid w:val="005A7941"/>
    <w:rsid w:val="005A796B"/>
    <w:rsid w:val="005A7979"/>
    <w:rsid w:val="005B006A"/>
    <w:rsid w:val="005B0857"/>
    <w:rsid w:val="005B11AA"/>
    <w:rsid w:val="005B1979"/>
    <w:rsid w:val="005B1EE6"/>
    <w:rsid w:val="005B1F40"/>
    <w:rsid w:val="005B2946"/>
    <w:rsid w:val="005B2D0B"/>
    <w:rsid w:val="005B2F25"/>
    <w:rsid w:val="005B3406"/>
    <w:rsid w:val="005B4122"/>
    <w:rsid w:val="005B416A"/>
    <w:rsid w:val="005B41F9"/>
    <w:rsid w:val="005B4E17"/>
    <w:rsid w:val="005B4F8F"/>
    <w:rsid w:val="005B4F99"/>
    <w:rsid w:val="005B523D"/>
    <w:rsid w:val="005B5A5B"/>
    <w:rsid w:val="005B6A7E"/>
    <w:rsid w:val="005B6ACD"/>
    <w:rsid w:val="005B6C3C"/>
    <w:rsid w:val="005B6DBC"/>
    <w:rsid w:val="005B6E49"/>
    <w:rsid w:val="005B737F"/>
    <w:rsid w:val="005B738D"/>
    <w:rsid w:val="005B7892"/>
    <w:rsid w:val="005B7D39"/>
    <w:rsid w:val="005C1794"/>
    <w:rsid w:val="005C2645"/>
    <w:rsid w:val="005C27BF"/>
    <w:rsid w:val="005C2BE5"/>
    <w:rsid w:val="005C3022"/>
    <w:rsid w:val="005C377B"/>
    <w:rsid w:val="005C4569"/>
    <w:rsid w:val="005C4AC5"/>
    <w:rsid w:val="005C4C0C"/>
    <w:rsid w:val="005C4E29"/>
    <w:rsid w:val="005C50AA"/>
    <w:rsid w:val="005C52A0"/>
    <w:rsid w:val="005C54BD"/>
    <w:rsid w:val="005C59C1"/>
    <w:rsid w:val="005C6001"/>
    <w:rsid w:val="005C6018"/>
    <w:rsid w:val="005C66D8"/>
    <w:rsid w:val="005C74D9"/>
    <w:rsid w:val="005C75F3"/>
    <w:rsid w:val="005C7A69"/>
    <w:rsid w:val="005C7B55"/>
    <w:rsid w:val="005D26AE"/>
    <w:rsid w:val="005D2F84"/>
    <w:rsid w:val="005D38DF"/>
    <w:rsid w:val="005D4264"/>
    <w:rsid w:val="005D4511"/>
    <w:rsid w:val="005D451E"/>
    <w:rsid w:val="005D468F"/>
    <w:rsid w:val="005D4929"/>
    <w:rsid w:val="005D4B52"/>
    <w:rsid w:val="005D4FFD"/>
    <w:rsid w:val="005D5243"/>
    <w:rsid w:val="005D54B5"/>
    <w:rsid w:val="005D5D95"/>
    <w:rsid w:val="005D6046"/>
    <w:rsid w:val="005D6DE8"/>
    <w:rsid w:val="005D7059"/>
    <w:rsid w:val="005D70D5"/>
    <w:rsid w:val="005D739F"/>
    <w:rsid w:val="005D79C7"/>
    <w:rsid w:val="005D7ABF"/>
    <w:rsid w:val="005D7AFB"/>
    <w:rsid w:val="005D7C1A"/>
    <w:rsid w:val="005E0A1A"/>
    <w:rsid w:val="005E11A9"/>
    <w:rsid w:val="005E1384"/>
    <w:rsid w:val="005E13C9"/>
    <w:rsid w:val="005E1DBA"/>
    <w:rsid w:val="005E1E9E"/>
    <w:rsid w:val="005E2B4D"/>
    <w:rsid w:val="005E39B6"/>
    <w:rsid w:val="005E4C2B"/>
    <w:rsid w:val="005E569D"/>
    <w:rsid w:val="005E596B"/>
    <w:rsid w:val="005E5B19"/>
    <w:rsid w:val="005E5CD8"/>
    <w:rsid w:val="005E6065"/>
    <w:rsid w:val="005E67DB"/>
    <w:rsid w:val="005E684C"/>
    <w:rsid w:val="005E6896"/>
    <w:rsid w:val="005E6D6B"/>
    <w:rsid w:val="005E6E73"/>
    <w:rsid w:val="005E714E"/>
    <w:rsid w:val="005E728F"/>
    <w:rsid w:val="005E782E"/>
    <w:rsid w:val="005F07AC"/>
    <w:rsid w:val="005F0912"/>
    <w:rsid w:val="005F0DE4"/>
    <w:rsid w:val="005F0ED2"/>
    <w:rsid w:val="005F15E4"/>
    <w:rsid w:val="005F18A3"/>
    <w:rsid w:val="005F18C7"/>
    <w:rsid w:val="005F1998"/>
    <w:rsid w:val="005F24BF"/>
    <w:rsid w:val="005F2582"/>
    <w:rsid w:val="005F2585"/>
    <w:rsid w:val="005F2B9E"/>
    <w:rsid w:val="005F3C4B"/>
    <w:rsid w:val="005F45BD"/>
    <w:rsid w:val="005F4DD8"/>
    <w:rsid w:val="005F4E9A"/>
    <w:rsid w:val="005F4F16"/>
    <w:rsid w:val="005F5080"/>
    <w:rsid w:val="005F59AF"/>
    <w:rsid w:val="005F5AA9"/>
    <w:rsid w:val="005F6395"/>
    <w:rsid w:val="005F6832"/>
    <w:rsid w:val="005F6F61"/>
    <w:rsid w:val="005F6F85"/>
    <w:rsid w:val="005F7B2F"/>
    <w:rsid w:val="00600272"/>
    <w:rsid w:val="00600476"/>
    <w:rsid w:val="00600DF1"/>
    <w:rsid w:val="00601EF4"/>
    <w:rsid w:val="0060207C"/>
    <w:rsid w:val="006020BC"/>
    <w:rsid w:val="006024EF"/>
    <w:rsid w:val="00602629"/>
    <w:rsid w:val="00602D7B"/>
    <w:rsid w:val="00603014"/>
    <w:rsid w:val="00603050"/>
    <w:rsid w:val="00603900"/>
    <w:rsid w:val="0060392B"/>
    <w:rsid w:val="00603A87"/>
    <w:rsid w:val="00604152"/>
    <w:rsid w:val="00604415"/>
    <w:rsid w:val="006048A8"/>
    <w:rsid w:val="00604A93"/>
    <w:rsid w:val="00604F27"/>
    <w:rsid w:val="00605935"/>
    <w:rsid w:val="00605FB3"/>
    <w:rsid w:val="00606487"/>
    <w:rsid w:val="00606F11"/>
    <w:rsid w:val="006073A3"/>
    <w:rsid w:val="006074FA"/>
    <w:rsid w:val="00607953"/>
    <w:rsid w:val="00607A02"/>
    <w:rsid w:val="00607CB1"/>
    <w:rsid w:val="00607CF9"/>
    <w:rsid w:val="006101F3"/>
    <w:rsid w:val="0061087D"/>
    <w:rsid w:val="00610ABE"/>
    <w:rsid w:val="00610ADD"/>
    <w:rsid w:val="00610DCF"/>
    <w:rsid w:val="00610F6D"/>
    <w:rsid w:val="0061130B"/>
    <w:rsid w:val="00611985"/>
    <w:rsid w:val="006125F1"/>
    <w:rsid w:val="006127A5"/>
    <w:rsid w:val="00612F1C"/>
    <w:rsid w:val="0061302D"/>
    <w:rsid w:val="0061359D"/>
    <w:rsid w:val="00613761"/>
    <w:rsid w:val="00613B62"/>
    <w:rsid w:val="00614272"/>
    <w:rsid w:val="006142F7"/>
    <w:rsid w:val="0061459F"/>
    <w:rsid w:val="00614705"/>
    <w:rsid w:val="00614A4E"/>
    <w:rsid w:val="00614AE2"/>
    <w:rsid w:val="00614EA9"/>
    <w:rsid w:val="006152CB"/>
    <w:rsid w:val="0061552A"/>
    <w:rsid w:val="006163BF"/>
    <w:rsid w:val="006163ED"/>
    <w:rsid w:val="006170D9"/>
    <w:rsid w:val="006172EE"/>
    <w:rsid w:val="0061742A"/>
    <w:rsid w:val="00617464"/>
    <w:rsid w:val="006174F4"/>
    <w:rsid w:val="0061786E"/>
    <w:rsid w:val="00617F18"/>
    <w:rsid w:val="00620B23"/>
    <w:rsid w:val="00622557"/>
    <w:rsid w:val="00622C74"/>
    <w:rsid w:val="00622CEC"/>
    <w:rsid w:val="00622D25"/>
    <w:rsid w:val="00622D6B"/>
    <w:rsid w:val="00622E89"/>
    <w:rsid w:val="0062312E"/>
    <w:rsid w:val="00623483"/>
    <w:rsid w:val="00623DA7"/>
    <w:rsid w:val="00623E4A"/>
    <w:rsid w:val="00624075"/>
    <w:rsid w:val="006242E2"/>
    <w:rsid w:val="00624985"/>
    <w:rsid w:val="006258C3"/>
    <w:rsid w:val="00625A5D"/>
    <w:rsid w:val="0062612C"/>
    <w:rsid w:val="006262B0"/>
    <w:rsid w:val="00626773"/>
    <w:rsid w:val="00626A54"/>
    <w:rsid w:val="00626AEF"/>
    <w:rsid w:val="00626AFA"/>
    <w:rsid w:val="0062754B"/>
    <w:rsid w:val="00630387"/>
    <w:rsid w:val="00630436"/>
    <w:rsid w:val="006305A0"/>
    <w:rsid w:val="00630D01"/>
    <w:rsid w:val="00630E83"/>
    <w:rsid w:val="0063101C"/>
    <w:rsid w:val="0063130D"/>
    <w:rsid w:val="00631CDF"/>
    <w:rsid w:val="006326D8"/>
    <w:rsid w:val="00632AF2"/>
    <w:rsid w:val="00632BB0"/>
    <w:rsid w:val="0063384B"/>
    <w:rsid w:val="006346D1"/>
    <w:rsid w:val="00634FFB"/>
    <w:rsid w:val="006351A7"/>
    <w:rsid w:val="00635A1E"/>
    <w:rsid w:val="006360B1"/>
    <w:rsid w:val="0063624B"/>
    <w:rsid w:val="0063665E"/>
    <w:rsid w:val="00636C9B"/>
    <w:rsid w:val="0063741B"/>
    <w:rsid w:val="006378DA"/>
    <w:rsid w:val="0063796B"/>
    <w:rsid w:val="00637F27"/>
    <w:rsid w:val="00637F59"/>
    <w:rsid w:val="006405F6"/>
    <w:rsid w:val="00640FF9"/>
    <w:rsid w:val="006416B6"/>
    <w:rsid w:val="006419E9"/>
    <w:rsid w:val="006425BE"/>
    <w:rsid w:val="0064277D"/>
    <w:rsid w:val="006427AB"/>
    <w:rsid w:val="00642961"/>
    <w:rsid w:val="00642EC2"/>
    <w:rsid w:val="00642FE9"/>
    <w:rsid w:val="0064327A"/>
    <w:rsid w:val="00643438"/>
    <w:rsid w:val="00643457"/>
    <w:rsid w:val="0064358E"/>
    <w:rsid w:val="0064387B"/>
    <w:rsid w:val="00643B4E"/>
    <w:rsid w:val="006441F7"/>
    <w:rsid w:val="00644321"/>
    <w:rsid w:val="00644643"/>
    <w:rsid w:val="006446BB"/>
    <w:rsid w:val="00645551"/>
    <w:rsid w:val="00645DCC"/>
    <w:rsid w:val="006463BB"/>
    <w:rsid w:val="00646739"/>
    <w:rsid w:val="006470A7"/>
    <w:rsid w:val="006471D3"/>
    <w:rsid w:val="00650812"/>
    <w:rsid w:val="0065091D"/>
    <w:rsid w:val="00651340"/>
    <w:rsid w:val="006518F2"/>
    <w:rsid w:val="0065196F"/>
    <w:rsid w:val="00651EC1"/>
    <w:rsid w:val="00651EF5"/>
    <w:rsid w:val="006528C8"/>
    <w:rsid w:val="00653037"/>
    <w:rsid w:val="006538E9"/>
    <w:rsid w:val="00653BD2"/>
    <w:rsid w:val="00653C28"/>
    <w:rsid w:val="006544FD"/>
    <w:rsid w:val="00654849"/>
    <w:rsid w:val="00655128"/>
    <w:rsid w:val="006557FC"/>
    <w:rsid w:val="0065599A"/>
    <w:rsid w:val="00655A20"/>
    <w:rsid w:val="00655DC1"/>
    <w:rsid w:val="00656788"/>
    <w:rsid w:val="00656DEA"/>
    <w:rsid w:val="00657130"/>
    <w:rsid w:val="00657498"/>
    <w:rsid w:val="006576CB"/>
    <w:rsid w:val="0065782B"/>
    <w:rsid w:val="00657CB5"/>
    <w:rsid w:val="00660B93"/>
    <w:rsid w:val="00660CDB"/>
    <w:rsid w:val="0066184C"/>
    <w:rsid w:val="00661902"/>
    <w:rsid w:val="0066265D"/>
    <w:rsid w:val="00662A47"/>
    <w:rsid w:val="00662E9A"/>
    <w:rsid w:val="006630DB"/>
    <w:rsid w:val="00663B5B"/>
    <w:rsid w:val="006642B1"/>
    <w:rsid w:val="00664418"/>
    <w:rsid w:val="006646F9"/>
    <w:rsid w:val="006649B5"/>
    <w:rsid w:val="006656D9"/>
    <w:rsid w:val="00665878"/>
    <w:rsid w:val="00665A8F"/>
    <w:rsid w:val="006665B6"/>
    <w:rsid w:val="00666711"/>
    <w:rsid w:val="006668C4"/>
    <w:rsid w:val="00666D33"/>
    <w:rsid w:val="00666DD5"/>
    <w:rsid w:val="00666F5D"/>
    <w:rsid w:val="006671C8"/>
    <w:rsid w:val="006675FE"/>
    <w:rsid w:val="00667C68"/>
    <w:rsid w:val="00670000"/>
    <w:rsid w:val="006703E4"/>
    <w:rsid w:val="00670481"/>
    <w:rsid w:val="006706A3"/>
    <w:rsid w:val="00670AB5"/>
    <w:rsid w:val="00670E03"/>
    <w:rsid w:val="0067120B"/>
    <w:rsid w:val="006715B2"/>
    <w:rsid w:val="00671C8E"/>
    <w:rsid w:val="00671E4E"/>
    <w:rsid w:val="00672184"/>
    <w:rsid w:val="00672464"/>
    <w:rsid w:val="006724E0"/>
    <w:rsid w:val="006728FA"/>
    <w:rsid w:val="006737B2"/>
    <w:rsid w:val="0067391A"/>
    <w:rsid w:val="00673F5A"/>
    <w:rsid w:val="00673FF1"/>
    <w:rsid w:val="00674745"/>
    <w:rsid w:val="00674C5D"/>
    <w:rsid w:val="00674FD6"/>
    <w:rsid w:val="006752E2"/>
    <w:rsid w:val="00675319"/>
    <w:rsid w:val="00675377"/>
    <w:rsid w:val="00675B7D"/>
    <w:rsid w:val="0067649F"/>
    <w:rsid w:val="00676724"/>
    <w:rsid w:val="00676A68"/>
    <w:rsid w:val="006771B8"/>
    <w:rsid w:val="00677533"/>
    <w:rsid w:val="00680571"/>
    <w:rsid w:val="006806D5"/>
    <w:rsid w:val="00680747"/>
    <w:rsid w:val="006808B0"/>
    <w:rsid w:val="00681016"/>
    <w:rsid w:val="00681417"/>
    <w:rsid w:val="006821F2"/>
    <w:rsid w:val="00682257"/>
    <w:rsid w:val="0068253B"/>
    <w:rsid w:val="006825F8"/>
    <w:rsid w:val="006835DE"/>
    <w:rsid w:val="00683A74"/>
    <w:rsid w:val="00684498"/>
    <w:rsid w:val="0068495A"/>
    <w:rsid w:val="006853E8"/>
    <w:rsid w:val="006855F7"/>
    <w:rsid w:val="00685A9A"/>
    <w:rsid w:val="006860ED"/>
    <w:rsid w:val="00686468"/>
    <w:rsid w:val="00686B25"/>
    <w:rsid w:val="0068738D"/>
    <w:rsid w:val="0068780C"/>
    <w:rsid w:val="00687C3D"/>
    <w:rsid w:val="00690092"/>
    <w:rsid w:val="0069011D"/>
    <w:rsid w:val="00690B89"/>
    <w:rsid w:val="0069140C"/>
    <w:rsid w:val="0069166D"/>
    <w:rsid w:val="00691A8A"/>
    <w:rsid w:val="00691B22"/>
    <w:rsid w:val="00691C99"/>
    <w:rsid w:val="00692288"/>
    <w:rsid w:val="0069372F"/>
    <w:rsid w:val="00693D51"/>
    <w:rsid w:val="00693E56"/>
    <w:rsid w:val="00693F55"/>
    <w:rsid w:val="00694741"/>
    <w:rsid w:val="00694876"/>
    <w:rsid w:val="00694A68"/>
    <w:rsid w:val="00695251"/>
    <w:rsid w:val="0069527C"/>
    <w:rsid w:val="00695742"/>
    <w:rsid w:val="00695EF4"/>
    <w:rsid w:val="00696692"/>
    <w:rsid w:val="006969BD"/>
    <w:rsid w:val="00696C82"/>
    <w:rsid w:val="00696CB7"/>
    <w:rsid w:val="00697579"/>
    <w:rsid w:val="00697896"/>
    <w:rsid w:val="00697B06"/>
    <w:rsid w:val="00697BA8"/>
    <w:rsid w:val="00697ECB"/>
    <w:rsid w:val="00697F5E"/>
    <w:rsid w:val="006A003A"/>
    <w:rsid w:val="006A0074"/>
    <w:rsid w:val="006A0575"/>
    <w:rsid w:val="006A0FC1"/>
    <w:rsid w:val="006A113D"/>
    <w:rsid w:val="006A1460"/>
    <w:rsid w:val="006A15C6"/>
    <w:rsid w:val="006A186C"/>
    <w:rsid w:val="006A1DB6"/>
    <w:rsid w:val="006A1F50"/>
    <w:rsid w:val="006A2146"/>
    <w:rsid w:val="006A2652"/>
    <w:rsid w:val="006A2673"/>
    <w:rsid w:val="006A280D"/>
    <w:rsid w:val="006A2900"/>
    <w:rsid w:val="006A2EF4"/>
    <w:rsid w:val="006A305D"/>
    <w:rsid w:val="006A38C2"/>
    <w:rsid w:val="006A4B6E"/>
    <w:rsid w:val="006A4D28"/>
    <w:rsid w:val="006A6040"/>
    <w:rsid w:val="006A60EA"/>
    <w:rsid w:val="006A63AB"/>
    <w:rsid w:val="006A69B4"/>
    <w:rsid w:val="006A6A8B"/>
    <w:rsid w:val="006A7F91"/>
    <w:rsid w:val="006B0207"/>
    <w:rsid w:val="006B04DF"/>
    <w:rsid w:val="006B07FD"/>
    <w:rsid w:val="006B0C30"/>
    <w:rsid w:val="006B0D50"/>
    <w:rsid w:val="006B1C08"/>
    <w:rsid w:val="006B1D0B"/>
    <w:rsid w:val="006B1EB8"/>
    <w:rsid w:val="006B20B8"/>
    <w:rsid w:val="006B268C"/>
    <w:rsid w:val="006B2E00"/>
    <w:rsid w:val="006B302A"/>
    <w:rsid w:val="006B33EA"/>
    <w:rsid w:val="006B34CC"/>
    <w:rsid w:val="006B37A4"/>
    <w:rsid w:val="006B3C76"/>
    <w:rsid w:val="006B3DAF"/>
    <w:rsid w:val="006B409D"/>
    <w:rsid w:val="006B579A"/>
    <w:rsid w:val="006B5843"/>
    <w:rsid w:val="006B5A8E"/>
    <w:rsid w:val="006B67B7"/>
    <w:rsid w:val="006B6DA9"/>
    <w:rsid w:val="006B713D"/>
    <w:rsid w:val="006B7301"/>
    <w:rsid w:val="006C0031"/>
    <w:rsid w:val="006C0FAE"/>
    <w:rsid w:val="006C1F35"/>
    <w:rsid w:val="006C2279"/>
    <w:rsid w:val="006C2B2F"/>
    <w:rsid w:val="006C2ED3"/>
    <w:rsid w:val="006C4858"/>
    <w:rsid w:val="006C4859"/>
    <w:rsid w:val="006C4AE8"/>
    <w:rsid w:val="006C5032"/>
    <w:rsid w:val="006C51FA"/>
    <w:rsid w:val="006C5A51"/>
    <w:rsid w:val="006C5FA7"/>
    <w:rsid w:val="006C61E6"/>
    <w:rsid w:val="006C6340"/>
    <w:rsid w:val="006C6A1C"/>
    <w:rsid w:val="006C709F"/>
    <w:rsid w:val="006C7529"/>
    <w:rsid w:val="006C7872"/>
    <w:rsid w:val="006C7F67"/>
    <w:rsid w:val="006D06A6"/>
    <w:rsid w:val="006D071C"/>
    <w:rsid w:val="006D10ED"/>
    <w:rsid w:val="006D1771"/>
    <w:rsid w:val="006D1BAD"/>
    <w:rsid w:val="006D2E7E"/>
    <w:rsid w:val="006D3095"/>
    <w:rsid w:val="006D332F"/>
    <w:rsid w:val="006D3357"/>
    <w:rsid w:val="006D34EE"/>
    <w:rsid w:val="006D4ABC"/>
    <w:rsid w:val="006D4BEF"/>
    <w:rsid w:val="006D4E54"/>
    <w:rsid w:val="006D544A"/>
    <w:rsid w:val="006D5C3F"/>
    <w:rsid w:val="006D60FB"/>
    <w:rsid w:val="006D61CC"/>
    <w:rsid w:val="006D640F"/>
    <w:rsid w:val="006D6A49"/>
    <w:rsid w:val="006D6BC5"/>
    <w:rsid w:val="006D6C6B"/>
    <w:rsid w:val="006D7083"/>
    <w:rsid w:val="006D7ABF"/>
    <w:rsid w:val="006D7E05"/>
    <w:rsid w:val="006E011B"/>
    <w:rsid w:val="006E0A44"/>
    <w:rsid w:val="006E1059"/>
    <w:rsid w:val="006E1337"/>
    <w:rsid w:val="006E1711"/>
    <w:rsid w:val="006E181E"/>
    <w:rsid w:val="006E226F"/>
    <w:rsid w:val="006E22C0"/>
    <w:rsid w:val="006E2B22"/>
    <w:rsid w:val="006E2F6C"/>
    <w:rsid w:val="006E30CC"/>
    <w:rsid w:val="006E321C"/>
    <w:rsid w:val="006E3D32"/>
    <w:rsid w:val="006E3FFF"/>
    <w:rsid w:val="006E4770"/>
    <w:rsid w:val="006E497E"/>
    <w:rsid w:val="006E4B1D"/>
    <w:rsid w:val="006E4D8A"/>
    <w:rsid w:val="006E51F1"/>
    <w:rsid w:val="006E5BCE"/>
    <w:rsid w:val="006E5F7D"/>
    <w:rsid w:val="006E6485"/>
    <w:rsid w:val="006E64C5"/>
    <w:rsid w:val="006E66E6"/>
    <w:rsid w:val="006E681C"/>
    <w:rsid w:val="006E760A"/>
    <w:rsid w:val="006E7B56"/>
    <w:rsid w:val="006F05CC"/>
    <w:rsid w:val="006F0AE3"/>
    <w:rsid w:val="006F0B27"/>
    <w:rsid w:val="006F173C"/>
    <w:rsid w:val="006F20D7"/>
    <w:rsid w:val="006F3061"/>
    <w:rsid w:val="006F3309"/>
    <w:rsid w:val="006F4158"/>
    <w:rsid w:val="006F4D8E"/>
    <w:rsid w:val="006F5843"/>
    <w:rsid w:val="006F64DB"/>
    <w:rsid w:val="006F6BEE"/>
    <w:rsid w:val="006F76BE"/>
    <w:rsid w:val="006F783F"/>
    <w:rsid w:val="006F7867"/>
    <w:rsid w:val="006F7EB9"/>
    <w:rsid w:val="00700074"/>
    <w:rsid w:val="00700197"/>
    <w:rsid w:val="00700855"/>
    <w:rsid w:val="00700916"/>
    <w:rsid w:val="00700E17"/>
    <w:rsid w:val="00701191"/>
    <w:rsid w:val="00701273"/>
    <w:rsid w:val="007012AD"/>
    <w:rsid w:val="00701B28"/>
    <w:rsid w:val="00701F0C"/>
    <w:rsid w:val="00701FAC"/>
    <w:rsid w:val="007027C2"/>
    <w:rsid w:val="007032F2"/>
    <w:rsid w:val="007033E6"/>
    <w:rsid w:val="00703DC1"/>
    <w:rsid w:val="00703E6E"/>
    <w:rsid w:val="00703F86"/>
    <w:rsid w:val="00704661"/>
    <w:rsid w:val="007047BD"/>
    <w:rsid w:val="00704AD4"/>
    <w:rsid w:val="00705168"/>
    <w:rsid w:val="00705362"/>
    <w:rsid w:val="00705707"/>
    <w:rsid w:val="007057A2"/>
    <w:rsid w:val="00705A38"/>
    <w:rsid w:val="00706181"/>
    <w:rsid w:val="007062FB"/>
    <w:rsid w:val="007065ED"/>
    <w:rsid w:val="00706AAF"/>
    <w:rsid w:val="00707562"/>
    <w:rsid w:val="00707730"/>
    <w:rsid w:val="00707D44"/>
    <w:rsid w:val="007104B0"/>
    <w:rsid w:val="00710605"/>
    <w:rsid w:val="00710E08"/>
    <w:rsid w:val="00711078"/>
    <w:rsid w:val="007111B5"/>
    <w:rsid w:val="0071156A"/>
    <w:rsid w:val="00711CE6"/>
    <w:rsid w:val="00711DB3"/>
    <w:rsid w:val="00711E1A"/>
    <w:rsid w:val="00711E7F"/>
    <w:rsid w:val="00712415"/>
    <w:rsid w:val="00712605"/>
    <w:rsid w:val="00713AA8"/>
    <w:rsid w:val="007141F8"/>
    <w:rsid w:val="007142B4"/>
    <w:rsid w:val="00715013"/>
    <w:rsid w:val="0071504A"/>
    <w:rsid w:val="00715397"/>
    <w:rsid w:val="00715D28"/>
    <w:rsid w:val="00715E98"/>
    <w:rsid w:val="00715EF1"/>
    <w:rsid w:val="00716308"/>
    <w:rsid w:val="00716505"/>
    <w:rsid w:val="007165A1"/>
    <w:rsid w:val="00716881"/>
    <w:rsid w:val="007171A1"/>
    <w:rsid w:val="007171B7"/>
    <w:rsid w:val="007176F4"/>
    <w:rsid w:val="00717880"/>
    <w:rsid w:val="00717A91"/>
    <w:rsid w:val="007212CC"/>
    <w:rsid w:val="0072161E"/>
    <w:rsid w:val="00722344"/>
    <w:rsid w:val="007224C7"/>
    <w:rsid w:val="00722EF0"/>
    <w:rsid w:val="0072347D"/>
    <w:rsid w:val="00723AB2"/>
    <w:rsid w:val="00723C94"/>
    <w:rsid w:val="007240E4"/>
    <w:rsid w:val="00724DE8"/>
    <w:rsid w:val="0072754F"/>
    <w:rsid w:val="007275C0"/>
    <w:rsid w:val="007279E8"/>
    <w:rsid w:val="00727AE4"/>
    <w:rsid w:val="00730078"/>
    <w:rsid w:val="007302CE"/>
    <w:rsid w:val="007306F8"/>
    <w:rsid w:val="00731362"/>
    <w:rsid w:val="00731D6D"/>
    <w:rsid w:val="00731D84"/>
    <w:rsid w:val="00731EBE"/>
    <w:rsid w:val="0073263C"/>
    <w:rsid w:val="00732713"/>
    <w:rsid w:val="00732B9D"/>
    <w:rsid w:val="00732EBC"/>
    <w:rsid w:val="00732F17"/>
    <w:rsid w:val="0073339D"/>
    <w:rsid w:val="0073340D"/>
    <w:rsid w:val="00733936"/>
    <w:rsid w:val="00733CEA"/>
    <w:rsid w:val="00733D1C"/>
    <w:rsid w:val="00734A40"/>
    <w:rsid w:val="00734CB0"/>
    <w:rsid w:val="00734DF6"/>
    <w:rsid w:val="00735676"/>
    <w:rsid w:val="007366C6"/>
    <w:rsid w:val="00736752"/>
    <w:rsid w:val="00736A52"/>
    <w:rsid w:val="00737A6A"/>
    <w:rsid w:val="007401B2"/>
    <w:rsid w:val="00740A6D"/>
    <w:rsid w:val="00741875"/>
    <w:rsid w:val="00741A5A"/>
    <w:rsid w:val="00741A98"/>
    <w:rsid w:val="00741FD7"/>
    <w:rsid w:val="007429F5"/>
    <w:rsid w:val="007432A3"/>
    <w:rsid w:val="007435D2"/>
    <w:rsid w:val="00743E02"/>
    <w:rsid w:val="0074402E"/>
    <w:rsid w:val="007447C9"/>
    <w:rsid w:val="0074531D"/>
    <w:rsid w:val="0074567D"/>
    <w:rsid w:val="007457BD"/>
    <w:rsid w:val="007457F5"/>
    <w:rsid w:val="00745D08"/>
    <w:rsid w:val="00745D8A"/>
    <w:rsid w:val="00745FF6"/>
    <w:rsid w:val="007466C5"/>
    <w:rsid w:val="00746806"/>
    <w:rsid w:val="00746BC7"/>
    <w:rsid w:val="00746F46"/>
    <w:rsid w:val="00747088"/>
    <w:rsid w:val="0074743D"/>
    <w:rsid w:val="00747DAD"/>
    <w:rsid w:val="007516DC"/>
    <w:rsid w:val="00751A5F"/>
    <w:rsid w:val="0075209B"/>
    <w:rsid w:val="0075234B"/>
    <w:rsid w:val="007528BB"/>
    <w:rsid w:val="00752F35"/>
    <w:rsid w:val="0075342D"/>
    <w:rsid w:val="007535E5"/>
    <w:rsid w:val="00753F8B"/>
    <w:rsid w:val="00753FAA"/>
    <w:rsid w:val="007541B2"/>
    <w:rsid w:val="00754E98"/>
    <w:rsid w:val="00754ED1"/>
    <w:rsid w:val="00755031"/>
    <w:rsid w:val="0075568F"/>
    <w:rsid w:val="00755F09"/>
    <w:rsid w:val="00756102"/>
    <w:rsid w:val="0075647B"/>
    <w:rsid w:val="0075650E"/>
    <w:rsid w:val="00756AC5"/>
    <w:rsid w:val="00757221"/>
    <w:rsid w:val="00757261"/>
    <w:rsid w:val="00757C75"/>
    <w:rsid w:val="00757FEF"/>
    <w:rsid w:val="0076041B"/>
    <w:rsid w:val="0076065A"/>
    <w:rsid w:val="00760845"/>
    <w:rsid w:val="00760CFA"/>
    <w:rsid w:val="00760FE2"/>
    <w:rsid w:val="00761002"/>
    <w:rsid w:val="00761E0E"/>
    <w:rsid w:val="007621CD"/>
    <w:rsid w:val="00762711"/>
    <w:rsid w:val="007631E8"/>
    <w:rsid w:val="007638E2"/>
    <w:rsid w:val="00764139"/>
    <w:rsid w:val="007641B4"/>
    <w:rsid w:val="007641B5"/>
    <w:rsid w:val="0076488C"/>
    <w:rsid w:val="007649EA"/>
    <w:rsid w:val="00764A26"/>
    <w:rsid w:val="00764D84"/>
    <w:rsid w:val="00764FF9"/>
    <w:rsid w:val="00765256"/>
    <w:rsid w:val="00765519"/>
    <w:rsid w:val="007659E1"/>
    <w:rsid w:val="00766752"/>
    <w:rsid w:val="00767055"/>
    <w:rsid w:val="0077000A"/>
    <w:rsid w:val="00770464"/>
    <w:rsid w:val="00770690"/>
    <w:rsid w:val="00770DA7"/>
    <w:rsid w:val="00770E31"/>
    <w:rsid w:val="0077111D"/>
    <w:rsid w:val="0077148F"/>
    <w:rsid w:val="0077150B"/>
    <w:rsid w:val="00771C0B"/>
    <w:rsid w:val="00771FDB"/>
    <w:rsid w:val="00772359"/>
    <w:rsid w:val="007727FC"/>
    <w:rsid w:val="007729F2"/>
    <w:rsid w:val="00773422"/>
    <w:rsid w:val="007736E7"/>
    <w:rsid w:val="0077382B"/>
    <w:rsid w:val="007738C1"/>
    <w:rsid w:val="00773EEC"/>
    <w:rsid w:val="007747D8"/>
    <w:rsid w:val="007748D2"/>
    <w:rsid w:val="00774EDE"/>
    <w:rsid w:val="00774FEB"/>
    <w:rsid w:val="007751B4"/>
    <w:rsid w:val="007758BA"/>
    <w:rsid w:val="007760E8"/>
    <w:rsid w:val="007762D5"/>
    <w:rsid w:val="007769D9"/>
    <w:rsid w:val="00776BAD"/>
    <w:rsid w:val="00777222"/>
    <w:rsid w:val="00777585"/>
    <w:rsid w:val="00777B2F"/>
    <w:rsid w:val="00777D9A"/>
    <w:rsid w:val="00780020"/>
    <w:rsid w:val="00780323"/>
    <w:rsid w:val="00780610"/>
    <w:rsid w:val="00780A51"/>
    <w:rsid w:val="00780B91"/>
    <w:rsid w:val="00780C02"/>
    <w:rsid w:val="0078106C"/>
    <w:rsid w:val="00781211"/>
    <w:rsid w:val="00781B42"/>
    <w:rsid w:val="00781C21"/>
    <w:rsid w:val="00781FAE"/>
    <w:rsid w:val="00782514"/>
    <w:rsid w:val="0078286F"/>
    <w:rsid w:val="00782A53"/>
    <w:rsid w:val="00782A73"/>
    <w:rsid w:val="00782B34"/>
    <w:rsid w:val="00782EA2"/>
    <w:rsid w:val="00783009"/>
    <w:rsid w:val="00783A87"/>
    <w:rsid w:val="00783CA4"/>
    <w:rsid w:val="00783E7E"/>
    <w:rsid w:val="007846A1"/>
    <w:rsid w:val="0078536D"/>
    <w:rsid w:val="00785CA9"/>
    <w:rsid w:val="007863E8"/>
    <w:rsid w:val="00786BF0"/>
    <w:rsid w:val="00787620"/>
    <w:rsid w:val="00787D93"/>
    <w:rsid w:val="007906A4"/>
    <w:rsid w:val="00790FB1"/>
    <w:rsid w:val="0079145D"/>
    <w:rsid w:val="00791A65"/>
    <w:rsid w:val="00791AF6"/>
    <w:rsid w:val="00791D24"/>
    <w:rsid w:val="00792367"/>
    <w:rsid w:val="007926EF"/>
    <w:rsid w:val="0079316C"/>
    <w:rsid w:val="007935A1"/>
    <w:rsid w:val="00793D86"/>
    <w:rsid w:val="007941D5"/>
    <w:rsid w:val="0079459E"/>
    <w:rsid w:val="00794679"/>
    <w:rsid w:val="00794ADC"/>
    <w:rsid w:val="00794E09"/>
    <w:rsid w:val="00795381"/>
    <w:rsid w:val="00795A41"/>
    <w:rsid w:val="007965AA"/>
    <w:rsid w:val="00796C96"/>
    <w:rsid w:val="00796F0B"/>
    <w:rsid w:val="007970FC"/>
    <w:rsid w:val="00797412"/>
    <w:rsid w:val="00797504"/>
    <w:rsid w:val="00797DE6"/>
    <w:rsid w:val="007A00D8"/>
    <w:rsid w:val="007A08EE"/>
    <w:rsid w:val="007A0BC2"/>
    <w:rsid w:val="007A12BC"/>
    <w:rsid w:val="007A1988"/>
    <w:rsid w:val="007A1D32"/>
    <w:rsid w:val="007A29FB"/>
    <w:rsid w:val="007A2BD2"/>
    <w:rsid w:val="007A3FDC"/>
    <w:rsid w:val="007A423E"/>
    <w:rsid w:val="007A4401"/>
    <w:rsid w:val="007A46FB"/>
    <w:rsid w:val="007A4BF7"/>
    <w:rsid w:val="007A4F00"/>
    <w:rsid w:val="007A4FB0"/>
    <w:rsid w:val="007A4FEE"/>
    <w:rsid w:val="007A54E5"/>
    <w:rsid w:val="007A57C8"/>
    <w:rsid w:val="007A643C"/>
    <w:rsid w:val="007A649B"/>
    <w:rsid w:val="007A6B4D"/>
    <w:rsid w:val="007A6E70"/>
    <w:rsid w:val="007A71AA"/>
    <w:rsid w:val="007A73CF"/>
    <w:rsid w:val="007A790B"/>
    <w:rsid w:val="007A7910"/>
    <w:rsid w:val="007A7C52"/>
    <w:rsid w:val="007B0C75"/>
    <w:rsid w:val="007B0CED"/>
    <w:rsid w:val="007B0F7D"/>
    <w:rsid w:val="007B115B"/>
    <w:rsid w:val="007B1184"/>
    <w:rsid w:val="007B11EA"/>
    <w:rsid w:val="007B1238"/>
    <w:rsid w:val="007B138B"/>
    <w:rsid w:val="007B168D"/>
    <w:rsid w:val="007B22B8"/>
    <w:rsid w:val="007B267F"/>
    <w:rsid w:val="007B354A"/>
    <w:rsid w:val="007B3B32"/>
    <w:rsid w:val="007B3BD7"/>
    <w:rsid w:val="007B3D48"/>
    <w:rsid w:val="007B3E37"/>
    <w:rsid w:val="007B3F38"/>
    <w:rsid w:val="007B46A6"/>
    <w:rsid w:val="007B5266"/>
    <w:rsid w:val="007B5740"/>
    <w:rsid w:val="007B6003"/>
    <w:rsid w:val="007B6C69"/>
    <w:rsid w:val="007B6F52"/>
    <w:rsid w:val="007B70A9"/>
    <w:rsid w:val="007B76FB"/>
    <w:rsid w:val="007B78EF"/>
    <w:rsid w:val="007B7B7C"/>
    <w:rsid w:val="007B7CDF"/>
    <w:rsid w:val="007C00BD"/>
    <w:rsid w:val="007C0FC6"/>
    <w:rsid w:val="007C1115"/>
    <w:rsid w:val="007C1C06"/>
    <w:rsid w:val="007C1DBD"/>
    <w:rsid w:val="007C24DE"/>
    <w:rsid w:val="007C2BD9"/>
    <w:rsid w:val="007C2E49"/>
    <w:rsid w:val="007C3BFF"/>
    <w:rsid w:val="007C3C26"/>
    <w:rsid w:val="007C41B6"/>
    <w:rsid w:val="007C41FB"/>
    <w:rsid w:val="007C47C1"/>
    <w:rsid w:val="007C4872"/>
    <w:rsid w:val="007C4D0D"/>
    <w:rsid w:val="007C65CD"/>
    <w:rsid w:val="007C6A31"/>
    <w:rsid w:val="007C6ED9"/>
    <w:rsid w:val="007C7277"/>
    <w:rsid w:val="007D011B"/>
    <w:rsid w:val="007D0154"/>
    <w:rsid w:val="007D0C51"/>
    <w:rsid w:val="007D11D5"/>
    <w:rsid w:val="007D13CD"/>
    <w:rsid w:val="007D14B2"/>
    <w:rsid w:val="007D16EE"/>
    <w:rsid w:val="007D2651"/>
    <w:rsid w:val="007D2B21"/>
    <w:rsid w:val="007D3011"/>
    <w:rsid w:val="007D3016"/>
    <w:rsid w:val="007D31A5"/>
    <w:rsid w:val="007D402A"/>
    <w:rsid w:val="007D49A3"/>
    <w:rsid w:val="007D4EDB"/>
    <w:rsid w:val="007D54A4"/>
    <w:rsid w:val="007D58AC"/>
    <w:rsid w:val="007D602B"/>
    <w:rsid w:val="007D662E"/>
    <w:rsid w:val="007D6768"/>
    <w:rsid w:val="007D73D7"/>
    <w:rsid w:val="007D74D8"/>
    <w:rsid w:val="007D7600"/>
    <w:rsid w:val="007D782C"/>
    <w:rsid w:val="007D7ED4"/>
    <w:rsid w:val="007E0580"/>
    <w:rsid w:val="007E07BD"/>
    <w:rsid w:val="007E0FFA"/>
    <w:rsid w:val="007E145F"/>
    <w:rsid w:val="007E1554"/>
    <w:rsid w:val="007E1559"/>
    <w:rsid w:val="007E1CBB"/>
    <w:rsid w:val="007E261E"/>
    <w:rsid w:val="007E3ABC"/>
    <w:rsid w:val="007E3EB2"/>
    <w:rsid w:val="007E48F0"/>
    <w:rsid w:val="007E4B55"/>
    <w:rsid w:val="007E4C55"/>
    <w:rsid w:val="007E57DE"/>
    <w:rsid w:val="007E5D6D"/>
    <w:rsid w:val="007E6603"/>
    <w:rsid w:val="007E6658"/>
    <w:rsid w:val="007E6FDD"/>
    <w:rsid w:val="007E7527"/>
    <w:rsid w:val="007E7704"/>
    <w:rsid w:val="007E7E57"/>
    <w:rsid w:val="007F0532"/>
    <w:rsid w:val="007F1483"/>
    <w:rsid w:val="007F175C"/>
    <w:rsid w:val="007F17A5"/>
    <w:rsid w:val="007F17D2"/>
    <w:rsid w:val="007F2857"/>
    <w:rsid w:val="007F29DE"/>
    <w:rsid w:val="007F2AA5"/>
    <w:rsid w:val="007F2C43"/>
    <w:rsid w:val="007F498A"/>
    <w:rsid w:val="007F4CE1"/>
    <w:rsid w:val="007F5299"/>
    <w:rsid w:val="007F5B50"/>
    <w:rsid w:val="007F5C96"/>
    <w:rsid w:val="007F6060"/>
    <w:rsid w:val="007F6156"/>
    <w:rsid w:val="007F67D2"/>
    <w:rsid w:val="007F705B"/>
    <w:rsid w:val="007F7496"/>
    <w:rsid w:val="007F77FB"/>
    <w:rsid w:val="007F7A33"/>
    <w:rsid w:val="008005FC"/>
    <w:rsid w:val="00800688"/>
    <w:rsid w:val="0080077B"/>
    <w:rsid w:val="008009F0"/>
    <w:rsid w:val="00800AA6"/>
    <w:rsid w:val="00800C85"/>
    <w:rsid w:val="00800CC4"/>
    <w:rsid w:val="00800F14"/>
    <w:rsid w:val="008010E5"/>
    <w:rsid w:val="008012AB"/>
    <w:rsid w:val="0080194A"/>
    <w:rsid w:val="0080199D"/>
    <w:rsid w:val="00801CB9"/>
    <w:rsid w:val="00801F40"/>
    <w:rsid w:val="00801F57"/>
    <w:rsid w:val="008025F5"/>
    <w:rsid w:val="00802D48"/>
    <w:rsid w:val="00804253"/>
    <w:rsid w:val="008045E5"/>
    <w:rsid w:val="00804D8F"/>
    <w:rsid w:val="00805F44"/>
    <w:rsid w:val="008065BD"/>
    <w:rsid w:val="00806ADA"/>
    <w:rsid w:val="00806EEA"/>
    <w:rsid w:val="0080728A"/>
    <w:rsid w:val="00807578"/>
    <w:rsid w:val="00807F0D"/>
    <w:rsid w:val="00807F7B"/>
    <w:rsid w:val="008105DF"/>
    <w:rsid w:val="00811DC8"/>
    <w:rsid w:val="00811E19"/>
    <w:rsid w:val="00811EA5"/>
    <w:rsid w:val="008124F9"/>
    <w:rsid w:val="00812524"/>
    <w:rsid w:val="008127C2"/>
    <w:rsid w:val="00812A20"/>
    <w:rsid w:val="00813697"/>
    <w:rsid w:val="008136B0"/>
    <w:rsid w:val="00813D15"/>
    <w:rsid w:val="00813DB1"/>
    <w:rsid w:val="008146C1"/>
    <w:rsid w:val="008147F3"/>
    <w:rsid w:val="008153BC"/>
    <w:rsid w:val="008163B6"/>
    <w:rsid w:val="008167C1"/>
    <w:rsid w:val="00817501"/>
    <w:rsid w:val="00817E09"/>
    <w:rsid w:val="00817E88"/>
    <w:rsid w:val="00817F79"/>
    <w:rsid w:val="008206A5"/>
    <w:rsid w:val="008206AD"/>
    <w:rsid w:val="00821808"/>
    <w:rsid w:val="00821887"/>
    <w:rsid w:val="00821C11"/>
    <w:rsid w:val="008227B9"/>
    <w:rsid w:val="008228C9"/>
    <w:rsid w:val="008228F1"/>
    <w:rsid w:val="00822997"/>
    <w:rsid w:val="00822A3E"/>
    <w:rsid w:val="00822C04"/>
    <w:rsid w:val="0082353B"/>
    <w:rsid w:val="00823599"/>
    <w:rsid w:val="00824400"/>
    <w:rsid w:val="008248E3"/>
    <w:rsid w:val="00824DD4"/>
    <w:rsid w:val="00825155"/>
    <w:rsid w:val="00825378"/>
    <w:rsid w:val="0082604B"/>
    <w:rsid w:val="008260A0"/>
    <w:rsid w:val="008261D7"/>
    <w:rsid w:val="0082641A"/>
    <w:rsid w:val="00826C2C"/>
    <w:rsid w:val="00827774"/>
    <w:rsid w:val="008279E6"/>
    <w:rsid w:val="00827DF8"/>
    <w:rsid w:val="00830962"/>
    <w:rsid w:val="00830A9F"/>
    <w:rsid w:val="00830B7A"/>
    <w:rsid w:val="0083110E"/>
    <w:rsid w:val="008315F1"/>
    <w:rsid w:val="0083196E"/>
    <w:rsid w:val="0083278B"/>
    <w:rsid w:val="00832B49"/>
    <w:rsid w:val="00832B4B"/>
    <w:rsid w:val="00832E2D"/>
    <w:rsid w:val="008330BD"/>
    <w:rsid w:val="008330F8"/>
    <w:rsid w:val="00833C0A"/>
    <w:rsid w:val="00833DEE"/>
    <w:rsid w:val="00834102"/>
    <w:rsid w:val="008356BB"/>
    <w:rsid w:val="0083572C"/>
    <w:rsid w:val="00835A32"/>
    <w:rsid w:val="00835AF5"/>
    <w:rsid w:val="0083611B"/>
    <w:rsid w:val="0083633D"/>
    <w:rsid w:val="0083654A"/>
    <w:rsid w:val="008368A9"/>
    <w:rsid w:val="00836D8D"/>
    <w:rsid w:val="00837450"/>
    <w:rsid w:val="0084047F"/>
    <w:rsid w:val="008407FA"/>
    <w:rsid w:val="00840CC3"/>
    <w:rsid w:val="00840E95"/>
    <w:rsid w:val="00840FC6"/>
    <w:rsid w:val="00841EA8"/>
    <w:rsid w:val="008420CB"/>
    <w:rsid w:val="00842148"/>
    <w:rsid w:val="0084276D"/>
    <w:rsid w:val="008429A5"/>
    <w:rsid w:val="00842EC4"/>
    <w:rsid w:val="008431DC"/>
    <w:rsid w:val="0084459A"/>
    <w:rsid w:val="008447C9"/>
    <w:rsid w:val="0084495E"/>
    <w:rsid w:val="00844979"/>
    <w:rsid w:val="00844C0A"/>
    <w:rsid w:val="00844E16"/>
    <w:rsid w:val="008452DF"/>
    <w:rsid w:val="008455BA"/>
    <w:rsid w:val="008456A8"/>
    <w:rsid w:val="008459C0"/>
    <w:rsid w:val="00846A71"/>
    <w:rsid w:val="00846BED"/>
    <w:rsid w:val="00846CD0"/>
    <w:rsid w:val="0084756B"/>
    <w:rsid w:val="008503A0"/>
    <w:rsid w:val="008503A9"/>
    <w:rsid w:val="00850FCC"/>
    <w:rsid w:val="0085161D"/>
    <w:rsid w:val="008517DD"/>
    <w:rsid w:val="008518D6"/>
    <w:rsid w:val="008518E7"/>
    <w:rsid w:val="00851944"/>
    <w:rsid w:val="00852157"/>
    <w:rsid w:val="008526E1"/>
    <w:rsid w:val="00852FFB"/>
    <w:rsid w:val="0085328B"/>
    <w:rsid w:val="0085363E"/>
    <w:rsid w:val="00853717"/>
    <w:rsid w:val="00853C78"/>
    <w:rsid w:val="00853D85"/>
    <w:rsid w:val="00853FDE"/>
    <w:rsid w:val="008545AD"/>
    <w:rsid w:val="00854AC2"/>
    <w:rsid w:val="00854F59"/>
    <w:rsid w:val="00855300"/>
    <w:rsid w:val="00855FB1"/>
    <w:rsid w:val="0085712E"/>
    <w:rsid w:val="0085748C"/>
    <w:rsid w:val="00857C0F"/>
    <w:rsid w:val="00857C93"/>
    <w:rsid w:val="008601DA"/>
    <w:rsid w:val="00860A60"/>
    <w:rsid w:val="00860E60"/>
    <w:rsid w:val="00860FE8"/>
    <w:rsid w:val="0086104A"/>
    <w:rsid w:val="008611EC"/>
    <w:rsid w:val="00861209"/>
    <w:rsid w:val="00861F7B"/>
    <w:rsid w:val="008620FD"/>
    <w:rsid w:val="008621B1"/>
    <w:rsid w:val="00862202"/>
    <w:rsid w:val="00862373"/>
    <w:rsid w:val="0086332D"/>
    <w:rsid w:val="008633ED"/>
    <w:rsid w:val="008636E6"/>
    <w:rsid w:val="00863A72"/>
    <w:rsid w:val="0086488D"/>
    <w:rsid w:val="00864A22"/>
    <w:rsid w:val="0086685D"/>
    <w:rsid w:val="00866AF8"/>
    <w:rsid w:val="00866D08"/>
    <w:rsid w:val="00867C8C"/>
    <w:rsid w:val="008705A5"/>
    <w:rsid w:val="008712D5"/>
    <w:rsid w:val="008713F3"/>
    <w:rsid w:val="00871618"/>
    <w:rsid w:val="00872629"/>
    <w:rsid w:val="0087264E"/>
    <w:rsid w:val="00873510"/>
    <w:rsid w:val="008736A3"/>
    <w:rsid w:val="00873896"/>
    <w:rsid w:val="00873AC1"/>
    <w:rsid w:val="00873C55"/>
    <w:rsid w:val="0087444D"/>
    <w:rsid w:val="00874A2A"/>
    <w:rsid w:val="00875136"/>
    <w:rsid w:val="00875A55"/>
    <w:rsid w:val="00876027"/>
    <w:rsid w:val="00876505"/>
    <w:rsid w:val="00876CCA"/>
    <w:rsid w:val="008778C8"/>
    <w:rsid w:val="00877AE1"/>
    <w:rsid w:val="00880AA9"/>
    <w:rsid w:val="00880E8B"/>
    <w:rsid w:val="0088199A"/>
    <w:rsid w:val="00881AB3"/>
    <w:rsid w:val="00881C0E"/>
    <w:rsid w:val="008821F9"/>
    <w:rsid w:val="008823C3"/>
    <w:rsid w:val="00882984"/>
    <w:rsid w:val="00882AC2"/>
    <w:rsid w:val="00882B6C"/>
    <w:rsid w:val="00883789"/>
    <w:rsid w:val="00884803"/>
    <w:rsid w:val="00885BF2"/>
    <w:rsid w:val="0088607C"/>
    <w:rsid w:val="0088634F"/>
    <w:rsid w:val="00886954"/>
    <w:rsid w:val="008869A7"/>
    <w:rsid w:val="0088706E"/>
    <w:rsid w:val="00887461"/>
    <w:rsid w:val="00887BA2"/>
    <w:rsid w:val="00887D38"/>
    <w:rsid w:val="00890353"/>
    <w:rsid w:val="008909E6"/>
    <w:rsid w:val="00890A19"/>
    <w:rsid w:val="00890C0C"/>
    <w:rsid w:val="00890D35"/>
    <w:rsid w:val="00890F79"/>
    <w:rsid w:val="008914BB"/>
    <w:rsid w:val="00891693"/>
    <w:rsid w:val="00891827"/>
    <w:rsid w:val="00891E44"/>
    <w:rsid w:val="0089275A"/>
    <w:rsid w:val="00892BA2"/>
    <w:rsid w:val="00892BAC"/>
    <w:rsid w:val="00893E70"/>
    <w:rsid w:val="008940C9"/>
    <w:rsid w:val="00894218"/>
    <w:rsid w:val="0089449F"/>
    <w:rsid w:val="008948BB"/>
    <w:rsid w:val="00894AFB"/>
    <w:rsid w:val="00894C3D"/>
    <w:rsid w:val="00894D36"/>
    <w:rsid w:val="00894F04"/>
    <w:rsid w:val="008952DD"/>
    <w:rsid w:val="0089566F"/>
    <w:rsid w:val="008957D2"/>
    <w:rsid w:val="00895924"/>
    <w:rsid w:val="00895B7C"/>
    <w:rsid w:val="00895C83"/>
    <w:rsid w:val="00895EB2"/>
    <w:rsid w:val="008969AB"/>
    <w:rsid w:val="00896EC4"/>
    <w:rsid w:val="00897610"/>
    <w:rsid w:val="00897A86"/>
    <w:rsid w:val="00897B72"/>
    <w:rsid w:val="00897B91"/>
    <w:rsid w:val="008A050A"/>
    <w:rsid w:val="008A09BC"/>
    <w:rsid w:val="008A0B88"/>
    <w:rsid w:val="008A100B"/>
    <w:rsid w:val="008A10B3"/>
    <w:rsid w:val="008A1377"/>
    <w:rsid w:val="008A1B9C"/>
    <w:rsid w:val="008A21D6"/>
    <w:rsid w:val="008A2342"/>
    <w:rsid w:val="008A27F8"/>
    <w:rsid w:val="008A2E4F"/>
    <w:rsid w:val="008A3327"/>
    <w:rsid w:val="008A38C7"/>
    <w:rsid w:val="008A3E56"/>
    <w:rsid w:val="008A3F34"/>
    <w:rsid w:val="008A3F66"/>
    <w:rsid w:val="008A41ED"/>
    <w:rsid w:val="008A45F0"/>
    <w:rsid w:val="008A4764"/>
    <w:rsid w:val="008A5793"/>
    <w:rsid w:val="008A61E6"/>
    <w:rsid w:val="008A6501"/>
    <w:rsid w:val="008A660C"/>
    <w:rsid w:val="008A6B2E"/>
    <w:rsid w:val="008A6C4B"/>
    <w:rsid w:val="008A6EC3"/>
    <w:rsid w:val="008A6FEC"/>
    <w:rsid w:val="008A733C"/>
    <w:rsid w:val="008A7686"/>
    <w:rsid w:val="008A7838"/>
    <w:rsid w:val="008A7CF6"/>
    <w:rsid w:val="008B03D7"/>
    <w:rsid w:val="008B0635"/>
    <w:rsid w:val="008B08C7"/>
    <w:rsid w:val="008B0988"/>
    <w:rsid w:val="008B0F5C"/>
    <w:rsid w:val="008B13BE"/>
    <w:rsid w:val="008B1C52"/>
    <w:rsid w:val="008B1E73"/>
    <w:rsid w:val="008B24A4"/>
    <w:rsid w:val="008B2660"/>
    <w:rsid w:val="008B2733"/>
    <w:rsid w:val="008B352D"/>
    <w:rsid w:val="008B3CA1"/>
    <w:rsid w:val="008B40FF"/>
    <w:rsid w:val="008B472F"/>
    <w:rsid w:val="008B4772"/>
    <w:rsid w:val="008B4BF3"/>
    <w:rsid w:val="008B4E28"/>
    <w:rsid w:val="008B4E3F"/>
    <w:rsid w:val="008B5138"/>
    <w:rsid w:val="008B5588"/>
    <w:rsid w:val="008B57E2"/>
    <w:rsid w:val="008B5E68"/>
    <w:rsid w:val="008B62B6"/>
    <w:rsid w:val="008B6319"/>
    <w:rsid w:val="008B67D3"/>
    <w:rsid w:val="008B689E"/>
    <w:rsid w:val="008B6930"/>
    <w:rsid w:val="008B6944"/>
    <w:rsid w:val="008B698F"/>
    <w:rsid w:val="008B6BB0"/>
    <w:rsid w:val="008B6EFC"/>
    <w:rsid w:val="008B7A59"/>
    <w:rsid w:val="008C04F4"/>
    <w:rsid w:val="008C0547"/>
    <w:rsid w:val="008C0C24"/>
    <w:rsid w:val="008C102B"/>
    <w:rsid w:val="008C1B1B"/>
    <w:rsid w:val="008C1D0B"/>
    <w:rsid w:val="008C1E6D"/>
    <w:rsid w:val="008C5868"/>
    <w:rsid w:val="008C58E1"/>
    <w:rsid w:val="008C5E10"/>
    <w:rsid w:val="008C63CD"/>
    <w:rsid w:val="008D03F5"/>
    <w:rsid w:val="008D04A9"/>
    <w:rsid w:val="008D0D6B"/>
    <w:rsid w:val="008D1C41"/>
    <w:rsid w:val="008D22CA"/>
    <w:rsid w:val="008D289E"/>
    <w:rsid w:val="008D29EC"/>
    <w:rsid w:val="008D2C85"/>
    <w:rsid w:val="008D2E3D"/>
    <w:rsid w:val="008D3758"/>
    <w:rsid w:val="008D38D3"/>
    <w:rsid w:val="008D3AC5"/>
    <w:rsid w:val="008D463C"/>
    <w:rsid w:val="008D467C"/>
    <w:rsid w:val="008D470A"/>
    <w:rsid w:val="008D478F"/>
    <w:rsid w:val="008D502D"/>
    <w:rsid w:val="008D5599"/>
    <w:rsid w:val="008D5758"/>
    <w:rsid w:val="008D58E6"/>
    <w:rsid w:val="008D5CDB"/>
    <w:rsid w:val="008D6417"/>
    <w:rsid w:val="008D77A4"/>
    <w:rsid w:val="008E057B"/>
    <w:rsid w:val="008E0F07"/>
    <w:rsid w:val="008E24B4"/>
    <w:rsid w:val="008E27B7"/>
    <w:rsid w:val="008E2804"/>
    <w:rsid w:val="008E2858"/>
    <w:rsid w:val="008E2B00"/>
    <w:rsid w:val="008E301C"/>
    <w:rsid w:val="008E32A8"/>
    <w:rsid w:val="008E3693"/>
    <w:rsid w:val="008E37B3"/>
    <w:rsid w:val="008E3E2C"/>
    <w:rsid w:val="008E4155"/>
    <w:rsid w:val="008E4460"/>
    <w:rsid w:val="008E4803"/>
    <w:rsid w:val="008E4828"/>
    <w:rsid w:val="008E48C3"/>
    <w:rsid w:val="008E4B63"/>
    <w:rsid w:val="008E4F47"/>
    <w:rsid w:val="008E551E"/>
    <w:rsid w:val="008E59D4"/>
    <w:rsid w:val="008E6007"/>
    <w:rsid w:val="008E62FC"/>
    <w:rsid w:val="008E63F5"/>
    <w:rsid w:val="008E736B"/>
    <w:rsid w:val="008E7B13"/>
    <w:rsid w:val="008F02DC"/>
    <w:rsid w:val="008F0DC7"/>
    <w:rsid w:val="008F1601"/>
    <w:rsid w:val="008F1EA1"/>
    <w:rsid w:val="008F2642"/>
    <w:rsid w:val="008F2644"/>
    <w:rsid w:val="008F2FA6"/>
    <w:rsid w:val="008F36B9"/>
    <w:rsid w:val="008F3A31"/>
    <w:rsid w:val="008F3B9E"/>
    <w:rsid w:val="008F3F18"/>
    <w:rsid w:val="008F3F81"/>
    <w:rsid w:val="008F4F78"/>
    <w:rsid w:val="008F6080"/>
    <w:rsid w:val="008F698E"/>
    <w:rsid w:val="008F71A6"/>
    <w:rsid w:val="008F77E1"/>
    <w:rsid w:val="008F7AFF"/>
    <w:rsid w:val="0090050F"/>
    <w:rsid w:val="00900512"/>
    <w:rsid w:val="00900D8C"/>
    <w:rsid w:val="009016EC"/>
    <w:rsid w:val="00901815"/>
    <w:rsid w:val="00901A0C"/>
    <w:rsid w:val="00901D91"/>
    <w:rsid w:val="00901E28"/>
    <w:rsid w:val="0090249C"/>
    <w:rsid w:val="00902C31"/>
    <w:rsid w:val="0090359D"/>
    <w:rsid w:val="00903929"/>
    <w:rsid w:val="00903B2B"/>
    <w:rsid w:val="00904279"/>
    <w:rsid w:val="0090438F"/>
    <w:rsid w:val="00904761"/>
    <w:rsid w:val="00904DFA"/>
    <w:rsid w:val="00905169"/>
    <w:rsid w:val="0090523A"/>
    <w:rsid w:val="00905B17"/>
    <w:rsid w:val="00906021"/>
    <w:rsid w:val="00906908"/>
    <w:rsid w:val="009075AD"/>
    <w:rsid w:val="0090771C"/>
    <w:rsid w:val="009077CB"/>
    <w:rsid w:val="009105BE"/>
    <w:rsid w:val="00910768"/>
    <w:rsid w:val="009107BF"/>
    <w:rsid w:val="00911B5F"/>
    <w:rsid w:val="00911C49"/>
    <w:rsid w:val="00912E1A"/>
    <w:rsid w:val="00912F42"/>
    <w:rsid w:val="009136FB"/>
    <w:rsid w:val="0091376F"/>
    <w:rsid w:val="0091428E"/>
    <w:rsid w:val="0091486C"/>
    <w:rsid w:val="00915A4D"/>
    <w:rsid w:val="00915C0E"/>
    <w:rsid w:val="0091652E"/>
    <w:rsid w:val="009167D6"/>
    <w:rsid w:val="00916B21"/>
    <w:rsid w:val="00917175"/>
    <w:rsid w:val="009175EE"/>
    <w:rsid w:val="0092063A"/>
    <w:rsid w:val="0092074E"/>
    <w:rsid w:val="00920EEC"/>
    <w:rsid w:val="00921D39"/>
    <w:rsid w:val="00921D55"/>
    <w:rsid w:val="00921F4F"/>
    <w:rsid w:val="0092227D"/>
    <w:rsid w:val="00922470"/>
    <w:rsid w:val="00922881"/>
    <w:rsid w:val="00922902"/>
    <w:rsid w:val="00922B18"/>
    <w:rsid w:val="00922EB1"/>
    <w:rsid w:val="00922FB9"/>
    <w:rsid w:val="00923065"/>
    <w:rsid w:val="009235AC"/>
    <w:rsid w:val="009237CF"/>
    <w:rsid w:val="00923B34"/>
    <w:rsid w:val="009245A8"/>
    <w:rsid w:val="009247BD"/>
    <w:rsid w:val="00924952"/>
    <w:rsid w:val="00924A10"/>
    <w:rsid w:val="00924AEE"/>
    <w:rsid w:val="00925905"/>
    <w:rsid w:val="00925A3B"/>
    <w:rsid w:val="00925BC5"/>
    <w:rsid w:val="0092603D"/>
    <w:rsid w:val="00926396"/>
    <w:rsid w:val="009263B6"/>
    <w:rsid w:val="00926434"/>
    <w:rsid w:val="00926BC5"/>
    <w:rsid w:val="00926BFA"/>
    <w:rsid w:val="00926EA0"/>
    <w:rsid w:val="009273AD"/>
    <w:rsid w:val="009279C9"/>
    <w:rsid w:val="00927A2B"/>
    <w:rsid w:val="00927E04"/>
    <w:rsid w:val="00927EC3"/>
    <w:rsid w:val="00930065"/>
    <w:rsid w:val="00930521"/>
    <w:rsid w:val="00930B53"/>
    <w:rsid w:val="00930E87"/>
    <w:rsid w:val="0093124C"/>
    <w:rsid w:val="00931297"/>
    <w:rsid w:val="00931475"/>
    <w:rsid w:val="009317AD"/>
    <w:rsid w:val="00931AEE"/>
    <w:rsid w:val="00931D0C"/>
    <w:rsid w:val="00931DAF"/>
    <w:rsid w:val="00932902"/>
    <w:rsid w:val="00932EB1"/>
    <w:rsid w:val="00933516"/>
    <w:rsid w:val="0093359F"/>
    <w:rsid w:val="00933E79"/>
    <w:rsid w:val="009340F3"/>
    <w:rsid w:val="009346FB"/>
    <w:rsid w:val="009354ED"/>
    <w:rsid w:val="009359D8"/>
    <w:rsid w:val="00936406"/>
    <w:rsid w:val="0093660D"/>
    <w:rsid w:val="0093692C"/>
    <w:rsid w:val="009370C9"/>
    <w:rsid w:val="009376A0"/>
    <w:rsid w:val="00937FA2"/>
    <w:rsid w:val="00940057"/>
    <w:rsid w:val="0094015B"/>
    <w:rsid w:val="009402E5"/>
    <w:rsid w:val="009414DA"/>
    <w:rsid w:val="00941822"/>
    <w:rsid w:val="00941B79"/>
    <w:rsid w:val="00941C44"/>
    <w:rsid w:val="00941FE8"/>
    <w:rsid w:val="00943720"/>
    <w:rsid w:val="00943CDD"/>
    <w:rsid w:val="009440B7"/>
    <w:rsid w:val="009450AB"/>
    <w:rsid w:val="0094519F"/>
    <w:rsid w:val="00945638"/>
    <w:rsid w:val="00947018"/>
    <w:rsid w:val="00947073"/>
    <w:rsid w:val="009473C8"/>
    <w:rsid w:val="0094781D"/>
    <w:rsid w:val="0095059E"/>
    <w:rsid w:val="00950768"/>
    <w:rsid w:val="009507BC"/>
    <w:rsid w:val="00950CE1"/>
    <w:rsid w:val="00951027"/>
    <w:rsid w:val="00951463"/>
    <w:rsid w:val="00952095"/>
    <w:rsid w:val="00952288"/>
    <w:rsid w:val="009526F0"/>
    <w:rsid w:val="009527CA"/>
    <w:rsid w:val="0095303C"/>
    <w:rsid w:val="0095306A"/>
    <w:rsid w:val="00953512"/>
    <w:rsid w:val="009535A3"/>
    <w:rsid w:val="009537BD"/>
    <w:rsid w:val="0095398D"/>
    <w:rsid w:val="00954757"/>
    <w:rsid w:val="0095483F"/>
    <w:rsid w:val="00954C22"/>
    <w:rsid w:val="00956058"/>
    <w:rsid w:val="009561AF"/>
    <w:rsid w:val="00956531"/>
    <w:rsid w:val="00957067"/>
    <w:rsid w:val="009575D0"/>
    <w:rsid w:val="0095774D"/>
    <w:rsid w:val="009578D0"/>
    <w:rsid w:val="00957926"/>
    <w:rsid w:val="00957C47"/>
    <w:rsid w:val="00960513"/>
    <w:rsid w:val="00960BAE"/>
    <w:rsid w:val="00960BCD"/>
    <w:rsid w:val="00960E86"/>
    <w:rsid w:val="00960F07"/>
    <w:rsid w:val="0096164E"/>
    <w:rsid w:val="009619E2"/>
    <w:rsid w:val="00961CC3"/>
    <w:rsid w:val="00962088"/>
    <w:rsid w:val="0096247C"/>
    <w:rsid w:val="009626BF"/>
    <w:rsid w:val="00962A25"/>
    <w:rsid w:val="00962DFE"/>
    <w:rsid w:val="009630FA"/>
    <w:rsid w:val="00963528"/>
    <w:rsid w:val="00963984"/>
    <w:rsid w:val="009642F9"/>
    <w:rsid w:val="009646FC"/>
    <w:rsid w:val="00964C69"/>
    <w:rsid w:val="00964EAA"/>
    <w:rsid w:val="00965812"/>
    <w:rsid w:val="00965D15"/>
    <w:rsid w:val="00965D68"/>
    <w:rsid w:val="00965DBE"/>
    <w:rsid w:val="00966114"/>
    <w:rsid w:val="009679DA"/>
    <w:rsid w:val="00967D58"/>
    <w:rsid w:val="009700C0"/>
    <w:rsid w:val="0097068A"/>
    <w:rsid w:val="00970ACF"/>
    <w:rsid w:val="009712DA"/>
    <w:rsid w:val="00971683"/>
    <w:rsid w:val="0097197D"/>
    <w:rsid w:val="00971E71"/>
    <w:rsid w:val="00971EEF"/>
    <w:rsid w:val="00971F05"/>
    <w:rsid w:val="009721DB"/>
    <w:rsid w:val="00972239"/>
    <w:rsid w:val="00972D54"/>
    <w:rsid w:val="00973353"/>
    <w:rsid w:val="00973394"/>
    <w:rsid w:val="00973B8D"/>
    <w:rsid w:val="00973D1A"/>
    <w:rsid w:val="00973E9A"/>
    <w:rsid w:val="009741FE"/>
    <w:rsid w:val="009745F6"/>
    <w:rsid w:val="00974C2E"/>
    <w:rsid w:val="00975BC4"/>
    <w:rsid w:val="0097724F"/>
    <w:rsid w:val="009774D9"/>
    <w:rsid w:val="0097753D"/>
    <w:rsid w:val="0097767C"/>
    <w:rsid w:val="00977DF7"/>
    <w:rsid w:val="00980838"/>
    <w:rsid w:val="009809FB"/>
    <w:rsid w:val="00981185"/>
    <w:rsid w:val="00981259"/>
    <w:rsid w:val="00981A8A"/>
    <w:rsid w:val="00981D64"/>
    <w:rsid w:val="0098273C"/>
    <w:rsid w:val="0098275D"/>
    <w:rsid w:val="00982AE5"/>
    <w:rsid w:val="00982B3E"/>
    <w:rsid w:val="00982FA3"/>
    <w:rsid w:val="0098397C"/>
    <w:rsid w:val="0098430F"/>
    <w:rsid w:val="009846E1"/>
    <w:rsid w:val="009862D9"/>
    <w:rsid w:val="00986681"/>
    <w:rsid w:val="0098685F"/>
    <w:rsid w:val="00986C14"/>
    <w:rsid w:val="009870BA"/>
    <w:rsid w:val="00990182"/>
    <w:rsid w:val="0099140B"/>
    <w:rsid w:val="00991544"/>
    <w:rsid w:val="00991FDD"/>
    <w:rsid w:val="0099222C"/>
    <w:rsid w:val="009923BA"/>
    <w:rsid w:val="009927A7"/>
    <w:rsid w:val="00992B14"/>
    <w:rsid w:val="00992E9D"/>
    <w:rsid w:val="0099325D"/>
    <w:rsid w:val="009935F8"/>
    <w:rsid w:val="00994547"/>
    <w:rsid w:val="00995436"/>
    <w:rsid w:val="009956FD"/>
    <w:rsid w:val="0099575C"/>
    <w:rsid w:val="00995999"/>
    <w:rsid w:val="00995E2D"/>
    <w:rsid w:val="00996D57"/>
    <w:rsid w:val="00996E53"/>
    <w:rsid w:val="009A081D"/>
    <w:rsid w:val="009A0C61"/>
    <w:rsid w:val="009A0D4A"/>
    <w:rsid w:val="009A1004"/>
    <w:rsid w:val="009A1ABE"/>
    <w:rsid w:val="009A1CF0"/>
    <w:rsid w:val="009A2221"/>
    <w:rsid w:val="009A3089"/>
    <w:rsid w:val="009A33AD"/>
    <w:rsid w:val="009A3578"/>
    <w:rsid w:val="009A4290"/>
    <w:rsid w:val="009A444E"/>
    <w:rsid w:val="009A46BF"/>
    <w:rsid w:val="009A49BE"/>
    <w:rsid w:val="009A4A02"/>
    <w:rsid w:val="009A4A49"/>
    <w:rsid w:val="009A556E"/>
    <w:rsid w:val="009A5CB2"/>
    <w:rsid w:val="009A6059"/>
    <w:rsid w:val="009A761C"/>
    <w:rsid w:val="009A7669"/>
    <w:rsid w:val="009A7E15"/>
    <w:rsid w:val="009B01A8"/>
    <w:rsid w:val="009B04DA"/>
    <w:rsid w:val="009B04F1"/>
    <w:rsid w:val="009B0AB3"/>
    <w:rsid w:val="009B0B8F"/>
    <w:rsid w:val="009B0EE8"/>
    <w:rsid w:val="009B1014"/>
    <w:rsid w:val="009B1035"/>
    <w:rsid w:val="009B1801"/>
    <w:rsid w:val="009B1A6C"/>
    <w:rsid w:val="009B22FD"/>
    <w:rsid w:val="009B302D"/>
    <w:rsid w:val="009B343D"/>
    <w:rsid w:val="009B3686"/>
    <w:rsid w:val="009B3F84"/>
    <w:rsid w:val="009B426E"/>
    <w:rsid w:val="009B42CE"/>
    <w:rsid w:val="009B4514"/>
    <w:rsid w:val="009B4E0D"/>
    <w:rsid w:val="009B51B7"/>
    <w:rsid w:val="009B58DF"/>
    <w:rsid w:val="009B591A"/>
    <w:rsid w:val="009B5AD1"/>
    <w:rsid w:val="009B665D"/>
    <w:rsid w:val="009B6E5E"/>
    <w:rsid w:val="009B72DD"/>
    <w:rsid w:val="009B72FF"/>
    <w:rsid w:val="009B74F5"/>
    <w:rsid w:val="009C03A0"/>
    <w:rsid w:val="009C0407"/>
    <w:rsid w:val="009C0672"/>
    <w:rsid w:val="009C0735"/>
    <w:rsid w:val="009C0A68"/>
    <w:rsid w:val="009C1961"/>
    <w:rsid w:val="009C1D9A"/>
    <w:rsid w:val="009C23EE"/>
    <w:rsid w:val="009C27F9"/>
    <w:rsid w:val="009C338C"/>
    <w:rsid w:val="009C3520"/>
    <w:rsid w:val="009C36E1"/>
    <w:rsid w:val="009C3BB6"/>
    <w:rsid w:val="009C4300"/>
    <w:rsid w:val="009C45D5"/>
    <w:rsid w:val="009C4AEB"/>
    <w:rsid w:val="009C694B"/>
    <w:rsid w:val="009C6F00"/>
    <w:rsid w:val="009C6F10"/>
    <w:rsid w:val="009C72D0"/>
    <w:rsid w:val="009C7984"/>
    <w:rsid w:val="009C7D07"/>
    <w:rsid w:val="009C7FB8"/>
    <w:rsid w:val="009D0368"/>
    <w:rsid w:val="009D037D"/>
    <w:rsid w:val="009D0D69"/>
    <w:rsid w:val="009D1714"/>
    <w:rsid w:val="009D1759"/>
    <w:rsid w:val="009D1A79"/>
    <w:rsid w:val="009D37F1"/>
    <w:rsid w:val="009D3BC3"/>
    <w:rsid w:val="009D415C"/>
    <w:rsid w:val="009D4CA5"/>
    <w:rsid w:val="009D509A"/>
    <w:rsid w:val="009D6092"/>
    <w:rsid w:val="009D61BB"/>
    <w:rsid w:val="009D7995"/>
    <w:rsid w:val="009D79B5"/>
    <w:rsid w:val="009D7A46"/>
    <w:rsid w:val="009D7C01"/>
    <w:rsid w:val="009E0ECB"/>
    <w:rsid w:val="009E1042"/>
    <w:rsid w:val="009E1130"/>
    <w:rsid w:val="009E12FB"/>
    <w:rsid w:val="009E19F1"/>
    <w:rsid w:val="009E1B05"/>
    <w:rsid w:val="009E1E64"/>
    <w:rsid w:val="009E1F28"/>
    <w:rsid w:val="009E1FC4"/>
    <w:rsid w:val="009E24B5"/>
    <w:rsid w:val="009E24BD"/>
    <w:rsid w:val="009E2825"/>
    <w:rsid w:val="009E28B6"/>
    <w:rsid w:val="009E2A76"/>
    <w:rsid w:val="009E2AD0"/>
    <w:rsid w:val="009E353A"/>
    <w:rsid w:val="009E3CBD"/>
    <w:rsid w:val="009E3ED9"/>
    <w:rsid w:val="009E4037"/>
    <w:rsid w:val="009E41F4"/>
    <w:rsid w:val="009E4321"/>
    <w:rsid w:val="009E4552"/>
    <w:rsid w:val="009E45F5"/>
    <w:rsid w:val="009E4AFA"/>
    <w:rsid w:val="009E5819"/>
    <w:rsid w:val="009E5A21"/>
    <w:rsid w:val="009E5CEB"/>
    <w:rsid w:val="009E70E8"/>
    <w:rsid w:val="009E7EE0"/>
    <w:rsid w:val="009F01DA"/>
    <w:rsid w:val="009F0482"/>
    <w:rsid w:val="009F066C"/>
    <w:rsid w:val="009F08F7"/>
    <w:rsid w:val="009F0C7B"/>
    <w:rsid w:val="009F23D1"/>
    <w:rsid w:val="009F2BF9"/>
    <w:rsid w:val="009F3CAB"/>
    <w:rsid w:val="009F3DEE"/>
    <w:rsid w:val="009F4775"/>
    <w:rsid w:val="009F4E01"/>
    <w:rsid w:val="009F4EBE"/>
    <w:rsid w:val="009F524B"/>
    <w:rsid w:val="009F59C6"/>
    <w:rsid w:val="009F5E36"/>
    <w:rsid w:val="009F63B9"/>
    <w:rsid w:val="009F652C"/>
    <w:rsid w:val="009F6BCD"/>
    <w:rsid w:val="009F7328"/>
    <w:rsid w:val="009F7544"/>
    <w:rsid w:val="009F763D"/>
    <w:rsid w:val="009F78CB"/>
    <w:rsid w:val="009F7FD3"/>
    <w:rsid w:val="009F7FF9"/>
    <w:rsid w:val="00A0005C"/>
    <w:rsid w:val="00A0017E"/>
    <w:rsid w:val="00A002C4"/>
    <w:rsid w:val="00A00452"/>
    <w:rsid w:val="00A005D8"/>
    <w:rsid w:val="00A0096D"/>
    <w:rsid w:val="00A00A05"/>
    <w:rsid w:val="00A00B76"/>
    <w:rsid w:val="00A00C16"/>
    <w:rsid w:val="00A00CAB"/>
    <w:rsid w:val="00A00D96"/>
    <w:rsid w:val="00A00E14"/>
    <w:rsid w:val="00A00EC5"/>
    <w:rsid w:val="00A00FDB"/>
    <w:rsid w:val="00A01433"/>
    <w:rsid w:val="00A015D5"/>
    <w:rsid w:val="00A01F9C"/>
    <w:rsid w:val="00A02304"/>
    <w:rsid w:val="00A0282F"/>
    <w:rsid w:val="00A03891"/>
    <w:rsid w:val="00A03AF5"/>
    <w:rsid w:val="00A03CED"/>
    <w:rsid w:val="00A0428B"/>
    <w:rsid w:val="00A053E3"/>
    <w:rsid w:val="00A060A0"/>
    <w:rsid w:val="00A06969"/>
    <w:rsid w:val="00A06BAC"/>
    <w:rsid w:val="00A06DF7"/>
    <w:rsid w:val="00A07396"/>
    <w:rsid w:val="00A07473"/>
    <w:rsid w:val="00A100DB"/>
    <w:rsid w:val="00A104E7"/>
    <w:rsid w:val="00A1058A"/>
    <w:rsid w:val="00A10AED"/>
    <w:rsid w:val="00A10D0C"/>
    <w:rsid w:val="00A1115E"/>
    <w:rsid w:val="00A11C07"/>
    <w:rsid w:val="00A11D8C"/>
    <w:rsid w:val="00A11FD7"/>
    <w:rsid w:val="00A1478D"/>
    <w:rsid w:val="00A14BD7"/>
    <w:rsid w:val="00A14D38"/>
    <w:rsid w:val="00A152E1"/>
    <w:rsid w:val="00A15A02"/>
    <w:rsid w:val="00A15A03"/>
    <w:rsid w:val="00A15B2E"/>
    <w:rsid w:val="00A15C16"/>
    <w:rsid w:val="00A16940"/>
    <w:rsid w:val="00A16942"/>
    <w:rsid w:val="00A16C28"/>
    <w:rsid w:val="00A1752F"/>
    <w:rsid w:val="00A1795C"/>
    <w:rsid w:val="00A17FD9"/>
    <w:rsid w:val="00A20403"/>
    <w:rsid w:val="00A204F4"/>
    <w:rsid w:val="00A20FE7"/>
    <w:rsid w:val="00A21471"/>
    <w:rsid w:val="00A21A2D"/>
    <w:rsid w:val="00A21DEA"/>
    <w:rsid w:val="00A21F99"/>
    <w:rsid w:val="00A2234D"/>
    <w:rsid w:val="00A2284C"/>
    <w:rsid w:val="00A22AF0"/>
    <w:rsid w:val="00A23310"/>
    <w:rsid w:val="00A233B6"/>
    <w:rsid w:val="00A241EC"/>
    <w:rsid w:val="00A2469D"/>
    <w:rsid w:val="00A246A7"/>
    <w:rsid w:val="00A249A8"/>
    <w:rsid w:val="00A24A12"/>
    <w:rsid w:val="00A24C2A"/>
    <w:rsid w:val="00A24DE8"/>
    <w:rsid w:val="00A25F04"/>
    <w:rsid w:val="00A2630C"/>
    <w:rsid w:val="00A265BB"/>
    <w:rsid w:val="00A270F1"/>
    <w:rsid w:val="00A2776F"/>
    <w:rsid w:val="00A27CCC"/>
    <w:rsid w:val="00A30094"/>
    <w:rsid w:val="00A30B23"/>
    <w:rsid w:val="00A31405"/>
    <w:rsid w:val="00A317C8"/>
    <w:rsid w:val="00A317DD"/>
    <w:rsid w:val="00A317DF"/>
    <w:rsid w:val="00A31FDC"/>
    <w:rsid w:val="00A324E0"/>
    <w:rsid w:val="00A325AD"/>
    <w:rsid w:val="00A32677"/>
    <w:rsid w:val="00A3277A"/>
    <w:rsid w:val="00A3321F"/>
    <w:rsid w:val="00A345BB"/>
    <w:rsid w:val="00A349EF"/>
    <w:rsid w:val="00A34D25"/>
    <w:rsid w:val="00A350E6"/>
    <w:rsid w:val="00A3521B"/>
    <w:rsid w:val="00A35953"/>
    <w:rsid w:val="00A35B12"/>
    <w:rsid w:val="00A35B52"/>
    <w:rsid w:val="00A35F26"/>
    <w:rsid w:val="00A35F57"/>
    <w:rsid w:val="00A363B6"/>
    <w:rsid w:val="00A36644"/>
    <w:rsid w:val="00A36AC5"/>
    <w:rsid w:val="00A36B32"/>
    <w:rsid w:val="00A36CC1"/>
    <w:rsid w:val="00A36DE4"/>
    <w:rsid w:val="00A37E13"/>
    <w:rsid w:val="00A37FE1"/>
    <w:rsid w:val="00A4000D"/>
    <w:rsid w:val="00A404D1"/>
    <w:rsid w:val="00A411C0"/>
    <w:rsid w:val="00A41464"/>
    <w:rsid w:val="00A415CB"/>
    <w:rsid w:val="00A41C61"/>
    <w:rsid w:val="00A41C86"/>
    <w:rsid w:val="00A41D65"/>
    <w:rsid w:val="00A41E19"/>
    <w:rsid w:val="00A42658"/>
    <w:rsid w:val="00A42CE1"/>
    <w:rsid w:val="00A42F16"/>
    <w:rsid w:val="00A4372D"/>
    <w:rsid w:val="00A445B1"/>
    <w:rsid w:val="00A44B77"/>
    <w:rsid w:val="00A45264"/>
    <w:rsid w:val="00A452DC"/>
    <w:rsid w:val="00A454C8"/>
    <w:rsid w:val="00A45AB8"/>
    <w:rsid w:val="00A45C9A"/>
    <w:rsid w:val="00A46644"/>
    <w:rsid w:val="00A46803"/>
    <w:rsid w:val="00A46BB8"/>
    <w:rsid w:val="00A46EBD"/>
    <w:rsid w:val="00A475C5"/>
    <w:rsid w:val="00A50074"/>
    <w:rsid w:val="00A50310"/>
    <w:rsid w:val="00A50552"/>
    <w:rsid w:val="00A50741"/>
    <w:rsid w:val="00A507B8"/>
    <w:rsid w:val="00A5089D"/>
    <w:rsid w:val="00A50911"/>
    <w:rsid w:val="00A5113C"/>
    <w:rsid w:val="00A5139F"/>
    <w:rsid w:val="00A514AD"/>
    <w:rsid w:val="00A51BAC"/>
    <w:rsid w:val="00A51E3B"/>
    <w:rsid w:val="00A5219F"/>
    <w:rsid w:val="00A52821"/>
    <w:rsid w:val="00A52C15"/>
    <w:rsid w:val="00A52FAC"/>
    <w:rsid w:val="00A53D6F"/>
    <w:rsid w:val="00A53FC1"/>
    <w:rsid w:val="00A54220"/>
    <w:rsid w:val="00A54551"/>
    <w:rsid w:val="00A54734"/>
    <w:rsid w:val="00A54A7A"/>
    <w:rsid w:val="00A54D1D"/>
    <w:rsid w:val="00A54E9D"/>
    <w:rsid w:val="00A555F0"/>
    <w:rsid w:val="00A559F3"/>
    <w:rsid w:val="00A56094"/>
    <w:rsid w:val="00A560F4"/>
    <w:rsid w:val="00A56B7D"/>
    <w:rsid w:val="00A57132"/>
    <w:rsid w:val="00A574F9"/>
    <w:rsid w:val="00A57CD4"/>
    <w:rsid w:val="00A57DD1"/>
    <w:rsid w:val="00A6010E"/>
    <w:rsid w:val="00A60FE0"/>
    <w:rsid w:val="00A610B2"/>
    <w:rsid w:val="00A610F7"/>
    <w:rsid w:val="00A618E1"/>
    <w:rsid w:val="00A61981"/>
    <w:rsid w:val="00A61A15"/>
    <w:rsid w:val="00A61A1F"/>
    <w:rsid w:val="00A624DF"/>
    <w:rsid w:val="00A6284E"/>
    <w:rsid w:val="00A63500"/>
    <w:rsid w:val="00A6464B"/>
    <w:rsid w:val="00A64979"/>
    <w:rsid w:val="00A64C52"/>
    <w:rsid w:val="00A65315"/>
    <w:rsid w:val="00A65520"/>
    <w:rsid w:val="00A6564B"/>
    <w:rsid w:val="00A65A5C"/>
    <w:rsid w:val="00A663BE"/>
    <w:rsid w:val="00A66571"/>
    <w:rsid w:val="00A67063"/>
    <w:rsid w:val="00A67305"/>
    <w:rsid w:val="00A677A3"/>
    <w:rsid w:val="00A678FC"/>
    <w:rsid w:val="00A67F99"/>
    <w:rsid w:val="00A70A38"/>
    <w:rsid w:val="00A70B87"/>
    <w:rsid w:val="00A72237"/>
    <w:rsid w:val="00A72270"/>
    <w:rsid w:val="00A722CD"/>
    <w:rsid w:val="00A7231C"/>
    <w:rsid w:val="00A72806"/>
    <w:rsid w:val="00A72C01"/>
    <w:rsid w:val="00A73002"/>
    <w:rsid w:val="00A733B7"/>
    <w:rsid w:val="00A74095"/>
    <w:rsid w:val="00A744F5"/>
    <w:rsid w:val="00A7458E"/>
    <w:rsid w:val="00A74BCD"/>
    <w:rsid w:val="00A74E2E"/>
    <w:rsid w:val="00A75448"/>
    <w:rsid w:val="00A755CD"/>
    <w:rsid w:val="00A75860"/>
    <w:rsid w:val="00A7676A"/>
    <w:rsid w:val="00A76C5E"/>
    <w:rsid w:val="00A76D7B"/>
    <w:rsid w:val="00A76FEB"/>
    <w:rsid w:val="00A771BA"/>
    <w:rsid w:val="00A772E1"/>
    <w:rsid w:val="00A776B0"/>
    <w:rsid w:val="00A80126"/>
    <w:rsid w:val="00A80525"/>
    <w:rsid w:val="00A805F4"/>
    <w:rsid w:val="00A8070C"/>
    <w:rsid w:val="00A80A13"/>
    <w:rsid w:val="00A80A77"/>
    <w:rsid w:val="00A81454"/>
    <w:rsid w:val="00A81BD4"/>
    <w:rsid w:val="00A81BF3"/>
    <w:rsid w:val="00A81DBF"/>
    <w:rsid w:val="00A82341"/>
    <w:rsid w:val="00A82744"/>
    <w:rsid w:val="00A82F75"/>
    <w:rsid w:val="00A837E5"/>
    <w:rsid w:val="00A8470A"/>
    <w:rsid w:val="00A84952"/>
    <w:rsid w:val="00A84AFD"/>
    <w:rsid w:val="00A84B47"/>
    <w:rsid w:val="00A84FD9"/>
    <w:rsid w:val="00A8526F"/>
    <w:rsid w:val="00A85688"/>
    <w:rsid w:val="00A85715"/>
    <w:rsid w:val="00A85996"/>
    <w:rsid w:val="00A860C1"/>
    <w:rsid w:val="00A861F5"/>
    <w:rsid w:val="00A86445"/>
    <w:rsid w:val="00A8650A"/>
    <w:rsid w:val="00A8653B"/>
    <w:rsid w:val="00A865DC"/>
    <w:rsid w:val="00A877A4"/>
    <w:rsid w:val="00A877F8"/>
    <w:rsid w:val="00A87CF4"/>
    <w:rsid w:val="00A9045A"/>
    <w:rsid w:val="00A904C8"/>
    <w:rsid w:val="00A907F2"/>
    <w:rsid w:val="00A91CB4"/>
    <w:rsid w:val="00A91FBF"/>
    <w:rsid w:val="00A920E1"/>
    <w:rsid w:val="00A92418"/>
    <w:rsid w:val="00A92A9F"/>
    <w:rsid w:val="00A93061"/>
    <w:rsid w:val="00A93874"/>
    <w:rsid w:val="00A93D18"/>
    <w:rsid w:val="00A93D8C"/>
    <w:rsid w:val="00A93DD6"/>
    <w:rsid w:val="00A94172"/>
    <w:rsid w:val="00A94340"/>
    <w:rsid w:val="00A9448F"/>
    <w:rsid w:val="00A94751"/>
    <w:rsid w:val="00A9514C"/>
    <w:rsid w:val="00A95418"/>
    <w:rsid w:val="00A958F1"/>
    <w:rsid w:val="00A959B9"/>
    <w:rsid w:val="00A95CDB"/>
    <w:rsid w:val="00A95DFA"/>
    <w:rsid w:val="00A96B15"/>
    <w:rsid w:val="00A96C64"/>
    <w:rsid w:val="00A96DF9"/>
    <w:rsid w:val="00A96F69"/>
    <w:rsid w:val="00A973DE"/>
    <w:rsid w:val="00A976B6"/>
    <w:rsid w:val="00A977E8"/>
    <w:rsid w:val="00A97C3A"/>
    <w:rsid w:val="00AA02A0"/>
    <w:rsid w:val="00AA05C2"/>
    <w:rsid w:val="00AA09B4"/>
    <w:rsid w:val="00AA0C22"/>
    <w:rsid w:val="00AA1009"/>
    <w:rsid w:val="00AA1174"/>
    <w:rsid w:val="00AA1E83"/>
    <w:rsid w:val="00AA203E"/>
    <w:rsid w:val="00AA2359"/>
    <w:rsid w:val="00AA2472"/>
    <w:rsid w:val="00AA2993"/>
    <w:rsid w:val="00AA2E84"/>
    <w:rsid w:val="00AA3814"/>
    <w:rsid w:val="00AA40D0"/>
    <w:rsid w:val="00AA4453"/>
    <w:rsid w:val="00AA4693"/>
    <w:rsid w:val="00AA4817"/>
    <w:rsid w:val="00AA4C94"/>
    <w:rsid w:val="00AA5EE5"/>
    <w:rsid w:val="00AA60B7"/>
    <w:rsid w:val="00AA626A"/>
    <w:rsid w:val="00AA7560"/>
    <w:rsid w:val="00AA764E"/>
    <w:rsid w:val="00AB062C"/>
    <w:rsid w:val="00AB0954"/>
    <w:rsid w:val="00AB0CE9"/>
    <w:rsid w:val="00AB0DBC"/>
    <w:rsid w:val="00AB113D"/>
    <w:rsid w:val="00AB1BEC"/>
    <w:rsid w:val="00AB22CD"/>
    <w:rsid w:val="00AB2311"/>
    <w:rsid w:val="00AB2324"/>
    <w:rsid w:val="00AB2B83"/>
    <w:rsid w:val="00AB30C0"/>
    <w:rsid w:val="00AB35DB"/>
    <w:rsid w:val="00AB372C"/>
    <w:rsid w:val="00AB37C9"/>
    <w:rsid w:val="00AB4C1D"/>
    <w:rsid w:val="00AB4CEA"/>
    <w:rsid w:val="00AB59A3"/>
    <w:rsid w:val="00AB59AF"/>
    <w:rsid w:val="00AB5CD4"/>
    <w:rsid w:val="00AB640F"/>
    <w:rsid w:val="00AB6D21"/>
    <w:rsid w:val="00AB71E7"/>
    <w:rsid w:val="00AB77BC"/>
    <w:rsid w:val="00AB7F20"/>
    <w:rsid w:val="00AC056E"/>
    <w:rsid w:val="00AC0744"/>
    <w:rsid w:val="00AC0A62"/>
    <w:rsid w:val="00AC0B9E"/>
    <w:rsid w:val="00AC2354"/>
    <w:rsid w:val="00AC2A3D"/>
    <w:rsid w:val="00AC2D1A"/>
    <w:rsid w:val="00AC332F"/>
    <w:rsid w:val="00AC346D"/>
    <w:rsid w:val="00AC394D"/>
    <w:rsid w:val="00AC3C51"/>
    <w:rsid w:val="00AC444D"/>
    <w:rsid w:val="00AC4515"/>
    <w:rsid w:val="00AC45A8"/>
    <w:rsid w:val="00AC4BC4"/>
    <w:rsid w:val="00AC4E67"/>
    <w:rsid w:val="00AC502A"/>
    <w:rsid w:val="00AC5D12"/>
    <w:rsid w:val="00AC5D20"/>
    <w:rsid w:val="00AC5DC1"/>
    <w:rsid w:val="00AC5E40"/>
    <w:rsid w:val="00AC672B"/>
    <w:rsid w:val="00AC6955"/>
    <w:rsid w:val="00AC6964"/>
    <w:rsid w:val="00AC6A3A"/>
    <w:rsid w:val="00AC7606"/>
    <w:rsid w:val="00AC779F"/>
    <w:rsid w:val="00AC7853"/>
    <w:rsid w:val="00AD0A79"/>
    <w:rsid w:val="00AD102A"/>
    <w:rsid w:val="00AD1056"/>
    <w:rsid w:val="00AD126A"/>
    <w:rsid w:val="00AD13E0"/>
    <w:rsid w:val="00AD158C"/>
    <w:rsid w:val="00AD1C0D"/>
    <w:rsid w:val="00AD1CA7"/>
    <w:rsid w:val="00AD1EC6"/>
    <w:rsid w:val="00AD1F74"/>
    <w:rsid w:val="00AD28A0"/>
    <w:rsid w:val="00AD2D47"/>
    <w:rsid w:val="00AD2E61"/>
    <w:rsid w:val="00AD310A"/>
    <w:rsid w:val="00AD35B9"/>
    <w:rsid w:val="00AD42F9"/>
    <w:rsid w:val="00AD48CF"/>
    <w:rsid w:val="00AD4A78"/>
    <w:rsid w:val="00AD54BB"/>
    <w:rsid w:val="00AD5569"/>
    <w:rsid w:val="00AD559C"/>
    <w:rsid w:val="00AD5D88"/>
    <w:rsid w:val="00AD65B2"/>
    <w:rsid w:val="00AD6745"/>
    <w:rsid w:val="00AD6B14"/>
    <w:rsid w:val="00AD6D97"/>
    <w:rsid w:val="00AD7371"/>
    <w:rsid w:val="00AD7433"/>
    <w:rsid w:val="00AD78C8"/>
    <w:rsid w:val="00AD7C90"/>
    <w:rsid w:val="00AD7D8D"/>
    <w:rsid w:val="00AE012F"/>
    <w:rsid w:val="00AE0EF3"/>
    <w:rsid w:val="00AE1070"/>
    <w:rsid w:val="00AE11B0"/>
    <w:rsid w:val="00AE1301"/>
    <w:rsid w:val="00AE1B2F"/>
    <w:rsid w:val="00AE1E79"/>
    <w:rsid w:val="00AE206C"/>
    <w:rsid w:val="00AE26CB"/>
    <w:rsid w:val="00AE28BC"/>
    <w:rsid w:val="00AE2CCB"/>
    <w:rsid w:val="00AE2CDE"/>
    <w:rsid w:val="00AE2F38"/>
    <w:rsid w:val="00AE3731"/>
    <w:rsid w:val="00AE3C0B"/>
    <w:rsid w:val="00AE3C32"/>
    <w:rsid w:val="00AE3D74"/>
    <w:rsid w:val="00AE3FBB"/>
    <w:rsid w:val="00AE3FC0"/>
    <w:rsid w:val="00AE42FD"/>
    <w:rsid w:val="00AE545E"/>
    <w:rsid w:val="00AE554E"/>
    <w:rsid w:val="00AE5B94"/>
    <w:rsid w:val="00AE5D71"/>
    <w:rsid w:val="00AE63D3"/>
    <w:rsid w:val="00AE6916"/>
    <w:rsid w:val="00AE6B6A"/>
    <w:rsid w:val="00AE6CF7"/>
    <w:rsid w:val="00AE6D4E"/>
    <w:rsid w:val="00AE6DA1"/>
    <w:rsid w:val="00AE747E"/>
    <w:rsid w:val="00AE79F8"/>
    <w:rsid w:val="00AF0806"/>
    <w:rsid w:val="00AF0BD9"/>
    <w:rsid w:val="00AF149E"/>
    <w:rsid w:val="00AF162C"/>
    <w:rsid w:val="00AF254D"/>
    <w:rsid w:val="00AF2E56"/>
    <w:rsid w:val="00AF3185"/>
    <w:rsid w:val="00AF332D"/>
    <w:rsid w:val="00AF371F"/>
    <w:rsid w:val="00AF3B51"/>
    <w:rsid w:val="00AF4329"/>
    <w:rsid w:val="00AF43EE"/>
    <w:rsid w:val="00AF4429"/>
    <w:rsid w:val="00AF44F7"/>
    <w:rsid w:val="00AF45FE"/>
    <w:rsid w:val="00AF4847"/>
    <w:rsid w:val="00AF613D"/>
    <w:rsid w:val="00AF6639"/>
    <w:rsid w:val="00AF66A6"/>
    <w:rsid w:val="00AF68BC"/>
    <w:rsid w:val="00AF71A2"/>
    <w:rsid w:val="00AF722E"/>
    <w:rsid w:val="00AF7388"/>
    <w:rsid w:val="00AF7C9F"/>
    <w:rsid w:val="00AF7E0D"/>
    <w:rsid w:val="00B0027D"/>
    <w:rsid w:val="00B00812"/>
    <w:rsid w:val="00B00BF3"/>
    <w:rsid w:val="00B0100D"/>
    <w:rsid w:val="00B01142"/>
    <w:rsid w:val="00B011AD"/>
    <w:rsid w:val="00B01302"/>
    <w:rsid w:val="00B01657"/>
    <w:rsid w:val="00B01AE1"/>
    <w:rsid w:val="00B023AD"/>
    <w:rsid w:val="00B02794"/>
    <w:rsid w:val="00B0299A"/>
    <w:rsid w:val="00B0380D"/>
    <w:rsid w:val="00B039CA"/>
    <w:rsid w:val="00B04565"/>
    <w:rsid w:val="00B052F6"/>
    <w:rsid w:val="00B05A2B"/>
    <w:rsid w:val="00B0605E"/>
    <w:rsid w:val="00B06456"/>
    <w:rsid w:val="00B06E33"/>
    <w:rsid w:val="00B0723D"/>
    <w:rsid w:val="00B076E3"/>
    <w:rsid w:val="00B07A47"/>
    <w:rsid w:val="00B07AFC"/>
    <w:rsid w:val="00B07B36"/>
    <w:rsid w:val="00B07E07"/>
    <w:rsid w:val="00B07E38"/>
    <w:rsid w:val="00B07F42"/>
    <w:rsid w:val="00B1008C"/>
    <w:rsid w:val="00B102DE"/>
    <w:rsid w:val="00B104AF"/>
    <w:rsid w:val="00B106B9"/>
    <w:rsid w:val="00B10B0B"/>
    <w:rsid w:val="00B10CFB"/>
    <w:rsid w:val="00B1124F"/>
    <w:rsid w:val="00B11649"/>
    <w:rsid w:val="00B11C4E"/>
    <w:rsid w:val="00B12A14"/>
    <w:rsid w:val="00B13440"/>
    <w:rsid w:val="00B1381E"/>
    <w:rsid w:val="00B13B30"/>
    <w:rsid w:val="00B14029"/>
    <w:rsid w:val="00B145D9"/>
    <w:rsid w:val="00B14E80"/>
    <w:rsid w:val="00B14EE4"/>
    <w:rsid w:val="00B1509A"/>
    <w:rsid w:val="00B15FE6"/>
    <w:rsid w:val="00B16052"/>
    <w:rsid w:val="00B1608E"/>
    <w:rsid w:val="00B164D7"/>
    <w:rsid w:val="00B16B42"/>
    <w:rsid w:val="00B17CB6"/>
    <w:rsid w:val="00B206E6"/>
    <w:rsid w:val="00B20D98"/>
    <w:rsid w:val="00B20DD3"/>
    <w:rsid w:val="00B218B6"/>
    <w:rsid w:val="00B21D19"/>
    <w:rsid w:val="00B21F2E"/>
    <w:rsid w:val="00B226AD"/>
    <w:rsid w:val="00B22E86"/>
    <w:rsid w:val="00B2347E"/>
    <w:rsid w:val="00B23628"/>
    <w:rsid w:val="00B23728"/>
    <w:rsid w:val="00B239BD"/>
    <w:rsid w:val="00B24EDE"/>
    <w:rsid w:val="00B24F20"/>
    <w:rsid w:val="00B259C6"/>
    <w:rsid w:val="00B259DA"/>
    <w:rsid w:val="00B25FD1"/>
    <w:rsid w:val="00B260D9"/>
    <w:rsid w:val="00B26B32"/>
    <w:rsid w:val="00B27147"/>
    <w:rsid w:val="00B2770D"/>
    <w:rsid w:val="00B27C14"/>
    <w:rsid w:val="00B300DA"/>
    <w:rsid w:val="00B3083A"/>
    <w:rsid w:val="00B33220"/>
    <w:rsid w:val="00B334F8"/>
    <w:rsid w:val="00B33723"/>
    <w:rsid w:val="00B33A90"/>
    <w:rsid w:val="00B33B37"/>
    <w:rsid w:val="00B345B4"/>
    <w:rsid w:val="00B34727"/>
    <w:rsid w:val="00B349A7"/>
    <w:rsid w:val="00B34C8E"/>
    <w:rsid w:val="00B35337"/>
    <w:rsid w:val="00B35B99"/>
    <w:rsid w:val="00B35F10"/>
    <w:rsid w:val="00B36204"/>
    <w:rsid w:val="00B36B00"/>
    <w:rsid w:val="00B3749B"/>
    <w:rsid w:val="00B37906"/>
    <w:rsid w:val="00B37D0C"/>
    <w:rsid w:val="00B37F50"/>
    <w:rsid w:val="00B40335"/>
    <w:rsid w:val="00B40C79"/>
    <w:rsid w:val="00B4118C"/>
    <w:rsid w:val="00B4169E"/>
    <w:rsid w:val="00B41DAE"/>
    <w:rsid w:val="00B422B2"/>
    <w:rsid w:val="00B424E2"/>
    <w:rsid w:val="00B427B8"/>
    <w:rsid w:val="00B42B51"/>
    <w:rsid w:val="00B42F00"/>
    <w:rsid w:val="00B42F35"/>
    <w:rsid w:val="00B43528"/>
    <w:rsid w:val="00B442E4"/>
    <w:rsid w:val="00B44404"/>
    <w:rsid w:val="00B44745"/>
    <w:rsid w:val="00B44AD9"/>
    <w:rsid w:val="00B44F73"/>
    <w:rsid w:val="00B44F77"/>
    <w:rsid w:val="00B453D8"/>
    <w:rsid w:val="00B4588F"/>
    <w:rsid w:val="00B45992"/>
    <w:rsid w:val="00B45E21"/>
    <w:rsid w:val="00B4635C"/>
    <w:rsid w:val="00B46511"/>
    <w:rsid w:val="00B46F5A"/>
    <w:rsid w:val="00B4766A"/>
    <w:rsid w:val="00B501CD"/>
    <w:rsid w:val="00B501F5"/>
    <w:rsid w:val="00B51C0B"/>
    <w:rsid w:val="00B51C0E"/>
    <w:rsid w:val="00B525C8"/>
    <w:rsid w:val="00B52941"/>
    <w:rsid w:val="00B52BF5"/>
    <w:rsid w:val="00B52F1C"/>
    <w:rsid w:val="00B52F63"/>
    <w:rsid w:val="00B5326F"/>
    <w:rsid w:val="00B53524"/>
    <w:rsid w:val="00B536A5"/>
    <w:rsid w:val="00B5395A"/>
    <w:rsid w:val="00B53BCD"/>
    <w:rsid w:val="00B53DE1"/>
    <w:rsid w:val="00B54ADE"/>
    <w:rsid w:val="00B54B41"/>
    <w:rsid w:val="00B54E18"/>
    <w:rsid w:val="00B5504D"/>
    <w:rsid w:val="00B552C1"/>
    <w:rsid w:val="00B55406"/>
    <w:rsid w:val="00B55575"/>
    <w:rsid w:val="00B55C3D"/>
    <w:rsid w:val="00B55F31"/>
    <w:rsid w:val="00B5638A"/>
    <w:rsid w:val="00B5666E"/>
    <w:rsid w:val="00B56AA8"/>
    <w:rsid w:val="00B56F30"/>
    <w:rsid w:val="00B57071"/>
    <w:rsid w:val="00B5741D"/>
    <w:rsid w:val="00B57E41"/>
    <w:rsid w:val="00B60648"/>
    <w:rsid w:val="00B60770"/>
    <w:rsid w:val="00B6106F"/>
    <w:rsid w:val="00B612B2"/>
    <w:rsid w:val="00B61735"/>
    <w:rsid w:val="00B61D73"/>
    <w:rsid w:val="00B62263"/>
    <w:rsid w:val="00B62386"/>
    <w:rsid w:val="00B623BD"/>
    <w:rsid w:val="00B62400"/>
    <w:rsid w:val="00B63930"/>
    <w:rsid w:val="00B63B27"/>
    <w:rsid w:val="00B63FC4"/>
    <w:rsid w:val="00B640E5"/>
    <w:rsid w:val="00B640F9"/>
    <w:rsid w:val="00B64474"/>
    <w:rsid w:val="00B64D92"/>
    <w:rsid w:val="00B64FA4"/>
    <w:rsid w:val="00B65D09"/>
    <w:rsid w:val="00B65D12"/>
    <w:rsid w:val="00B660C6"/>
    <w:rsid w:val="00B6642B"/>
    <w:rsid w:val="00B667EC"/>
    <w:rsid w:val="00B66993"/>
    <w:rsid w:val="00B672FC"/>
    <w:rsid w:val="00B67A41"/>
    <w:rsid w:val="00B67B4E"/>
    <w:rsid w:val="00B70214"/>
    <w:rsid w:val="00B7040B"/>
    <w:rsid w:val="00B708C6"/>
    <w:rsid w:val="00B70D81"/>
    <w:rsid w:val="00B70DA7"/>
    <w:rsid w:val="00B71102"/>
    <w:rsid w:val="00B711DA"/>
    <w:rsid w:val="00B71370"/>
    <w:rsid w:val="00B722B4"/>
    <w:rsid w:val="00B727F1"/>
    <w:rsid w:val="00B72AD6"/>
    <w:rsid w:val="00B72CBE"/>
    <w:rsid w:val="00B72E1D"/>
    <w:rsid w:val="00B7302B"/>
    <w:rsid w:val="00B7305E"/>
    <w:rsid w:val="00B731A9"/>
    <w:rsid w:val="00B7326D"/>
    <w:rsid w:val="00B74EAD"/>
    <w:rsid w:val="00B7565E"/>
    <w:rsid w:val="00B7573E"/>
    <w:rsid w:val="00B75B70"/>
    <w:rsid w:val="00B76365"/>
    <w:rsid w:val="00B7646C"/>
    <w:rsid w:val="00B76503"/>
    <w:rsid w:val="00B7661D"/>
    <w:rsid w:val="00B77119"/>
    <w:rsid w:val="00B7721F"/>
    <w:rsid w:val="00B77C49"/>
    <w:rsid w:val="00B802AA"/>
    <w:rsid w:val="00B80456"/>
    <w:rsid w:val="00B80A7F"/>
    <w:rsid w:val="00B80AC0"/>
    <w:rsid w:val="00B80C28"/>
    <w:rsid w:val="00B8132A"/>
    <w:rsid w:val="00B81639"/>
    <w:rsid w:val="00B8181A"/>
    <w:rsid w:val="00B81B54"/>
    <w:rsid w:val="00B81D7B"/>
    <w:rsid w:val="00B821CC"/>
    <w:rsid w:val="00B8255A"/>
    <w:rsid w:val="00B8269E"/>
    <w:rsid w:val="00B82753"/>
    <w:rsid w:val="00B82E73"/>
    <w:rsid w:val="00B82F55"/>
    <w:rsid w:val="00B83CB2"/>
    <w:rsid w:val="00B842E3"/>
    <w:rsid w:val="00B845EF"/>
    <w:rsid w:val="00B84976"/>
    <w:rsid w:val="00B84BDF"/>
    <w:rsid w:val="00B84E9E"/>
    <w:rsid w:val="00B85266"/>
    <w:rsid w:val="00B854BB"/>
    <w:rsid w:val="00B85E34"/>
    <w:rsid w:val="00B866C8"/>
    <w:rsid w:val="00B87703"/>
    <w:rsid w:val="00B879EB"/>
    <w:rsid w:val="00B87A02"/>
    <w:rsid w:val="00B90160"/>
    <w:rsid w:val="00B9018B"/>
    <w:rsid w:val="00B90C28"/>
    <w:rsid w:val="00B9141F"/>
    <w:rsid w:val="00B918DF"/>
    <w:rsid w:val="00B91917"/>
    <w:rsid w:val="00B91D12"/>
    <w:rsid w:val="00B925FB"/>
    <w:rsid w:val="00B92D8C"/>
    <w:rsid w:val="00B92E8B"/>
    <w:rsid w:val="00B933E3"/>
    <w:rsid w:val="00B9351E"/>
    <w:rsid w:val="00B93582"/>
    <w:rsid w:val="00B935E6"/>
    <w:rsid w:val="00B93633"/>
    <w:rsid w:val="00B939A3"/>
    <w:rsid w:val="00B9414F"/>
    <w:rsid w:val="00B94628"/>
    <w:rsid w:val="00B95F80"/>
    <w:rsid w:val="00B95F88"/>
    <w:rsid w:val="00B96021"/>
    <w:rsid w:val="00B9632F"/>
    <w:rsid w:val="00B96A2C"/>
    <w:rsid w:val="00B96AE2"/>
    <w:rsid w:val="00B9738A"/>
    <w:rsid w:val="00B974D0"/>
    <w:rsid w:val="00B97AA8"/>
    <w:rsid w:val="00B97CA1"/>
    <w:rsid w:val="00BA03CD"/>
    <w:rsid w:val="00BA1CE3"/>
    <w:rsid w:val="00BA1F71"/>
    <w:rsid w:val="00BA1F98"/>
    <w:rsid w:val="00BA32FE"/>
    <w:rsid w:val="00BA37A2"/>
    <w:rsid w:val="00BA3D11"/>
    <w:rsid w:val="00BA3E60"/>
    <w:rsid w:val="00BA45C6"/>
    <w:rsid w:val="00BA478B"/>
    <w:rsid w:val="00BA4C88"/>
    <w:rsid w:val="00BA5287"/>
    <w:rsid w:val="00BA52BE"/>
    <w:rsid w:val="00BA55E1"/>
    <w:rsid w:val="00BA56E0"/>
    <w:rsid w:val="00BA588D"/>
    <w:rsid w:val="00BA5BAB"/>
    <w:rsid w:val="00BA5D41"/>
    <w:rsid w:val="00BA6084"/>
    <w:rsid w:val="00BA60C4"/>
    <w:rsid w:val="00BA6683"/>
    <w:rsid w:val="00BA6D5F"/>
    <w:rsid w:val="00BA6E54"/>
    <w:rsid w:val="00BA77D3"/>
    <w:rsid w:val="00BA7CBB"/>
    <w:rsid w:val="00BB0442"/>
    <w:rsid w:val="00BB0979"/>
    <w:rsid w:val="00BB0FF0"/>
    <w:rsid w:val="00BB1EF2"/>
    <w:rsid w:val="00BB2923"/>
    <w:rsid w:val="00BB29B8"/>
    <w:rsid w:val="00BB2AB8"/>
    <w:rsid w:val="00BB2DB8"/>
    <w:rsid w:val="00BB30B0"/>
    <w:rsid w:val="00BB30CA"/>
    <w:rsid w:val="00BB3289"/>
    <w:rsid w:val="00BB36A4"/>
    <w:rsid w:val="00BB3AFD"/>
    <w:rsid w:val="00BB3C29"/>
    <w:rsid w:val="00BB3D0D"/>
    <w:rsid w:val="00BB40E4"/>
    <w:rsid w:val="00BB41AE"/>
    <w:rsid w:val="00BB49D7"/>
    <w:rsid w:val="00BB4C77"/>
    <w:rsid w:val="00BB4D01"/>
    <w:rsid w:val="00BB4E88"/>
    <w:rsid w:val="00BB55C0"/>
    <w:rsid w:val="00BB5675"/>
    <w:rsid w:val="00BB56CC"/>
    <w:rsid w:val="00BB5843"/>
    <w:rsid w:val="00BB5B35"/>
    <w:rsid w:val="00BB65E6"/>
    <w:rsid w:val="00BB71DE"/>
    <w:rsid w:val="00BB7531"/>
    <w:rsid w:val="00BB7634"/>
    <w:rsid w:val="00BB7670"/>
    <w:rsid w:val="00BB78B3"/>
    <w:rsid w:val="00BB7F3F"/>
    <w:rsid w:val="00BC0ABF"/>
    <w:rsid w:val="00BC0E57"/>
    <w:rsid w:val="00BC0F21"/>
    <w:rsid w:val="00BC1085"/>
    <w:rsid w:val="00BC1683"/>
    <w:rsid w:val="00BC2103"/>
    <w:rsid w:val="00BC22BE"/>
    <w:rsid w:val="00BC2357"/>
    <w:rsid w:val="00BC25E0"/>
    <w:rsid w:val="00BC2882"/>
    <w:rsid w:val="00BC2A00"/>
    <w:rsid w:val="00BC2AB1"/>
    <w:rsid w:val="00BC353B"/>
    <w:rsid w:val="00BC3693"/>
    <w:rsid w:val="00BC3CA3"/>
    <w:rsid w:val="00BC4105"/>
    <w:rsid w:val="00BC470B"/>
    <w:rsid w:val="00BC498E"/>
    <w:rsid w:val="00BC51B3"/>
    <w:rsid w:val="00BC5384"/>
    <w:rsid w:val="00BC571D"/>
    <w:rsid w:val="00BC5795"/>
    <w:rsid w:val="00BC5B67"/>
    <w:rsid w:val="00BC69CF"/>
    <w:rsid w:val="00BC787C"/>
    <w:rsid w:val="00BD042A"/>
    <w:rsid w:val="00BD0563"/>
    <w:rsid w:val="00BD072B"/>
    <w:rsid w:val="00BD0D2B"/>
    <w:rsid w:val="00BD0E48"/>
    <w:rsid w:val="00BD11D7"/>
    <w:rsid w:val="00BD1455"/>
    <w:rsid w:val="00BD1C2B"/>
    <w:rsid w:val="00BD1CBD"/>
    <w:rsid w:val="00BD1DF4"/>
    <w:rsid w:val="00BD25FB"/>
    <w:rsid w:val="00BD2E0F"/>
    <w:rsid w:val="00BD3147"/>
    <w:rsid w:val="00BD3CCF"/>
    <w:rsid w:val="00BD3D4E"/>
    <w:rsid w:val="00BD446B"/>
    <w:rsid w:val="00BD6138"/>
    <w:rsid w:val="00BD61A9"/>
    <w:rsid w:val="00BD62F7"/>
    <w:rsid w:val="00BD633C"/>
    <w:rsid w:val="00BD650B"/>
    <w:rsid w:val="00BD6A55"/>
    <w:rsid w:val="00BD6C01"/>
    <w:rsid w:val="00BD6F62"/>
    <w:rsid w:val="00BD7801"/>
    <w:rsid w:val="00BD7830"/>
    <w:rsid w:val="00BD7874"/>
    <w:rsid w:val="00BD7C6F"/>
    <w:rsid w:val="00BE007E"/>
    <w:rsid w:val="00BE0466"/>
    <w:rsid w:val="00BE0659"/>
    <w:rsid w:val="00BE0694"/>
    <w:rsid w:val="00BE0788"/>
    <w:rsid w:val="00BE0C37"/>
    <w:rsid w:val="00BE0D27"/>
    <w:rsid w:val="00BE1148"/>
    <w:rsid w:val="00BE1525"/>
    <w:rsid w:val="00BE15C3"/>
    <w:rsid w:val="00BE1835"/>
    <w:rsid w:val="00BE20CF"/>
    <w:rsid w:val="00BE2848"/>
    <w:rsid w:val="00BE2DEA"/>
    <w:rsid w:val="00BE3A39"/>
    <w:rsid w:val="00BE3C7F"/>
    <w:rsid w:val="00BE4394"/>
    <w:rsid w:val="00BE4543"/>
    <w:rsid w:val="00BE4811"/>
    <w:rsid w:val="00BE4C46"/>
    <w:rsid w:val="00BE4CA3"/>
    <w:rsid w:val="00BE5556"/>
    <w:rsid w:val="00BE59B5"/>
    <w:rsid w:val="00BE5B3A"/>
    <w:rsid w:val="00BE5D07"/>
    <w:rsid w:val="00BE5F25"/>
    <w:rsid w:val="00BE6052"/>
    <w:rsid w:val="00BE61BA"/>
    <w:rsid w:val="00BE6750"/>
    <w:rsid w:val="00BE67F6"/>
    <w:rsid w:val="00BE72C6"/>
    <w:rsid w:val="00BE7695"/>
    <w:rsid w:val="00BE769D"/>
    <w:rsid w:val="00BE7B0F"/>
    <w:rsid w:val="00BE7BF7"/>
    <w:rsid w:val="00BE7F11"/>
    <w:rsid w:val="00BF0144"/>
    <w:rsid w:val="00BF05BD"/>
    <w:rsid w:val="00BF084B"/>
    <w:rsid w:val="00BF0E79"/>
    <w:rsid w:val="00BF112D"/>
    <w:rsid w:val="00BF1716"/>
    <w:rsid w:val="00BF18D5"/>
    <w:rsid w:val="00BF1A2C"/>
    <w:rsid w:val="00BF1B68"/>
    <w:rsid w:val="00BF207D"/>
    <w:rsid w:val="00BF2204"/>
    <w:rsid w:val="00BF34F4"/>
    <w:rsid w:val="00BF35CB"/>
    <w:rsid w:val="00BF378F"/>
    <w:rsid w:val="00BF37B6"/>
    <w:rsid w:val="00BF39FC"/>
    <w:rsid w:val="00BF435A"/>
    <w:rsid w:val="00BF4D79"/>
    <w:rsid w:val="00BF4DBB"/>
    <w:rsid w:val="00BF5284"/>
    <w:rsid w:val="00BF5641"/>
    <w:rsid w:val="00BF6011"/>
    <w:rsid w:val="00BF60FA"/>
    <w:rsid w:val="00BF661C"/>
    <w:rsid w:val="00BF68C6"/>
    <w:rsid w:val="00BF6AF8"/>
    <w:rsid w:val="00BF6E91"/>
    <w:rsid w:val="00BF7619"/>
    <w:rsid w:val="00BF78AC"/>
    <w:rsid w:val="00BF7B32"/>
    <w:rsid w:val="00C00388"/>
    <w:rsid w:val="00C0047C"/>
    <w:rsid w:val="00C0058B"/>
    <w:rsid w:val="00C00F99"/>
    <w:rsid w:val="00C012B0"/>
    <w:rsid w:val="00C01DAE"/>
    <w:rsid w:val="00C022F3"/>
    <w:rsid w:val="00C028D6"/>
    <w:rsid w:val="00C030C2"/>
    <w:rsid w:val="00C03C7B"/>
    <w:rsid w:val="00C04086"/>
    <w:rsid w:val="00C04C66"/>
    <w:rsid w:val="00C04EBA"/>
    <w:rsid w:val="00C0549F"/>
    <w:rsid w:val="00C05FA6"/>
    <w:rsid w:val="00C0606A"/>
    <w:rsid w:val="00C0634D"/>
    <w:rsid w:val="00C06DED"/>
    <w:rsid w:val="00C073B5"/>
    <w:rsid w:val="00C073F2"/>
    <w:rsid w:val="00C0757C"/>
    <w:rsid w:val="00C078F9"/>
    <w:rsid w:val="00C10C46"/>
    <w:rsid w:val="00C10F02"/>
    <w:rsid w:val="00C110C2"/>
    <w:rsid w:val="00C1159F"/>
    <w:rsid w:val="00C11A57"/>
    <w:rsid w:val="00C11C68"/>
    <w:rsid w:val="00C11FD1"/>
    <w:rsid w:val="00C12AC1"/>
    <w:rsid w:val="00C130B4"/>
    <w:rsid w:val="00C13F64"/>
    <w:rsid w:val="00C14222"/>
    <w:rsid w:val="00C14C66"/>
    <w:rsid w:val="00C14CDA"/>
    <w:rsid w:val="00C151AF"/>
    <w:rsid w:val="00C15ADD"/>
    <w:rsid w:val="00C15ADF"/>
    <w:rsid w:val="00C15E87"/>
    <w:rsid w:val="00C15EC4"/>
    <w:rsid w:val="00C16326"/>
    <w:rsid w:val="00C163C1"/>
    <w:rsid w:val="00C164D5"/>
    <w:rsid w:val="00C16CCA"/>
    <w:rsid w:val="00C16E6D"/>
    <w:rsid w:val="00C17145"/>
    <w:rsid w:val="00C17264"/>
    <w:rsid w:val="00C17B12"/>
    <w:rsid w:val="00C17B61"/>
    <w:rsid w:val="00C20007"/>
    <w:rsid w:val="00C207EE"/>
    <w:rsid w:val="00C20A09"/>
    <w:rsid w:val="00C2116F"/>
    <w:rsid w:val="00C21A81"/>
    <w:rsid w:val="00C22295"/>
    <w:rsid w:val="00C226EB"/>
    <w:rsid w:val="00C22A94"/>
    <w:rsid w:val="00C2335D"/>
    <w:rsid w:val="00C23788"/>
    <w:rsid w:val="00C23FF2"/>
    <w:rsid w:val="00C24B96"/>
    <w:rsid w:val="00C24C5B"/>
    <w:rsid w:val="00C24F3A"/>
    <w:rsid w:val="00C25AB3"/>
    <w:rsid w:val="00C25B27"/>
    <w:rsid w:val="00C25C14"/>
    <w:rsid w:val="00C2627B"/>
    <w:rsid w:val="00C2680B"/>
    <w:rsid w:val="00C26CF8"/>
    <w:rsid w:val="00C26F84"/>
    <w:rsid w:val="00C271C4"/>
    <w:rsid w:val="00C279CD"/>
    <w:rsid w:val="00C27ACA"/>
    <w:rsid w:val="00C27D18"/>
    <w:rsid w:val="00C27F90"/>
    <w:rsid w:val="00C30A80"/>
    <w:rsid w:val="00C30B5F"/>
    <w:rsid w:val="00C30F85"/>
    <w:rsid w:val="00C31587"/>
    <w:rsid w:val="00C31CC5"/>
    <w:rsid w:val="00C324A7"/>
    <w:rsid w:val="00C331A7"/>
    <w:rsid w:val="00C33207"/>
    <w:rsid w:val="00C334F6"/>
    <w:rsid w:val="00C33768"/>
    <w:rsid w:val="00C33B4E"/>
    <w:rsid w:val="00C33F6A"/>
    <w:rsid w:val="00C34084"/>
    <w:rsid w:val="00C345AE"/>
    <w:rsid w:val="00C347B1"/>
    <w:rsid w:val="00C35807"/>
    <w:rsid w:val="00C35EA7"/>
    <w:rsid w:val="00C35F73"/>
    <w:rsid w:val="00C3607A"/>
    <w:rsid w:val="00C3660E"/>
    <w:rsid w:val="00C36B38"/>
    <w:rsid w:val="00C3796A"/>
    <w:rsid w:val="00C37C2C"/>
    <w:rsid w:val="00C4008D"/>
    <w:rsid w:val="00C40264"/>
    <w:rsid w:val="00C40DCA"/>
    <w:rsid w:val="00C40E7B"/>
    <w:rsid w:val="00C41B3A"/>
    <w:rsid w:val="00C41BDB"/>
    <w:rsid w:val="00C41D44"/>
    <w:rsid w:val="00C42234"/>
    <w:rsid w:val="00C42641"/>
    <w:rsid w:val="00C427C1"/>
    <w:rsid w:val="00C42BE9"/>
    <w:rsid w:val="00C439B0"/>
    <w:rsid w:val="00C44C0D"/>
    <w:rsid w:val="00C451ED"/>
    <w:rsid w:val="00C4550B"/>
    <w:rsid w:val="00C456D8"/>
    <w:rsid w:val="00C4584F"/>
    <w:rsid w:val="00C45ED4"/>
    <w:rsid w:val="00C46165"/>
    <w:rsid w:val="00C46468"/>
    <w:rsid w:val="00C464C4"/>
    <w:rsid w:val="00C4672C"/>
    <w:rsid w:val="00C46A3B"/>
    <w:rsid w:val="00C46FF0"/>
    <w:rsid w:val="00C4792C"/>
    <w:rsid w:val="00C47997"/>
    <w:rsid w:val="00C47CCE"/>
    <w:rsid w:val="00C50B7D"/>
    <w:rsid w:val="00C50DBD"/>
    <w:rsid w:val="00C512EC"/>
    <w:rsid w:val="00C517EF"/>
    <w:rsid w:val="00C5183C"/>
    <w:rsid w:val="00C51947"/>
    <w:rsid w:val="00C520B0"/>
    <w:rsid w:val="00C52A6A"/>
    <w:rsid w:val="00C52C2D"/>
    <w:rsid w:val="00C52E32"/>
    <w:rsid w:val="00C53164"/>
    <w:rsid w:val="00C53633"/>
    <w:rsid w:val="00C53645"/>
    <w:rsid w:val="00C5390E"/>
    <w:rsid w:val="00C5448E"/>
    <w:rsid w:val="00C5517A"/>
    <w:rsid w:val="00C559C4"/>
    <w:rsid w:val="00C55ACD"/>
    <w:rsid w:val="00C56209"/>
    <w:rsid w:val="00C569AB"/>
    <w:rsid w:val="00C57650"/>
    <w:rsid w:val="00C57C51"/>
    <w:rsid w:val="00C57DF9"/>
    <w:rsid w:val="00C57FE5"/>
    <w:rsid w:val="00C612E4"/>
    <w:rsid w:val="00C61C0B"/>
    <w:rsid w:val="00C622D1"/>
    <w:rsid w:val="00C62643"/>
    <w:rsid w:val="00C627FD"/>
    <w:rsid w:val="00C62BFF"/>
    <w:rsid w:val="00C632D4"/>
    <w:rsid w:val="00C6346E"/>
    <w:rsid w:val="00C636B8"/>
    <w:rsid w:val="00C65AFD"/>
    <w:rsid w:val="00C6769E"/>
    <w:rsid w:val="00C678AA"/>
    <w:rsid w:val="00C67ACA"/>
    <w:rsid w:val="00C70602"/>
    <w:rsid w:val="00C706E5"/>
    <w:rsid w:val="00C708C8"/>
    <w:rsid w:val="00C70B4C"/>
    <w:rsid w:val="00C70CF6"/>
    <w:rsid w:val="00C71593"/>
    <w:rsid w:val="00C716B0"/>
    <w:rsid w:val="00C728EC"/>
    <w:rsid w:val="00C72B6C"/>
    <w:rsid w:val="00C72C8A"/>
    <w:rsid w:val="00C72F81"/>
    <w:rsid w:val="00C730BA"/>
    <w:rsid w:val="00C737B9"/>
    <w:rsid w:val="00C73B34"/>
    <w:rsid w:val="00C73B52"/>
    <w:rsid w:val="00C7428E"/>
    <w:rsid w:val="00C75358"/>
    <w:rsid w:val="00C75619"/>
    <w:rsid w:val="00C75EB3"/>
    <w:rsid w:val="00C7600F"/>
    <w:rsid w:val="00C7675F"/>
    <w:rsid w:val="00C77338"/>
    <w:rsid w:val="00C77893"/>
    <w:rsid w:val="00C77F3C"/>
    <w:rsid w:val="00C80381"/>
    <w:rsid w:val="00C80726"/>
    <w:rsid w:val="00C80916"/>
    <w:rsid w:val="00C81311"/>
    <w:rsid w:val="00C818B3"/>
    <w:rsid w:val="00C819F4"/>
    <w:rsid w:val="00C819FC"/>
    <w:rsid w:val="00C81E71"/>
    <w:rsid w:val="00C82250"/>
    <w:rsid w:val="00C824CB"/>
    <w:rsid w:val="00C8319A"/>
    <w:rsid w:val="00C83469"/>
    <w:rsid w:val="00C83C52"/>
    <w:rsid w:val="00C83EB0"/>
    <w:rsid w:val="00C847B8"/>
    <w:rsid w:val="00C84930"/>
    <w:rsid w:val="00C84CE3"/>
    <w:rsid w:val="00C85177"/>
    <w:rsid w:val="00C85597"/>
    <w:rsid w:val="00C85B8B"/>
    <w:rsid w:val="00C860A9"/>
    <w:rsid w:val="00C861ED"/>
    <w:rsid w:val="00C862E9"/>
    <w:rsid w:val="00C86BA5"/>
    <w:rsid w:val="00C871EC"/>
    <w:rsid w:val="00C87409"/>
    <w:rsid w:val="00C87517"/>
    <w:rsid w:val="00C90B8D"/>
    <w:rsid w:val="00C9124F"/>
    <w:rsid w:val="00C91283"/>
    <w:rsid w:val="00C915F9"/>
    <w:rsid w:val="00C9179A"/>
    <w:rsid w:val="00C91BF3"/>
    <w:rsid w:val="00C92016"/>
    <w:rsid w:val="00C92347"/>
    <w:rsid w:val="00C9241B"/>
    <w:rsid w:val="00C93338"/>
    <w:rsid w:val="00C9384E"/>
    <w:rsid w:val="00C939FE"/>
    <w:rsid w:val="00C93AA5"/>
    <w:rsid w:val="00C94BA5"/>
    <w:rsid w:val="00C94DD1"/>
    <w:rsid w:val="00C9514F"/>
    <w:rsid w:val="00C954E3"/>
    <w:rsid w:val="00C9562A"/>
    <w:rsid w:val="00C9608B"/>
    <w:rsid w:val="00C961A9"/>
    <w:rsid w:val="00C96A45"/>
    <w:rsid w:val="00CA0464"/>
    <w:rsid w:val="00CA101B"/>
    <w:rsid w:val="00CA128F"/>
    <w:rsid w:val="00CA14DD"/>
    <w:rsid w:val="00CA160A"/>
    <w:rsid w:val="00CA1721"/>
    <w:rsid w:val="00CA1DA3"/>
    <w:rsid w:val="00CA2110"/>
    <w:rsid w:val="00CA25D5"/>
    <w:rsid w:val="00CA25E1"/>
    <w:rsid w:val="00CA3120"/>
    <w:rsid w:val="00CA4186"/>
    <w:rsid w:val="00CA44FF"/>
    <w:rsid w:val="00CA4971"/>
    <w:rsid w:val="00CA4BC6"/>
    <w:rsid w:val="00CA5A2F"/>
    <w:rsid w:val="00CA5DA1"/>
    <w:rsid w:val="00CA5EB0"/>
    <w:rsid w:val="00CA6107"/>
    <w:rsid w:val="00CA659C"/>
    <w:rsid w:val="00CA665D"/>
    <w:rsid w:val="00CA712D"/>
    <w:rsid w:val="00CA7784"/>
    <w:rsid w:val="00CA7865"/>
    <w:rsid w:val="00CA7C92"/>
    <w:rsid w:val="00CA7FB3"/>
    <w:rsid w:val="00CB047B"/>
    <w:rsid w:val="00CB0BB4"/>
    <w:rsid w:val="00CB1031"/>
    <w:rsid w:val="00CB14F9"/>
    <w:rsid w:val="00CB1565"/>
    <w:rsid w:val="00CB23FB"/>
    <w:rsid w:val="00CB27F7"/>
    <w:rsid w:val="00CB300A"/>
    <w:rsid w:val="00CB31F7"/>
    <w:rsid w:val="00CB3BF9"/>
    <w:rsid w:val="00CB3C0B"/>
    <w:rsid w:val="00CB4163"/>
    <w:rsid w:val="00CB42DA"/>
    <w:rsid w:val="00CB4449"/>
    <w:rsid w:val="00CB4816"/>
    <w:rsid w:val="00CB4910"/>
    <w:rsid w:val="00CB4941"/>
    <w:rsid w:val="00CB4A48"/>
    <w:rsid w:val="00CB4C24"/>
    <w:rsid w:val="00CB50A2"/>
    <w:rsid w:val="00CB55E0"/>
    <w:rsid w:val="00CB595C"/>
    <w:rsid w:val="00CB5D07"/>
    <w:rsid w:val="00CB5E6B"/>
    <w:rsid w:val="00CB5F6E"/>
    <w:rsid w:val="00CB6F94"/>
    <w:rsid w:val="00CB7842"/>
    <w:rsid w:val="00CC0AE3"/>
    <w:rsid w:val="00CC0F28"/>
    <w:rsid w:val="00CC1E06"/>
    <w:rsid w:val="00CC2159"/>
    <w:rsid w:val="00CC217B"/>
    <w:rsid w:val="00CC28AB"/>
    <w:rsid w:val="00CC2F04"/>
    <w:rsid w:val="00CC39C9"/>
    <w:rsid w:val="00CC4844"/>
    <w:rsid w:val="00CC571B"/>
    <w:rsid w:val="00CC5A41"/>
    <w:rsid w:val="00CC5E37"/>
    <w:rsid w:val="00CC5EC1"/>
    <w:rsid w:val="00CC63D5"/>
    <w:rsid w:val="00CC6F1E"/>
    <w:rsid w:val="00CC7131"/>
    <w:rsid w:val="00CC729A"/>
    <w:rsid w:val="00CD0796"/>
    <w:rsid w:val="00CD0D16"/>
    <w:rsid w:val="00CD19CE"/>
    <w:rsid w:val="00CD2819"/>
    <w:rsid w:val="00CD294A"/>
    <w:rsid w:val="00CD367C"/>
    <w:rsid w:val="00CD36D9"/>
    <w:rsid w:val="00CD385C"/>
    <w:rsid w:val="00CD3F93"/>
    <w:rsid w:val="00CD41E7"/>
    <w:rsid w:val="00CD48A4"/>
    <w:rsid w:val="00CD4D4A"/>
    <w:rsid w:val="00CD55C5"/>
    <w:rsid w:val="00CD638D"/>
    <w:rsid w:val="00CD64CC"/>
    <w:rsid w:val="00CD65B4"/>
    <w:rsid w:val="00CD6E45"/>
    <w:rsid w:val="00CD74FF"/>
    <w:rsid w:val="00CD75CA"/>
    <w:rsid w:val="00CD77FC"/>
    <w:rsid w:val="00CD7B4B"/>
    <w:rsid w:val="00CE05E6"/>
    <w:rsid w:val="00CE07F1"/>
    <w:rsid w:val="00CE0A40"/>
    <w:rsid w:val="00CE0DA1"/>
    <w:rsid w:val="00CE0E9F"/>
    <w:rsid w:val="00CE13CF"/>
    <w:rsid w:val="00CE18F0"/>
    <w:rsid w:val="00CE1D20"/>
    <w:rsid w:val="00CE2F45"/>
    <w:rsid w:val="00CE37A2"/>
    <w:rsid w:val="00CE396B"/>
    <w:rsid w:val="00CE438A"/>
    <w:rsid w:val="00CE4BD5"/>
    <w:rsid w:val="00CE4DE1"/>
    <w:rsid w:val="00CE5120"/>
    <w:rsid w:val="00CE5590"/>
    <w:rsid w:val="00CE63F9"/>
    <w:rsid w:val="00CE649A"/>
    <w:rsid w:val="00CE6E5C"/>
    <w:rsid w:val="00CE7055"/>
    <w:rsid w:val="00CE76F1"/>
    <w:rsid w:val="00CF0BF1"/>
    <w:rsid w:val="00CF1176"/>
    <w:rsid w:val="00CF127A"/>
    <w:rsid w:val="00CF22AA"/>
    <w:rsid w:val="00CF25D2"/>
    <w:rsid w:val="00CF2D91"/>
    <w:rsid w:val="00CF3721"/>
    <w:rsid w:val="00CF4A3C"/>
    <w:rsid w:val="00CF4D0C"/>
    <w:rsid w:val="00CF5130"/>
    <w:rsid w:val="00CF53E1"/>
    <w:rsid w:val="00CF5517"/>
    <w:rsid w:val="00CF5881"/>
    <w:rsid w:val="00CF5A8B"/>
    <w:rsid w:val="00CF5EE6"/>
    <w:rsid w:val="00CF5F39"/>
    <w:rsid w:val="00CF64B0"/>
    <w:rsid w:val="00CF66A8"/>
    <w:rsid w:val="00CF6A62"/>
    <w:rsid w:val="00CF7597"/>
    <w:rsid w:val="00CF7614"/>
    <w:rsid w:val="00CF7861"/>
    <w:rsid w:val="00CF7CFB"/>
    <w:rsid w:val="00CF7E62"/>
    <w:rsid w:val="00D003A2"/>
    <w:rsid w:val="00D00509"/>
    <w:rsid w:val="00D006BA"/>
    <w:rsid w:val="00D01151"/>
    <w:rsid w:val="00D01C29"/>
    <w:rsid w:val="00D01CFA"/>
    <w:rsid w:val="00D022FF"/>
    <w:rsid w:val="00D0252F"/>
    <w:rsid w:val="00D029A9"/>
    <w:rsid w:val="00D02A29"/>
    <w:rsid w:val="00D02F98"/>
    <w:rsid w:val="00D02FC4"/>
    <w:rsid w:val="00D0330F"/>
    <w:rsid w:val="00D03B37"/>
    <w:rsid w:val="00D044C4"/>
    <w:rsid w:val="00D04E2B"/>
    <w:rsid w:val="00D04F4A"/>
    <w:rsid w:val="00D0504C"/>
    <w:rsid w:val="00D05499"/>
    <w:rsid w:val="00D05AA1"/>
    <w:rsid w:val="00D06079"/>
    <w:rsid w:val="00D06B71"/>
    <w:rsid w:val="00D077EC"/>
    <w:rsid w:val="00D0780F"/>
    <w:rsid w:val="00D10611"/>
    <w:rsid w:val="00D108A6"/>
    <w:rsid w:val="00D1091A"/>
    <w:rsid w:val="00D109ED"/>
    <w:rsid w:val="00D111E9"/>
    <w:rsid w:val="00D11676"/>
    <w:rsid w:val="00D116BF"/>
    <w:rsid w:val="00D11E40"/>
    <w:rsid w:val="00D12EEA"/>
    <w:rsid w:val="00D13944"/>
    <w:rsid w:val="00D1396A"/>
    <w:rsid w:val="00D13B55"/>
    <w:rsid w:val="00D1400C"/>
    <w:rsid w:val="00D143F5"/>
    <w:rsid w:val="00D14C5F"/>
    <w:rsid w:val="00D14E4D"/>
    <w:rsid w:val="00D156E3"/>
    <w:rsid w:val="00D1579F"/>
    <w:rsid w:val="00D1606C"/>
    <w:rsid w:val="00D160C4"/>
    <w:rsid w:val="00D165A8"/>
    <w:rsid w:val="00D16CAF"/>
    <w:rsid w:val="00D16DC5"/>
    <w:rsid w:val="00D16ECF"/>
    <w:rsid w:val="00D179EB"/>
    <w:rsid w:val="00D17B4F"/>
    <w:rsid w:val="00D20C45"/>
    <w:rsid w:val="00D21055"/>
    <w:rsid w:val="00D21127"/>
    <w:rsid w:val="00D220D8"/>
    <w:rsid w:val="00D22176"/>
    <w:rsid w:val="00D22A5C"/>
    <w:rsid w:val="00D22EB5"/>
    <w:rsid w:val="00D233B0"/>
    <w:rsid w:val="00D2363A"/>
    <w:rsid w:val="00D23B46"/>
    <w:rsid w:val="00D24090"/>
    <w:rsid w:val="00D24595"/>
    <w:rsid w:val="00D247B0"/>
    <w:rsid w:val="00D24F41"/>
    <w:rsid w:val="00D25C58"/>
    <w:rsid w:val="00D25C8C"/>
    <w:rsid w:val="00D25CBE"/>
    <w:rsid w:val="00D25E65"/>
    <w:rsid w:val="00D25EFA"/>
    <w:rsid w:val="00D27E0A"/>
    <w:rsid w:val="00D30294"/>
    <w:rsid w:val="00D3155B"/>
    <w:rsid w:val="00D315EE"/>
    <w:rsid w:val="00D31603"/>
    <w:rsid w:val="00D31B62"/>
    <w:rsid w:val="00D31CB2"/>
    <w:rsid w:val="00D31EB7"/>
    <w:rsid w:val="00D31ECA"/>
    <w:rsid w:val="00D31F33"/>
    <w:rsid w:val="00D31FF5"/>
    <w:rsid w:val="00D3279A"/>
    <w:rsid w:val="00D32B25"/>
    <w:rsid w:val="00D33112"/>
    <w:rsid w:val="00D33424"/>
    <w:rsid w:val="00D33A0F"/>
    <w:rsid w:val="00D33D28"/>
    <w:rsid w:val="00D33F56"/>
    <w:rsid w:val="00D34D41"/>
    <w:rsid w:val="00D35561"/>
    <w:rsid w:val="00D35690"/>
    <w:rsid w:val="00D35951"/>
    <w:rsid w:val="00D36024"/>
    <w:rsid w:val="00D366C3"/>
    <w:rsid w:val="00D3678E"/>
    <w:rsid w:val="00D36BCE"/>
    <w:rsid w:val="00D36E53"/>
    <w:rsid w:val="00D370F1"/>
    <w:rsid w:val="00D37B4D"/>
    <w:rsid w:val="00D37DA1"/>
    <w:rsid w:val="00D40277"/>
    <w:rsid w:val="00D40CDF"/>
    <w:rsid w:val="00D40E9B"/>
    <w:rsid w:val="00D41BBC"/>
    <w:rsid w:val="00D42B62"/>
    <w:rsid w:val="00D42FD1"/>
    <w:rsid w:val="00D4308E"/>
    <w:rsid w:val="00D43250"/>
    <w:rsid w:val="00D4366F"/>
    <w:rsid w:val="00D43AF5"/>
    <w:rsid w:val="00D4419A"/>
    <w:rsid w:val="00D451F6"/>
    <w:rsid w:val="00D45444"/>
    <w:rsid w:val="00D45E15"/>
    <w:rsid w:val="00D45F53"/>
    <w:rsid w:val="00D461EA"/>
    <w:rsid w:val="00D46245"/>
    <w:rsid w:val="00D464EA"/>
    <w:rsid w:val="00D4684E"/>
    <w:rsid w:val="00D46CC6"/>
    <w:rsid w:val="00D47136"/>
    <w:rsid w:val="00D50138"/>
    <w:rsid w:val="00D503E8"/>
    <w:rsid w:val="00D50A26"/>
    <w:rsid w:val="00D51174"/>
    <w:rsid w:val="00D52896"/>
    <w:rsid w:val="00D52A61"/>
    <w:rsid w:val="00D52D79"/>
    <w:rsid w:val="00D53798"/>
    <w:rsid w:val="00D53F2A"/>
    <w:rsid w:val="00D54161"/>
    <w:rsid w:val="00D54319"/>
    <w:rsid w:val="00D54350"/>
    <w:rsid w:val="00D5439C"/>
    <w:rsid w:val="00D54DBD"/>
    <w:rsid w:val="00D56D6D"/>
    <w:rsid w:val="00D575FF"/>
    <w:rsid w:val="00D5799C"/>
    <w:rsid w:val="00D60538"/>
    <w:rsid w:val="00D60610"/>
    <w:rsid w:val="00D61354"/>
    <w:rsid w:val="00D6151B"/>
    <w:rsid w:val="00D616D7"/>
    <w:rsid w:val="00D61CFC"/>
    <w:rsid w:val="00D6257E"/>
    <w:rsid w:val="00D62F40"/>
    <w:rsid w:val="00D62F5E"/>
    <w:rsid w:val="00D63A20"/>
    <w:rsid w:val="00D63C78"/>
    <w:rsid w:val="00D63E99"/>
    <w:rsid w:val="00D6563E"/>
    <w:rsid w:val="00D65AE9"/>
    <w:rsid w:val="00D65FFC"/>
    <w:rsid w:val="00D667AC"/>
    <w:rsid w:val="00D66DA2"/>
    <w:rsid w:val="00D66F0B"/>
    <w:rsid w:val="00D70E79"/>
    <w:rsid w:val="00D71228"/>
    <w:rsid w:val="00D71A80"/>
    <w:rsid w:val="00D71D43"/>
    <w:rsid w:val="00D71FE9"/>
    <w:rsid w:val="00D7325C"/>
    <w:rsid w:val="00D739F7"/>
    <w:rsid w:val="00D74446"/>
    <w:rsid w:val="00D7487E"/>
    <w:rsid w:val="00D75166"/>
    <w:rsid w:val="00D751CC"/>
    <w:rsid w:val="00D752B1"/>
    <w:rsid w:val="00D759F5"/>
    <w:rsid w:val="00D75E32"/>
    <w:rsid w:val="00D75FF0"/>
    <w:rsid w:val="00D7608C"/>
    <w:rsid w:val="00D76274"/>
    <w:rsid w:val="00D7654B"/>
    <w:rsid w:val="00D76573"/>
    <w:rsid w:val="00D769E3"/>
    <w:rsid w:val="00D76BE1"/>
    <w:rsid w:val="00D76D61"/>
    <w:rsid w:val="00D806ED"/>
    <w:rsid w:val="00D809E6"/>
    <w:rsid w:val="00D80C1B"/>
    <w:rsid w:val="00D80F58"/>
    <w:rsid w:val="00D81E4D"/>
    <w:rsid w:val="00D82454"/>
    <w:rsid w:val="00D827C1"/>
    <w:rsid w:val="00D8294C"/>
    <w:rsid w:val="00D829B5"/>
    <w:rsid w:val="00D83147"/>
    <w:rsid w:val="00D83456"/>
    <w:rsid w:val="00D84509"/>
    <w:rsid w:val="00D84690"/>
    <w:rsid w:val="00D84988"/>
    <w:rsid w:val="00D8535E"/>
    <w:rsid w:val="00D853DE"/>
    <w:rsid w:val="00D85A7D"/>
    <w:rsid w:val="00D86441"/>
    <w:rsid w:val="00D86445"/>
    <w:rsid w:val="00D870B0"/>
    <w:rsid w:val="00D87206"/>
    <w:rsid w:val="00D876C4"/>
    <w:rsid w:val="00D878FF"/>
    <w:rsid w:val="00D87969"/>
    <w:rsid w:val="00D87ACE"/>
    <w:rsid w:val="00D87BF9"/>
    <w:rsid w:val="00D909E4"/>
    <w:rsid w:val="00D90F17"/>
    <w:rsid w:val="00D910A5"/>
    <w:rsid w:val="00D920C1"/>
    <w:rsid w:val="00D924EA"/>
    <w:rsid w:val="00D9252C"/>
    <w:rsid w:val="00D92BEC"/>
    <w:rsid w:val="00D93D1D"/>
    <w:rsid w:val="00D93EE9"/>
    <w:rsid w:val="00D95DC2"/>
    <w:rsid w:val="00D97501"/>
    <w:rsid w:val="00D978F9"/>
    <w:rsid w:val="00D97AC4"/>
    <w:rsid w:val="00D97CE9"/>
    <w:rsid w:val="00DA0053"/>
    <w:rsid w:val="00DA03A7"/>
    <w:rsid w:val="00DA05EE"/>
    <w:rsid w:val="00DA0948"/>
    <w:rsid w:val="00DA0A6D"/>
    <w:rsid w:val="00DA0A95"/>
    <w:rsid w:val="00DA158A"/>
    <w:rsid w:val="00DA15E8"/>
    <w:rsid w:val="00DA1CAA"/>
    <w:rsid w:val="00DA1D62"/>
    <w:rsid w:val="00DA203E"/>
    <w:rsid w:val="00DA216D"/>
    <w:rsid w:val="00DA2366"/>
    <w:rsid w:val="00DA3C07"/>
    <w:rsid w:val="00DA3C43"/>
    <w:rsid w:val="00DA3C93"/>
    <w:rsid w:val="00DA3F07"/>
    <w:rsid w:val="00DA4066"/>
    <w:rsid w:val="00DA4772"/>
    <w:rsid w:val="00DA47DB"/>
    <w:rsid w:val="00DA54CB"/>
    <w:rsid w:val="00DA5765"/>
    <w:rsid w:val="00DA5B5D"/>
    <w:rsid w:val="00DA5CFA"/>
    <w:rsid w:val="00DA5F68"/>
    <w:rsid w:val="00DA7349"/>
    <w:rsid w:val="00DA7E76"/>
    <w:rsid w:val="00DA7F27"/>
    <w:rsid w:val="00DB014D"/>
    <w:rsid w:val="00DB0913"/>
    <w:rsid w:val="00DB144B"/>
    <w:rsid w:val="00DB152D"/>
    <w:rsid w:val="00DB15C3"/>
    <w:rsid w:val="00DB2C03"/>
    <w:rsid w:val="00DB2FCA"/>
    <w:rsid w:val="00DB34F3"/>
    <w:rsid w:val="00DB3EDA"/>
    <w:rsid w:val="00DB3F91"/>
    <w:rsid w:val="00DB41EB"/>
    <w:rsid w:val="00DB49A2"/>
    <w:rsid w:val="00DB4DDB"/>
    <w:rsid w:val="00DB52E7"/>
    <w:rsid w:val="00DB53C3"/>
    <w:rsid w:val="00DB5EE8"/>
    <w:rsid w:val="00DB5F95"/>
    <w:rsid w:val="00DB66D8"/>
    <w:rsid w:val="00DB684D"/>
    <w:rsid w:val="00DB6EEA"/>
    <w:rsid w:val="00DB738D"/>
    <w:rsid w:val="00DB7666"/>
    <w:rsid w:val="00DB7993"/>
    <w:rsid w:val="00DC0026"/>
    <w:rsid w:val="00DC006F"/>
    <w:rsid w:val="00DC06A2"/>
    <w:rsid w:val="00DC1347"/>
    <w:rsid w:val="00DC1B22"/>
    <w:rsid w:val="00DC2124"/>
    <w:rsid w:val="00DC23A5"/>
    <w:rsid w:val="00DC2816"/>
    <w:rsid w:val="00DC30D8"/>
    <w:rsid w:val="00DC3859"/>
    <w:rsid w:val="00DC46C1"/>
    <w:rsid w:val="00DC488A"/>
    <w:rsid w:val="00DC4A60"/>
    <w:rsid w:val="00DC4AAD"/>
    <w:rsid w:val="00DC5AF5"/>
    <w:rsid w:val="00DC5BD3"/>
    <w:rsid w:val="00DC5CF0"/>
    <w:rsid w:val="00DC5F75"/>
    <w:rsid w:val="00DC636B"/>
    <w:rsid w:val="00DC69AC"/>
    <w:rsid w:val="00DC6A86"/>
    <w:rsid w:val="00DC70DB"/>
    <w:rsid w:val="00DC7287"/>
    <w:rsid w:val="00DC766F"/>
    <w:rsid w:val="00DC76D2"/>
    <w:rsid w:val="00DD0061"/>
    <w:rsid w:val="00DD020B"/>
    <w:rsid w:val="00DD09B9"/>
    <w:rsid w:val="00DD1BF6"/>
    <w:rsid w:val="00DD1E84"/>
    <w:rsid w:val="00DD1E9E"/>
    <w:rsid w:val="00DD2387"/>
    <w:rsid w:val="00DD23C0"/>
    <w:rsid w:val="00DD2771"/>
    <w:rsid w:val="00DD2B43"/>
    <w:rsid w:val="00DD397D"/>
    <w:rsid w:val="00DD3AE1"/>
    <w:rsid w:val="00DD4246"/>
    <w:rsid w:val="00DD454D"/>
    <w:rsid w:val="00DD4836"/>
    <w:rsid w:val="00DD55BA"/>
    <w:rsid w:val="00DD5DF1"/>
    <w:rsid w:val="00DD610C"/>
    <w:rsid w:val="00DD62B3"/>
    <w:rsid w:val="00DD6516"/>
    <w:rsid w:val="00DD662B"/>
    <w:rsid w:val="00DD6A21"/>
    <w:rsid w:val="00DD7186"/>
    <w:rsid w:val="00DD73D4"/>
    <w:rsid w:val="00DD79DB"/>
    <w:rsid w:val="00DD7C5E"/>
    <w:rsid w:val="00DD7CCB"/>
    <w:rsid w:val="00DE05A1"/>
    <w:rsid w:val="00DE08C1"/>
    <w:rsid w:val="00DE114A"/>
    <w:rsid w:val="00DE1561"/>
    <w:rsid w:val="00DE1AB0"/>
    <w:rsid w:val="00DE1D65"/>
    <w:rsid w:val="00DE278F"/>
    <w:rsid w:val="00DE2B55"/>
    <w:rsid w:val="00DE4251"/>
    <w:rsid w:val="00DE4793"/>
    <w:rsid w:val="00DE4C1B"/>
    <w:rsid w:val="00DE5677"/>
    <w:rsid w:val="00DE6054"/>
    <w:rsid w:val="00DE60B5"/>
    <w:rsid w:val="00DE6310"/>
    <w:rsid w:val="00DE642E"/>
    <w:rsid w:val="00DE6664"/>
    <w:rsid w:val="00DE699E"/>
    <w:rsid w:val="00DE7503"/>
    <w:rsid w:val="00DF0035"/>
    <w:rsid w:val="00DF036E"/>
    <w:rsid w:val="00DF0AD5"/>
    <w:rsid w:val="00DF1891"/>
    <w:rsid w:val="00DF3DE0"/>
    <w:rsid w:val="00DF415F"/>
    <w:rsid w:val="00DF477F"/>
    <w:rsid w:val="00DF4C4F"/>
    <w:rsid w:val="00DF4CD1"/>
    <w:rsid w:val="00DF5092"/>
    <w:rsid w:val="00DF56C8"/>
    <w:rsid w:val="00DF599B"/>
    <w:rsid w:val="00DF5EDC"/>
    <w:rsid w:val="00DF6225"/>
    <w:rsid w:val="00DF7C4B"/>
    <w:rsid w:val="00DF7EE0"/>
    <w:rsid w:val="00E003E1"/>
    <w:rsid w:val="00E00780"/>
    <w:rsid w:val="00E00CB4"/>
    <w:rsid w:val="00E0102B"/>
    <w:rsid w:val="00E0158A"/>
    <w:rsid w:val="00E01943"/>
    <w:rsid w:val="00E0237C"/>
    <w:rsid w:val="00E0277A"/>
    <w:rsid w:val="00E02B27"/>
    <w:rsid w:val="00E02DA2"/>
    <w:rsid w:val="00E0301F"/>
    <w:rsid w:val="00E03261"/>
    <w:rsid w:val="00E03A14"/>
    <w:rsid w:val="00E04A76"/>
    <w:rsid w:val="00E04A97"/>
    <w:rsid w:val="00E04EDE"/>
    <w:rsid w:val="00E050D7"/>
    <w:rsid w:val="00E0630B"/>
    <w:rsid w:val="00E0690E"/>
    <w:rsid w:val="00E06B82"/>
    <w:rsid w:val="00E06B91"/>
    <w:rsid w:val="00E06D6C"/>
    <w:rsid w:val="00E07E44"/>
    <w:rsid w:val="00E100E6"/>
    <w:rsid w:val="00E10141"/>
    <w:rsid w:val="00E10297"/>
    <w:rsid w:val="00E10741"/>
    <w:rsid w:val="00E10914"/>
    <w:rsid w:val="00E113C6"/>
    <w:rsid w:val="00E1210E"/>
    <w:rsid w:val="00E12535"/>
    <w:rsid w:val="00E12980"/>
    <w:rsid w:val="00E12C19"/>
    <w:rsid w:val="00E13045"/>
    <w:rsid w:val="00E13322"/>
    <w:rsid w:val="00E139B2"/>
    <w:rsid w:val="00E13A6C"/>
    <w:rsid w:val="00E13C15"/>
    <w:rsid w:val="00E13CC9"/>
    <w:rsid w:val="00E141F2"/>
    <w:rsid w:val="00E144F3"/>
    <w:rsid w:val="00E1478B"/>
    <w:rsid w:val="00E14C04"/>
    <w:rsid w:val="00E15580"/>
    <w:rsid w:val="00E15A7C"/>
    <w:rsid w:val="00E15B17"/>
    <w:rsid w:val="00E15FA5"/>
    <w:rsid w:val="00E160DD"/>
    <w:rsid w:val="00E1627E"/>
    <w:rsid w:val="00E164B9"/>
    <w:rsid w:val="00E16596"/>
    <w:rsid w:val="00E168E1"/>
    <w:rsid w:val="00E17092"/>
    <w:rsid w:val="00E17156"/>
    <w:rsid w:val="00E177B0"/>
    <w:rsid w:val="00E17B52"/>
    <w:rsid w:val="00E17EAC"/>
    <w:rsid w:val="00E20A13"/>
    <w:rsid w:val="00E20A81"/>
    <w:rsid w:val="00E20D78"/>
    <w:rsid w:val="00E20DA0"/>
    <w:rsid w:val="00E20F25"/>
    <w:rsid w:val="00E215A6"/>
    <w:rsid w:val="00E21693"/>
    <w:rsid w:val="00E218DA"/>
    <w:rsid w:val="00E219FF"/>
    <w:rsid w:val="00E21A2D"/>
    <w:rsid w:val="00E22082"/>
    <w:rsid w:val="00E22CDE"/>
    <w:rsid w:val="00E2333A"/>
    <w:rsid w:val="00E23607"/>
    <w:rsid w:val="00E24132"/>
    <w:rsid w:val="00E24B2C"/>
    <w:rsid w:val="00E24E17"/>
    <w:rsid w:val="00E25480"/>
    <w:rsid w:val="00E2616B"/>
    <w:rsid w:val="00E261FE"/>
    <w:rsid w:val="00E266AE"/>
    <w:rsid w:val="00E26FA6"/>
    <w:rsid w:val="00E276B6"/>
    <w:rsid w:val="00E27AB2"/>
    <w:rsid w:val="00E27BCA"/>
    <w:rsid w:val="00E30069"/>
    <w:rsid w:val="00E31B4C"/>
    <w:rsid w:val="00E31D31"/>
    <w:rsid w:val="00E323D6"/>
    <w:rsid w:val="00E323F1"/>
    <w:rsid w:val="00E326D7"/>
    <w:rsid w:val="00E32B44"/>
    <w:rsid w:val="00E3307E"/>
    <w:rsid w:val="00E331E6"/>
    <w:rsid w:val="00E332DA"/>
    <w:rsid w:val="00E3381A"/>
    <w:rsid w:val="00E33F17"/>
    <w:rsid w:val="00E341C8"/>
    <w:rsid w:val="00E35ABE"/>
    <w:rsid w:val="00E3619B"/>
    <w:rsid w:val="00E362B0"/>
    <w:rsid w:val="00E36551"/>
    <w:rsid w:val="00E36729"/>
    <w:rsid w:val="00E37189"/>
    <w:rsid w:val="00E37541"/>
    <w:rsid w:val="00E37563"/>
    <w:rsid w:val="00E377F8"/>
    <w:rsid w:val="00E37CC2"/>
    <w:rsid w:val="00E401F5"/>
    <w:rsid w:val="00E405B8"/>
    <w:rsid w:val="00E40DF6"/>
    <w:rsid w:val="00E413ED"/>
    <w:rsid w:val="00E416D4"/>
    <w:rsid w:val="00E41A58"/>
    <w:rsid w:val="00E41BDA"/>
    <w:rsid w:val="00E41C35"/>
    <w:rsid w:val="00E42505"/>
    <w:rsid w:val="00E42CED"/>
    <w:rsid w:val="00E437FB"/>
    <w:rsid w:val="00E43A6F"/>
    <w:rsid w:val="00E4518C"/>
    <w:rsid w:val="00E4550D"/>
    <w:rsid w:val="00E45E67"/>
    <w:rsid w:val="00E46400"/>
    <w:rsid w:val="00E46A10"/>
    <w:rsid w:val="00E46C20"/>
    <w:rsid w:val="00E46E76"/>
    <w:rsid w:val="00E5036D"/>
    <w:rsid w:val="00E51045"/>
    <w:rsid w:val="00E515CE"/>
    <w:rsid w:val="00E520AE"/>
    <w:rsid w:val="00E52CFB"/>
    <w:rsid w:val="00E52EED"/>
    <w:rsid w:val="00E5368D"/>
    <w:rsid w:val="00E54A12"/>
    <w:rsid w:val="00E55724"/>
    <w:rsid w:val="00E559DA"/>
    <w:rsid w:val="00E561E3"/>
    <w:rsid w:val="00E562DC"/>
    <w:rsid w:val="00E56433"/>
    <w:rsid w:val="00E56504"/>
    <w:rsid w:val="00E567D0"/>
    <w:rsid w:val="00E56957"/>
    <w:rsid w:val="00E57371"/>
    <w:rsid w:val="00E574AE"/>
    <w:rsid w:val="00E574E9"/>
    <w:rsid w:val="00E57982"/>
    <w:rsid w:val="00E60749"/>
    <w:rsid w:val="00E60E6F"/>
    <w:rsid w:val="00E61175"/>
    <w:rsid w:val="00E612BA"/>
    <w:rsid w:val="00E617B0"/>
    <w:rsid w:val="00E62025"/>
    <w:rsid w:val="00E62240"/>
    <w:rsid w:val="00E6238D"/>
    <w:rsid w:val="00E62812"/>
    <w:rsid w:val="00E6299E"/>
    <w:rsid w:val="00E63A7E"/>
    <w:rsid w:val="00E63C62"/>
    <w:rsid w:val="00E63CCB"/>
    <w:rsid w:val="00E647E9"/>
    <w:rsid w:val="00E654E3"/>
    <w:rsid w:val="00E6591A"/>
    <w:rsid w:val="00E65974"/>
    <w:rsid w:val="00E665F3"/>
    <w:rsid w:val="00E66762"/>
    <w:rsid w:val="00E6677F"/>
    <w:rsid w:val="00E66DA8"/>
    <w:rsid w:val="00E66E5A"/>
    <w:rsid w:val="00E67058"/>
    <w:rsid w:val="00E67500"/>
    <w:rsid w:val="00E67584"/>
    <w:rsid w:val="00E67B12"/>
    <w:rsid w:val="00E67DB6"/>
    <w:rsid w:val="00E67EC5"/>
    <w:rsid w:val="00E71EDF"/>
    <w:rsid w:val="00E722C4"/>
    <w:rsid w:val="00E72401"/>
    <w:rsid w:val="00E727A4"/>
    <w:rsid w:val="00E72BD6"/>
    <w:rsid w:val="00E72DBD"/>
    <w:rsid w:val="00E7313A"/>
    <w:rsid w:val="00E73384"/>
    <w:rsid w:val="00E73778"/>
    <w:rsid w:val="00E739FA"/>
    <w:rsid w:val="00E73A70"/>
    <w:rsid w:val="00E73A91"/>
    <w:rsid w:val="00E73B0A"/>
    <w:rsid w:val="00E73C0A"/>
    <w:rsid w:val="00E74174"/>
    <w:rsid w:val="00E742D7"/>
    <w:rsid w:val="00E74B2A"/>
    <w:rsid w:val="00E753A7"/>
    <w:rsid w:val="00E753F4"/>
    <w:rsid w:val="00E754BC"/>
    <w:rsid w:val="00E75792"/>
    <w:rsid w:val="00E75BB8"/>
    <w:rsid w:val="00E75D00"/>
    <w:rsid w:val="00E764D0"/>
    <w:rsid w:val="00E77628"/>
    <w:rsid w:val="00E77865"/>
    <w:rsid w:val="00E77949"/>
    <w:rsid w:val="00E77993"/>
    <w:rsid w:val="00E77D83"/>
    <w:rsid w:val="00E80D98"/>
    <w:rsid w:val="00E80DF3"/>
    <w:rsid w:val="00E80EC1"/>
    <w:rsid w:val="00E81040"/>
    <w:rsid w:val="00E817F2"/>
    <w:rsid w:val="00E81CD0"/>
    <w:rsid w:val="00E81FBE"/>
    <w:rsid w:val="00E82492"/>
    <w:rsid w:val="00E824EA"/>
    <w:rsid w:val="00E825B6"/>
    <w:rsid w:val="00E82F26"/>
    <w:rsid w:val="00E82F45"/>
    <w:rsid w:val="00E82F95"/>
    <w:rsid w:val="00E82FBA"/>
    <w:rsid w:val="00E83D04"/>
    <w:rsid w:val="00E83D0F"/>
    <w:rsid w:val="00E83E73"/>
    <w:rsid w:val="00E84F30"/>
    <w:rsid w:val="00E85587"/>
    <w:rsid w:val="00E855A2"/>
    <w:rsid w:val="00E85866"/>
    <w:rsid w:val="00E859DA"/>
    <w:rsid w:val="00E86651"/>
    <w:rsid w:val="00E86BC9"/>
    <w:rsid w:val="00E875C2"/>
    <w:rsid w:val="00E87A0E"/>
    <w:rsid w:val="00E87AC6"/>
    <w:rsid w:val="00E87D32"/>
    <w:rsid w:val="00E87F10"/>
    <w:rsid w:val="00E9007D"/>
    <w:rsid w:val="00E90312"/>
    <w:rsid w:val="00E9047B"/>
    <w:rsid w:val="00E910BE"/>
    <w:rsid w:val="00E91851"/>
    <w:rsid w:val="00E919D0"/>
    <w:rsid w:val="00E9208A"/>
    <w:rsid w:val="00E922F1"/>
    <w:rsid w:val="00E92CE3"/>
    <w:rsid w:val="00E92E36"/>
    <w:rsid w:val="00E92F45"/>
    <w:rsid w:val="00E9412F"/>
    <w:rsid w:val="00E9443A"/>
    <w:rsid w:val="00E94B4C"/>
    <w:rsid w:val="00E94D12"/>
    <w:rsid w:val="00E9508F"/>
    <w:rsid w:val="00E9514D"/>
    <w:rsid w:val="00E9539C"/>
    <w:rsid w:val="00E95D9B"/>
    <w:rsid w:val="00E95DC9"/>
    <w:rsid w:val="00E95E1B"/>
    <w:rsid w:val="00E96253"/>
    <w:rsid w:val="00E9636B"/>
    <w:rsid w:val="00E967BA"/>
    <w:rsid w:val="00E96BF2"/>
    <w:rsid w:val="00E96D7D"/>
    <w:rsid w:val="00E96F8D"/>
    <w:rsid w:val="00E971A3"/>
    <w:rsid w:val="00E976A6"/>
    <w:rsid w:val="00E97899"/>
    <w:rsid w:val="00E97977"/>
    <w:rsid w:val="00E97E0C"/>
    <w:rsid w:val="00EA0E41"/>
    <w:rsid w:val="00EA0F19"/>
    <w:rsid w:val="00EA1029"/>
    <w:rsid w:val="00EA1208"/>
    <w:rsid w:val="00EA2008"/>
    <w:rsid w:val="00EA219F"/>
    <w:rsid w:val="00EA2422"/>
    <w:rsid w:val="00EA2463"/>
    <w:rsid w:val="00EA2678"/>
    <w:rsid w:val="00EA2DE0"/>
    <w:rsid w:val="00EA30D3"/>
    <w:rsid w:val="00EA36B5"/>
    <w:rsid w:val="00EA45D4"/>
    <w:rsid w:val="00EA45DC"/>
    <w:rsid w:val="00EA474A"/>
    <w:rsid w:val="00EA48EA"/>
    <w:rsid w:val="00EA4947"/>
    <w:rsid w:val="00EA5420"/>
    <w:rsid w:val="00EA55F5"/>
    <w:rsid w:val="00EA579C"/>
    <w:rsid w:val="00EA5D52"/>
    <w:rsid w:val="00EA646A"/>
    <w:rsid w:val="00EA66E1"/>
    <w:rsid w:val="00EA6F3D"/>
    <w:rsid w:val="00EB05DA"/>
    <w:rsid w:val="00EB1532"/>
    <w:rsid w:val="00EB2219"/>
    <w:rsid w:val="00EB2B52"/>
    <w:rsid w:val="00EB39CE"/>
    <w:rsid w:val="00EB3E87"/>
    <w:rsid w:val="00EB3E9F"/>
    <w:rsid w:val="00EB41A8"/>
    <w:rsid w:val="00EB48F6"/>
    <w:rsid w:val="00EB4C6B"/>
    <w:rsid w:val="00EB50EA"/>
    <w:rsid w:val="00EB5242"/>
    <w:rsid w:val="00EB65BB"/>
    <w:rsid w:val="00EB6BAE"/>
    <w:rsid w:val="00EB7196"/>
    <w:rsid w:val="00EB730E"/>
    <w:rsid w:val="00EB74C5"/>
    <w:rsid w:val="00EB7A3B"/>
    <w:rsid w:val="00EB7F38"/>
    <w:rsid w:val="00EC029D"/>
    <w:rsid w:val="00EC0333"/>
    <w:rsid w:val="00EC0D25"/>
    <w:rsid w:val="00EC0EF0"/>
    <w:rsid w:val="00EC112A"/>
    <w:rsid w:val="00EC183C"/>
    <w:rsid w:val="00EC1F91"/>
    <w:rsid w:val="00EC2020"/>
    <w:rsid w:val="00EC203A"/>
    <w:rsid w:val="00EC212A"/>
    <w:rsid w:val="00EC26DD"/>
    <w:rsid w:val="00EC28C0"/>
    <w:rsid w:val="00EC30BD"/>
    <w:rsid w:val="00EC31A2"/>
    <w:rsid w:val="00EC35EE"/>
    <w:rsid w:val="00EC390C"/>
    <w:rsid w:val="00EC3EBA"/>
    <w:rsid w:val="00EC5790"/>
    <w:rsid w:val="00EC5DD0"/>
    <w:rsid w:val="00EC6C71"/>
    <w:rsid w:val="00EC7291"/>
    <w:rsid w:val="00EC72E9"/>
    <w:rsid w:val="00EC769A"/>
    <w:rsid w:val="00ED0D40"/>
    <w:rsid w:val="00ED1734"/>
    <w:rsid w:val="00ED1797"/>
    <w:rsid w:val="00ED23C3"/>
    <w:rsid w:val="00ED2A6C"/>
    <w:rsid w:val="00ED332D"/>
    <w:rsid w:val="00ED3377"/>
    <w:rsid w:val="00ED34C9"/>
    <w:rsid w:val="00ED36C7"/>
    <w:rsid w:val="00ED3A74"/>
    <w:rsid w:val="00ED423C"/>
    <w:rsid w:val="00ED46D3"/>
    <w:rsid w:val="00ED483C"/>
    <w:rsid w:val="00ED4B79"/>
    <w:rsid w:val="00ED5E34"/>
    <w:rsid w:val="00ED6643"/>
    <w:rsid w:val="00EE00F7"/>
    <w:rsid w:val="00EE05FD"/>
    <w:rsid w:val="00EE077F"/>
    <w:rsid w:val="00EE0A43"/>
    <w:rsid w:val="00EE107E"/>
    <w:rsid w:val="00EE12C8"/>
    <w:rsid w:val="00EE1527"/>
    <w:rsid w:val="00EE1616"/>
    <w:rsid w:val="00EE1CB0"/>
    <w:rsid w:val="00EE1FA4"/>
    <w:rsid w:val="00EE1FAC"/>
    <w:rsid w:val="00EE20CF"/>
    <w:rsid w:val="00EE30D9"/>
    <w:rsid w:val="00EE37C9"/>
    <w:rsid w:val="00EE38C1"/>
    <w:rsid w:val="00EE45B0"/>
    <w:rsid w:val="00EE4F83"/>
    <w:rsid w:val="00EE57AF"/>
    <w:rsid w:val="00EE5C3C"/>
    <w:rsid w:val="00EE5CC1"/>
    <w:rsid w:val="00EE64CA"/>
    <w:rsid w:val="00EE6593"/>
    <w:rsid w:val="00EE65C2"/>
    <w:rsid w:val="00EE6A15"/>
    <w:rsid w:val="00EE717D"/>
    <w:rsid w:val="00EE73D2"/>
    <w:rsid w:val="00EF0E0A"/>
    <w:rsid w:val="00EF1765"/>
    <w:rsid w:val="00EF19CB"/>
    <w:rsid w:val="00EF1CF6"/>
    <w:rsid w:val="00EF2368"/>
    <w:rsid w:val="00EF2AF7"/>
    <w:rsid w:val="00EF2BE2"/>
    <w:rsid w:val="00EF2EB0"/>
    <w:rsid w:val="00EF338F"/>
    <w:rsid w:val="00EF3946"/>
    <w:rsid w:val="00EF40DF"/>
    <w:rsid w:val="00EF4D29"/>
    <w:rsid w:val="00EF5012"/>
    <w:rsid w:val="00EF5031"/>
    <w:rsid w:val="00EF53AE"/>
    <w:rsid w:val="00EF566B"/>
    <w:rsid w:val="00EF5C54"/>
    <w:rsid w:val="00EF63A0"/>
    <w:rsid w:val="00EF65CA"/>
    <w:rsid w:val="00EF6A13"/>
    <w:rsid w:val="00EF6E75"/>
    <w:rsid w:val="00EF73C8"/>
    <w:rsid w:val="00EF79F4"/>
    <w:rsid w:val="00EF7CF5"/>
    <w:rsid w:val="00F00849"/>
    <w:rsid w:val="00F00855"/>
    <w:rsid w:val="00F00AAF"/>
    <w:rsid w:val="00F00B83"/>
    <w:rsid w:val="00F00C3B"/>
    <w:rsid w:val="00F01573"/>
    <w:rsid w:val="00F0168D"/>
    <w:rsid w:val="00F01DBE"/>
    <w:rsid w:val="00F02750"/>
    <w:rsid w:val="00F02810"/>
    <w:rsid w:val="00F049E0"/>
    <w:rsid w:val="00F04B6F"/>
    <w:rsid w:val="00F06D3B"/>
    <w:rsid w:val="00F06DD2"/>
    <w:rsid w:val="00F075ED"/>
    <w:rsid w:val="00F07845"/>
    <w:rsid w:val="00F1058B"/>
    <w:rsid w:val="00F110EF"/>
    <w:rsid w:val="00F115AA"/>
    <w:rsid w:val="00F11A53"/>
    <w:rsid w:val="00F12326"/>
    <w:rsid w:val="00F130C5"/>
    <w:rsid w:val="00F13365"/>
    <w:rsid w:val="00F13B33"/>
    <w:rsid w:val="00F143B9"/>
    <w:rsid w:val="00F14E0E"/>
    <w:rsid w:val="00F14FBB"/>
    <w:rsid w:val="00F157CE"/>
    <w:rsid w:val="00F1582B"/>
    <w:rsid w:val="00F164BB"/>
    <w:rsid w:val="00F16D09"/>
    <w:rsid w:val="00F170A6"/>
    <w:rsid w:val="00F173EF"/>
    <w:rsid w:val="00F177FA"/>
    <w:rsid w:val="00F17C91"/>
    <w:rsid w:val="00F17DD9"/>
    <w:rsid w:val="00F20B70"/>
    <w:rsid w:val="00F21013"/>
    <w:rsid w:val="00F21229"/>
    <w:rsid w:val="00F21DE2"/>
    <w:rsid w:val="00F21E45"/>
    <w:rsid w:val="00F21EF4"/>
    <w:rsid w:val="00F22687"/>
    <w:rsid w:val="00F22B59"/>
    <w:rsid w:val="00F22D2C"/>
    <w:rsid w:val="00F23082"/>
    <w:rsid w:val="00F23864"/>
    <w:rsid w:val="00F23A71"/>
    <w:rsid w:val="00F23B40"/>
    <w:rsid w:val="00F23CDF"/>
    <w:rsid w:val="00F243E2"/>
    <w:rsid w:val="00F24541"/>
    <w:rsid w:val="00F24A52"/>
    <w:rsid w:val="00F24AB6"/>
    <w:rsid w:val="00F25310"/>
    <w:rsid w:val="00F25A29"/>
    <w:rsid w:val="00F25A43"/>
    <w:rsid w:val="00F25F6E"/>
    <w:rsid w:val="00F26298"/>
    <w:rsid w:val="00F268A2"/>
    <w:rsid w:val="00F268D5"/>
    <w:rsid w:val="00F27426"/>
    <w:rsid w:val="00F27852"/>
    <w:rsid w:val="00F27C86"/>
    <w:rsid w:val="00F27F67"/>
    <w:rsid w:val="00F301D4"/>
    <w:rsid w:val="00F307AF"/>
    <w:rsid w:val="00F30918"/>
    <w:rsid w:val="00F30CBC"/>
    <w:rsid w:val="00F315C9"/>
    <w:rsid w:val="00F31670"/>
    <w:rsid w:val="00F319F5"/>
    <w:rsid w:val="00F31A8F"/>
    <w:rsid w:val="00F31B67"/>
    <w:rsid w:val="00F31C2B"/>
    <w:rsid w:val="00F32A17"/>
    <w:rsid w:val="00F334CF"/>
    <w:rsid w:val="00F335A6"/>
    <w:rsid w:val="00F3424E"/>
    <w:rsid w:val="00F34A19"/>
    <w:rsid w:val="00F34BE1"/>
    <w:rsid w:val="00F353AD"/>
    <w:rsid w:val="00F35455"/>
    <w:rsid w:val="00F36E31"/>
    <w:rsid w:val="00F3715F"/>
    <w:rsid w:val="00F373DB"/>
    <w:rsid w:val="00F3755B"/>
    <w:rsid w:val="00F37640"/>
    <w:rsid w:val="00F40180"/>
    <w:rsid w:val="00F403F6"/>
    <w:rsid w:val="00F4088A"/>
    <w:rsid w:val="00F40962"/>
    <w:rsid w:val="00F40BA1"/>
    <w:rsid w:val="00F40EC0"/>
    <w:rsid w:val="00F4145C"/>
    <w:rsid w:val="00F415B4"/>
    <w:rsid w:val="00F41D80"/>
    <w:rsid w:val="00F41F7E"/>
    <w:rsid w:val="00F41F85"/>
    <w:rsid w:val="00F4231C"/>
    <w:rsid w:val="00F4253C"/>
    <w:rsid w:val="00F425BF"/>
    <w:rsid w:val="00F4279A"/>
    <w:rsid w:val="00F42E53"/>
    <w:rsid w:val="00F43644"/>
    <w:rsid w:val="00F440E3"/>
    <w:rsid w:val="00F44408"/>
    <w:rsid w:val="00F444E9"/>
    <w:rsid w:val="00F44BB2"/>
    <w:rsid w:val="00F44FAA"/>
    <w:rsid w:val="00F4525F"/>
    <w:rsid w:val="00F45470"/>
    <w:rsid w:val="00F455C0"/>
    <w:rsid w:val="00F45660"/>
    <w:rsid w:val="00F463A3"/>
    <w:rsid w:val="00F46D07"/>
    <w:rsid w:val="00F47D87"/>
    <w:rsid w:val="00F47E76"/>
    <w:rsid w:val="00F50D8C"/>
    <w:rsid w:val="00F51673"/>
    <w:rsid w:val="00F51742"/>
    <w:rsid w:val="00F51CE1"/>
    <w:rsid w:val="00F521A6"/>
    <w:rsid w:val="00F527C6"/>
    <w:rsid w:val="00F52841"/>
    <w:rsid w:val="00F529EC"/>
    <w:rsid w:val="00F52C0A"/>
    <w:rsid w:val="00F53016"/>
    <w:rsid w:val="00F53D7D"/>
    <w:rsid w:val="00F54117"/>
    <w:rsid w:val="00F54557"/>
    <w:rsid w:val="00F54D2D"/>
    <w:rsid w:val="00F550AA"/>
    <w:rsid w:val="00F5527C"/>
    <w:rsid w:val="00F5657E"/>
    <w:rsid w:val="00F56D29"/>
    <w:rsid w:val="00F56D9B"/>
    <w:rsid w:val="00F57230"/>
    <w:rsid w:val="00F57927"/>
    <w:rsid w:val="00F57964"/>
    <w:rsid w:val="00F57AF7"/>
    <w:rsid w:val="00F57C81"/>
    <w:rsid w:val="00F6058F"/>
    <w:rsid w:val="00F60A05"/>
    <w:rsid w:val="00F60A97"/>
    <w:rsid w:val="00F61504"/>
    <w:rsid w:val="00F6237D"/>
    <w:rsid w:val="00F62583"/>
    <w:rsid w:val="00F629A7"/>
    <w:rsid w:val="00F63101"/>
    <w:rsid w:val="00F6310D"/>
    <w:rsid w:val="00F6370F"/>
    <w:rsid w:val="00F63971"/>
    <w:rsid w:val="00F643BA"/>
    <w:rsid w:val="00F647C8"/>
    <w:rsid w:val="00F64A70"/>
    <w:rsid w:val="00F64F09"/>
    <w:rsid w:val="00F65362"/>
    <w:rsid w:val="00F653B3"/>
    <w:rsid w:val="00F659BE"/>
    <w:rsid w:val="00F65CE4"/>
    <w:rsid w:val="00F6620A"/>
    <w:rsid w:val="00F66FA9"/>
    <w:rsid w:val="00F670CB"/>
    <w:rsid w:val="00F67512"/>
    <w:rsid w:val="00F6761B"/>
    <w:rsid w:val="00F67EA9"/>
    <w:rsid w:val="00F70372"/>
    <w:rsid w:val="00F713D1"/>
    <w:rsid w:val="00F716F3"/>
    <w:rsid w:val="00F736CB"/>
    <w:rsid w:val="00F73D1D"/>
    <w:rsid w:val="00F740D0"/>
    <w:rsid w:val="00F745EC"/>
    <w:rsid w:val="00F747C9"/>
    <w:rsid w:val="00F74DC3"/>
    <w:rsid w:val="00F75056"/>
    <w:rsid w:val="00F75A01"/>
    <w:rsid w:val="00F76160"/>
    <w:rsid w:val="00F76437"/>
    <w:rsid w:val="00F765C3"/>
    <w:rsid w:val="00F7682E"/>
    <w:rsid w:val="00F76CB7"/>
    <w:rsid w:val="00F76CEA"/>
    <w:rsid w:val="00F76EB0"/>
    <w:rsid w:val="00F76EDD"/>
    <w:rsid w:val="00F77256"/>
    <w:rsid w:val="00F772D2"/>
    <w:rsid w:val="00F77369"/>
    <w:rsid w:val="00F774F8"/>
    <w:rsid w:val="00F77682"/>
    <w:rsid w:val="00F77B44"/>
    <w:rsid w:val="00F80713"/>
    <w:rsid w:val="00F81009"/>
    <w:rsid w:val="00F81B34"/>
    <w:rsid w:val="00F81B9D"/>
    <w:rsid w:val="00F82811"/>
    <w:rsid w:val="00F828AA"/>
    <w:rsid w:val="00F82A2A"/>
    <w:rsid w:val="00F82B8C"/>
    <w:rsid w:val="00F82D2D"/>
    <w:rsid w:val="00F82EAB"/>
    <w:rsid w:val="00F8369E"/>
    <w:rsid w:val="00F83964"/>
    <w:rsid w:val="00F839EE"/>
    <w:rsid w:val="00F83D37"/>
    <w:rsid w:val="00F83F0A"/>
    <w:rsid w:val="00F8411D"/>
    <w:rsid w:val="00F84441"/>
    <w:rsid w:val="00F84644"/>
    <w:rsid w:val="00F8478C"/>
    <w:rsid w:val="00F84D21"/>
    <w:rsid w:val="00F84E4D"/>
    <w:rsid w:val="00F85428"/>
    <w:rsid w:val="00F8585B"/>
    <w:rsid w:val="00F85CCC"/>
    <w:rsid w:val="00F86AAA"/>
    <w:rsid w:val="00F86B9F"/>
    <w:rsid w:val="00F86BCB"/>
    <w:rsid w:val="00F875E0"/>
    <w:rsid w:val="00F876DC"/>
    <w:rsid w:val="00F87DE9"/>
    <w:rsid w:val="00F87FBA"/>
    <w:rsid w:val="00F9019B"/>
    <w:rsid w:val="00F90402"/>
    <w:rsid w:val="00F90F35"/>
    <w:rsid w:val="00F911C4"/>
    <w:rsid w:val="00F914AF"/>
    <w:rsid w:val="00F915B1"/>
    <w:rsid w:val="00F917C7"/>
    <w:rsid w:val="00F919E1"/>
    <w:rsid w:val="00F91B64"/>
    <w:rsid w:val="00F92741"/>
    <w:rsid w:val="00F92C1E"/>
    <w:rsid w:val="00F92EFF"/>
    <w:rsid w:val="00F93B9B"/>
    <w:rsid w:val="00F94587"/>
    <w:rsid w:val="00F95281"/>
    <w:rsid w:val="00F95433"/>
    <w:rsid w:val="00F95FAC"/>
    <w:rsid w:val="00F96435"/>
    <w:rsid w:val="00F96554"/>
    <w:rsid w:val="00F96662"/>
    <w:rsid w:val="00F967F3"/>
    <w:rsid w:val="00F971AB"/>
    <w:rsid w:val="00F97FAF"/>
    <w:rsid w:val="00FA09D7"/>
    <w:rsid w:val="00FA154E"/>
    <w:rsid w:val="00FA1E68"/>
    <w:rsid w:val="00FA2D13"/>
    <w:rsid w:val="00FA34DA"/>
    <w:rsid w:val="00FA3511"/>
    <w:rsid w:val="00FA3D0F"/>
    <w:rsid w:val="00FA41CB"/>
    <w:rsid w:val="00FA46FF"/>
    <w:rsid w:val="00FA48E6"/>
    <w:rsid w:val="00FA4BBC"/>
    <w:rsid w:val="00FA4CBF"/>
    <w:rsid w:val="00FA4CE3"/>
    <w:rsid w:val="00FA516C"/>
    <w:rsid w:val="00FA54A2"/>
    <w:rsid w:val="00FA5B61"/>
    <w:rsid w:val="00FA5B79"/>
    <w:rsid w:val="00FA6693"/>
    <w:rsid w:val="00FA67E7"/>
    <w:rsid w:val="00FA69C0"/>
    <w:rsid w:val="00FA6A91"/>
    <w:rsid w:val="00FA6D24"/>
    <w:rsid w:val="00FA7182"/>
    <w:rsid w:val="00FB0C61"/>
    <w:rsid w:val="00FB0CE2"/>
    <w:rsid w:val="00FB1496"/>
    <w:rsid w:val="00FB1535"/>
    <w:rsid w:val="00FB174C"/>
    <w:rsid w:val="00FB1974"/>
    <w:rsid w:val="00FB2CE8"/>
    <w:rsid w:val="00FB3AF2"/>
    <w:rsid w:val="00FB3EC0"/>
    <w:rsid w:val="00FB3EF7"/>
    <w:rsid w:val="00FB3FDB"/>
    <w:rsid w:val="00FB473E"/>
    <w:rsid w:val="00FB486C"/>
    <w:rsid w:val="00FB4ABF"/>
    <w:rsid w:val="00FB4BA9"/>
    <w:rsid w:val="00FB4F58"/>
    <w:rsid w:val="00FB4FB3"/>
    <w:rsid w:val="00FB5A04"/>
    <w:rsid w:val="00FB6382"/>
    <w:rsid w:val="00FB6601"/>
    <w:rsid w:val="00FB6741"/>
    <w:rsid w:val="00FB6CF9"/>
    <w:rsid w:val="00FB6DD7"/>
    <w:rsid w:val="00FB708F"/>
    <w:rsid w:val="00FB7479"/>
    <w:rsid w:val="00FB78C4"/>
    <w:rsid w:val="00FB7EF5"/>
    <w:rsid w:val="00FC07CD"/>
    <w:rsid w:val="00FC0A74"/>
    <w:rsid w:val="00FC0BD3"/>
    <w:rsid w:val="00FC1180"/>
    <w:rsid w:val="00FC161C"/>
    <w:rsid w:val="00FC1C55"/>
    <w:rsid w:val="00FC1C7F"/>
    <w:rsid w:val="00FC1EBF"/>
    <w:rsid w:val="00FC29CB"/>
    <w:rsid w:val="00FC2B46"/>
    <w:rsid w:val="00FC2CD2"/>
    <w:rsid w:val="00FC2D52"/>
    <w:rsid w:val="00FC39E8"/>
    <w:rsid w:val="00FC40A4"/>
    <w:rsid w:val="00FC470B"/>
    <w:rsid w:val="00FC4D3D"/>
    <w:rsid w:val="00FC55FD"/>
    <w:rsid w:val="00FC5D08"/>
    <w:rsid w:val="00FC5F35"/>
    <w:rsid w:val="00FC6297"/>
    <w:rsid w:val="00FC6871"/>
    <w:rsid w:val="00FC6B3F"/>
    <w:rsid w:val="00FC6BC9"/>
    <w:rsid w:val="00FC7662"/>
    <w:rsid w:val="00FC7A2B"/>
    <w:rsid w:val="00FC7C20"/>
    <w:rsid w:val="00FC7F6F"/>
    <w:rsid w:val="00FD0793"/>
    <w:rsid w:val="00FD1079"/>
    <w:rsid w:val="00FD10F4"/>
    <w:rsid w:val="00FD1400"/>
    <w:rsid w:val="00FD15B6"/>
    <w:rsid w:val="00FD219C"/>
    <w:rsid w:val="00FD220A"/>
    <w:rsid w:val="00FD262C"/>
    <w:rsid w:val="00FD2A88"/>
    <w:rsid w:val="00FD2D4A"/>
    <w:rsid w:val="00FD36CE"/>
    <w:rsid w:val="00FD3AE9"/>
    <w:rsid w:val="00FD3E4C"/>
    <w:rsid w:val="00FD4376"/>
    <w:rsid w:val="00FD4952"/>
    <w:rsid w:val="00FD4C4E"/>
    <w:rsid w:val="00FD4CE7"/>
    <w:rsid w:val="00FD4F7D"/>
    <w:rsid w:val="00FD5512"/>
    <w:rsid w:val="00FD61D3"/>
    <w:rsid w:val="00FD71F9"/>
    <w:rsid w:val="00FD7262"/>
    <w:rsid w:val="00FD7CC2"/>
    <w:rsid w:val="00FE0427"/>
    <w:rsid w:val="00FE0458"/>
    <w:rsid w:val="00FE0803"/>
    <w:rsid w:val="00FE15C8"/>
    <w:rsid w:val="00FE17C6"/>
    <w:rsid w:val="00FE2028"/>
    <w:rsid w:val="00FE2712"/>
    <w:rsid w:val="00FE2999"/>
    <w:rsid w:val="00FE29BB"/>
    <w:rsid w:val="00FE2C66"/>
    <w:rsid w:val="00FE2FE1"/>
    <w:rsid w:val="00FE31CB"/>
    <w:rsid w:val="00FE3476"/>
    <w:rsid w:val="00FE3DA6"/>
    <w:rsid w:val="00FE4032"/>
    <w:rsid w:val="00FE4232"/>
    <w:rsid w:val="00FE4337"/>
    <w:rsid w:val="00FE5C1B"/>
    <w:rsid w:val="00FE628F"/>
    <w:rsid w:val="00FE63B4"/>
    <w:rsid w:val="00FE63CD"/>
    <w:rsid w:val="00FE64CC"/>
    <w:rsid w:val="00FE6781"/>
    <w:rsid w:val="00FE6C98"/>
    <w:rsid w:val="00FE711C"/>
    <w:rsid w:val="00FE7284"/>
    <w:rsid w:val="00FE7289"/>
    <w:rsid w:val="00FE7294"/>
    <w:rsid w:val="00FE7311"/>
    <w:rsid w:val="00FE758B"/>
    <w:rsid w:val="00FF0AD4"/>
    <w:rsid w:val="00FF0F3A"/>
    <w:rsid w:val="00FF1106"/>
    <w:rsid w:val="00FF16FA"/>
    <w:rsid w:val="00FF1F50"/>
    <w:rsid w:val="00FF2117"/>
    <w:rsid w:val="00FF21B8"/>
    <w:rsid w:val="00FF27AF"/>
    <w:rsid w:val="00FF2E91"/>
    <w:rsid w:val="00FF2F16"/>
    <w:rsid w:val="00FF3CF7"/>
    <w:rsid w:val="00FF3EAB"/>
    <w:rsid w:val="00FF4AB7"/>
    <w:rsid w:val="00FF4DC5"/>
    <w:rsid w:val="00FF541B"/>
    <w:rsid w:val="00FF58B5"/>
    <w:rsid w:val="00FF5AC7"/>
    <w:rsid w:val="00FF5B9D"/>
    <w:rsid w:val="00FF5C17"/>
    <w:rsid w:val="00FF6855"/>
    <w:rsid w:val="00FF685C"/>
    <w:rsid w:val="00FF692C"/>
    <w:rsid w:val="00FF6AE3"/>
    <w:rsid w:val="00FF7C2A"/>
    <w:rsid w:val="00FF7CF4"/>
    <w:rsid w:val="00FF7D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vertAlign w:val="superscript"/>
        <w:lang w:val="ru-RU" w:eastAsia="en-US" w:bidi="ar-SA"/>
      </w:rPr>
    </w:rPrDefault>
    <w:pPrDefault>
      <w:pPr>
        <w:spacing w:before="5"/>
        <w:ind w:left="-6" w:right="11" w:firstLine="6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BA9"/>
    <w:pPr>
      <w:spacing w:before="0" w:after="200" w:line="276" w:lineRule="auto"/>
      <w:ind w:left="0" w:right="0" w:firstLine="0"/>
      <w:jc w:val="left"/>
    </w:pPr>
    <w:rPr>
      <w:rFonts w:asciiTheme="minorHAnsi" w:hAnsiTheme="minorHAnsi" w:cstheme="minorBidi"/>
      <w:sz w:val="22"/>
      <w:szCs w:val="22"/>
      <w:vertAlign w:val="baseli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3BA9"/>
    <w:pPr>
      <w:widowControl w:val="0"/>
      <w:autoSpaceDE w:val="0"/>
      <w:autoSpaceDN w:val="0"/>
      <w:spacing w:before="0"/>
      <w:ind w:left="0" w:right="0" w:firstLine="0"/>
      <w:jc w:val="left"/>
    </w:pPr>
    <w:rPr>
      <w:rFonts w:ascii="Calibri" w:eastAsia="Times New Roman" w:hAnsi="Calibri" w:cs="Calibri"/>
      <w:sz w:val="22"/>
      <w:szCs w:val="20"/>
      <w:vertAlign w:val="baseline"/>
      <w:lang w:eastAsia="ru-RU"/>
    </w:rPr>
  </w:style>
  <w:style w:type="paragraph" w:customStyle="1" w:styleId="ConsPlusNonformat">
    <w:name w:val="ConsPlusNonformat"/>
    <w:rsid w:val="00003BA9"/>
    <w:pPr>
      <w:widowControl w:val="0"/>
      <w:autoSpaceDE w:val="0"/>
      <w:autoSpaceDN w:val="0"/>
      <w:spacing w:before="0"/>
      <w:ind w:left="0" w:right="0" w:firstLine="0"/>
      <w:jc w:val="left"/>
    </w:pPr>
    <w:rPr>
      <w:rFonts w:ascii="Courier New" w:eastAsia="Times New Roman" w:hAnsi="Courier New" w:cs="Courier New"/>
      <w:sz w:val="20"/>
      <w:szCs w:val="20"/>
      <w:vertAlign w:val="baseline"/>
      <w:lang w:eastAsia="ru-RU"/>
    </w:rPr>
  </w:style>
  <w:style w:type="paragraph" w:customStyle="1" w:styleId="ConsPlusTitle">
    <w:name w:val="ConsPlusTitle"/>
    <w:rsid w:val="00003BA9"/>
    <w:pPr>
      <w:widowControl w:val="0"/>
      <w:autoSpaceDE w:val="0"/>
      <w:autoSpaceDN w:val="0"/>
      <w:spacing w:before="0"/>
      <w:ind w:left="0" w:right="0" w:firstLine="0"/>
      <w:jc w:val="left"/>
    </w:pPr>
    <w:rPr>
      <w:rFonts w:ascii="Calibri" w:eastAsia="Times New Roman" w:hAnsi="Calibri" w:cs="Calibri"/>
      <w:b/>
      <w:sz w:val="22"/>
      <w:szCs w:val="20"/>
      <w:vertAlign w:val="baseline"/>
      <w:lang w:eastAsia="ru-RU"/>
    </w:rPr>
  </w:style>
  <w:style w:type="character" w:styleId="a3">
    <w:name w:val="Hyperlink"/>
    <w:basedOn w:val="a0"/>
    <w:uiPriority w:val="99"/>
    <w:unhideWhenUsed/>
    <w:rsid w:val="009A0D4A"/>
    <w:rPr>
      <w:color w:val="0000FF" w:themeColor="hyperlink"/>
      <w:u w:val="single"/>
    </w:rPr>
  </w:style>
  <w:style w:type="paragraph" w:styleId="a4">
    <w:name w:val="No Spacing"/>
    <w:uiPriority w:val="1"/>
    <w:qFormat/>
    <w:rsid w:val="00F268A2"/>
    <w:pPr>
      <w:spacing w:before="0"/>
      <w:ind w:left="0" w:right="0" w:firstLine="0"/>
      <w:jc w:val="left"/>
    </w:pPr>
    <w:rPr>
      <w:rFonts w:asciiTheme="minorHAnsi" w:hAnsiTheme="minorHAnsi" w:cstheme="minorBidi"/>
      <w:sz w:val="22"/>
      <w:szCs w:val="22"/>
      <w:vertAlign w:val="baseline"/>
    </w:rPr>
  </w:style>
  <w:style w:type="table" w:styleId="a5">
    <w:name w:val="Table Grid"/>
    <w:basedOn w:val="a1"/>
    <w:uiPriority w:val="59"/>
    <w:rsid w:val="00B4118C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87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706E"/>
    <w:rPr>
      <w:rFonts w:ascii="Tahoma" w:hAnsi="Tahoma" w:cs="Tahoma"/>
      <w:sz w:val="16"/>
      <w:szCs w:val="16"/>
      <w:vertAlign w:val="baseline"/>
    </w:rPr>
  </w:style>
  <w:style w:type="paragraph" w:styleId="a8">
    <w:name w:val="Body Text"/>
    <w:basedOn w:val="a"/>
    <w:link w:val="a9"/>
    <w:rsid w:val="0050424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504246"/>
    <w:rPr>
      <w:rFonts w:eastAsia="Times New Roman"/>
      <w:szCs w:val="20"/>
      <w:vertAlign w:val="baseline"/>
      <w:lang w:eastAsia="ru-RU"/>
    </w:rPr>
  </w:style>
  <w:style w:type="paragraph" w:styleId="aa">
    <w:name w:val="header"/>
    <w:basedOn w:val="a"/>
    <w:link w:val="ab"/>
    <w:uiPriority w:val="99"/>
    <w:unhideWhenUsed/>
    <w:rsid w:val="006F30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F3061"/>
    <w:rPr>
      <w:rFonts w:asciiTheme="minorHAnsi" w:hAnsiTheme="minorHAnsi" w:cstheme="minorBidi"/>
      <w:sz w:val="22"/>
      <w:szCs w:val="22"/>
      <w:vertAlign w:val="baseline"/>
    </w:rPr>
  </w:style>
  <w:style w:type="paragraph" w:styleId="ac">
    <w:name w:val="footer"/>
    <w:basedOn w:val="a"/>
    <w:link w:val="ad"/>
    <w:uiPriority w:val="99"/>
    <w:semiHidden/>
    <w:unhideWhenUsed/>
    <w:rsid w:val="006F30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F3061"/>
    <w:rPr>
      <w:rFonts w:asciiTheme="minorHAnsi" w:hAnsiTheme="minorHAnsi" w:cstheme="minorBidi"/>
      <w:sz w:val="22"/>
      <w:szCs w:val="22"/>
      <w:vertAlign w:val="baseli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0598D-E1A8-4F5B-A9BE-542C93E53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ва</dc:creator>
  <cp:lastModifiedBy>obarto</cp:lastModifiedBy>
  <cp:revision>2</cp:revision>
  <cp:lastPrinted>2021-12-27T12:33:00Z</cp:lastPrinted>
  <dcterms:created xsi:type="dcterms:W3CDTF">2024-04-16T13:20:00Z</dcterms:created>
  <dcterms:modified xsi:type="dcterms:W3CDTF">2024-04-16T13:20:00Z</dcterms:modified>
</cp:coreProperties>
</file>